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ED3C4" w14:textId="77777777" w:rsidR="00856270" w:rsidRPr="00EE1134" w:rsidRDefault="00856270" w:rsidP="00856270">
      <w:pPr>
        <w:jc w:val="right"/>
        <w:rPr>
          <w:i/>
          <w:color w:val="3366FF"/>
          <w:sz w:val="20"/>
          <w:highlight w:val="green"/>
        </w:rPr>
      </w:pPr>
      <w:r w:rsidRPr="00EE1134">
        <w:rPr>
          <w:i/>
          <w:color w:val="3366FF"/>
          <w:sz w:val="20"/>
          <w:highlight w:val="green"/>
        </w:rPr>
        <w:t>A határozati javaslat elfogadásához</w:t>
      </w:r>
    </w:p>
    <w:p w14:paraId="70DEDF97" w14:textId="77777777" w:rsidR="00856270" w:rsidRPr="00EE1134" w:rsidRDefault="00856270" w:rsidP="00856270">
      <w:pPr>
        <w:jc w:val="right"/>
        <w:rPr>
          <w:i/>
          <w:color w:val="3366FF"/>
          <w:sz w:val="20"/>
          <w:highlight w:val="green"/>
        </w:rPr>
      </w:pPr>
      <w:r w:rsidRPr="00EE1134">
        <w:rPr>
          <w:b/>
          <w:bCs/>
          <w:i/>
          <w:color w:val="3366FF"/>
          <w:sz w:val="20"/>
          <w:highlight w:val="green"/>
          <w:u w:val="single"/>
        </w:rPr>
        <w:t>egyszerű</w:t>
      </w:r>
      <w:r w:rsidRPr="00EE1134">
        <w:rPr>
          <w:i/>
          <w:color w:val="3366FF"/>
          <w:sz w:val="20"/>
          <w:highlight w:val="green"/>
        </w:rPr>
        <w:t xml:space="preserve"> többség szükséges, </w:t>
      </w:r>
    </w:p>
    <w:p w14:paraId="31349872" w14:textId="77777777" w:rsidR="00856270" w:rsidRPr="00ED4DCE" w:rsidRDefault="00856270" w:rsidP="00856270">
      <w:pPr>
        <w:jc w:val="right"/>
        <w:rPr>
          <w:color w:val="3366FF"/>
        </w:rPr>
      </w:pPr>
      <w:r w:rsidRPr="00EE1134">
        <w:rPr>
          <w:i/>
          <w:color w:val="3366FF"/>
          <w:sz w:val="20"/>
          <w:highlight w:val="green"/>
        </w:rPr>
        <w:t xml:space="preserve">az előterjesztés </w:t>
      </w:r>
      <w:r w:rsidRPr="00EE1134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EE1134">
        <w:rPr>
          <w:i/>
          <w:color w:val="3366FF"/>
          <w:sz w:val="20"/>
          <w:highlight w:val="green"/>
        </w:rPr>
        <w:t>!</w:t>
      </w:r>
      <w:bookmarkStart w:id="0" w:name="_GoBack"/>
      <w:bookmarkEnd w:id="0"/>
      <w:r w:rsidRPr="00ED4DCE">
        <w:rPr>
          <w:color w:val="3366FF"/>
        </w:rPr>
        <w:t xml:space="preserve"> </w:t>
      </w:r>
    </w:p>
    <w:p w14:paraId="49C9192B" w14:textId="77777777" w:rsidR="00856270" w:rsidRPr="00ED4DCE" w:rsidRDefault="00856270" w:rsidP="00856270">
      <w:pPr>
        <w:rPr>
          <w:color w:val="3366FF"/>
        </w:rPr>
      </w:pPr>
    </w:p>
    <w:p w14:paraId="14995394" w14:textId="42D75299" w:rsidR="00DA5EEA" w:rsidRDefault="00DA5EEA" w:rsidP="00DA5EEA">
      <w:pPr>
        <w:rPr>
          <w:color w:val="3366FF"/>
        </w:rPr>
      </w:pPr>
    </w:p>
    <w:p w14:paraId="59280E9A" w14:textId="43F10662" w:rsidR="00DA5EEA" w:rsidRPr="004C6836" w:rsidRDefault="00591346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51</w:t>
      </w:r>
      <w:r w:rsidR="00DD313A" w:rsidRPr="00DD313A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. </w:t>
      </w:r>
      <w:r w:rsidR="00DA5EEA" w:rsidRPr="004C6836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számú előterjesztés</w:t>
      </w:r>
    </w:p>
    <w:p w14:paraId="70C4FD3A" w14:textId="77777777" w:rsidR="00F1206B" w:rsidRPr="004C6836" w:rsidRDefault="00F1206B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</w:p>
    <w:p w14:paraId="503382F8" w14:textId="2AE222C3" w:rsidR="00F1206B" w:rsidRPr="004C6836" w:rsidRDefault="00F1206B" w:rsidP="00F1206B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4C6836">
        <w:rPr>
          <w:rFonts w:ascii="Arial" w:hAnsi="Arial" w:cs="Arial"/>
          <w:color w:val="3366FF"/>
          <w:sz w:val="22"/>
          <w:szCs w:val="22"/>
        </w:rPr>
        <w:t>Bátaszék Város Önkormányzat Képviselő-testületének</w:t>
      </w:r>
      <w:r w:rsidR="00835E1E">
        <w:rPr>
          <w:rFonts w:ascii="Arial" w:hAnsi="Arial" w:cs="Arial"/>
          <w:color w:val="3366FF"/>
          <w:sz w:val="22"/>
          <w:szCs w:val="22"/>
        </w:rPr>
        <w:t xml:space="preserve"> 2024. március 20</w:t>
      </w:r>
      <w:r w:rsidR="00D66C1F">
        <w:rPr>
          <w:rFonts w:ascii="Arial" w:hAnsi="Arial" w:cs="Arial"/>
          <w:color w:val="3366FF"/>
          <w:sz w:val="22"/>
          <w:szCs w:val="22"/>
        </w:rPr>
        <w:t>-án</w:t>
      </w:r>
      <w:r w:rsidRPr="004C6836">
        <w:rPr>
          <w:rFonts w:ascii="Arial" w:hAnsi="Arial" w:cs="Arial"/>
          <w:color w:val="3366FF"/>
          <w:sz w:val="22"/>
          <w:szCs w:val="22"/>
        </w:rPr>
        <w:t xml:space="preserve">, </w:t>
      </w:r>
    </w:p>
    <w:p w14:paraId="67EDB7D6" w14:textId="6B1DCB05" w:rsidR="00F1206B" w:rsidRPr="00913098" w:rsidRDefault="00835E1E" w:rsidP="00913098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F1206B" w:rsidRPr="004C6836">
        <w:rPr>
          <w:rFonts w:ascii="Arial" w:hAnsi="Arial" w:cs="Arial"/>
          <w:color w:val="3366FF"/>
          <w:sz w:val="22"/>
          <w:szCs w:val="22"/>
        </w:rPr>
        <w:t xml:space="preserve"> órakor megtartandó ülésére</w:t>
      </w:r>
    </w:p>
    <w:p w14:paraId="0E37DEC2" w14:textId="77777777" w:rsidR="001777FE" w:rsidRPr="00ED4DCE" w:rsidRDefault="001777FE" w:rsidP="006229F8">
      <w:pPr>
        <w:rPr>
          <w:color w:val="3366FF"/>
        </w:rPr>
      </w:pPr>
    </w:p>
    <w:p w14:paraId="2FC5E7E8" w14:textId="7BF01E29" w:rsidR="00F1206B" w:rsidRDefault="00E40522" w:rsidP="006229F8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 w:rsidRPr="00373D9D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Tájékoztató a 202</w:t>
      </w:r>
      <w:r w:rsidR="008860BE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3</w:t>
      </w:r>
      <w:r w:rsidRPr="00373D9D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. </w:t>
      </w:r>
      <w:r w:rsidR="004C6836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I</w:t>
      </w:r>
      <w:r w:rsidR="000D74CB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I</w:t>
      </w:r>
      <w:r w:rsidRPr="00373D9D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. félév</w:t>
      </w:r>
      <w:r w:rsidR="00F8064C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i</w:t>
      </w:r>
      <w:r w:rsidRPr="00373D9D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 adó és számlatartozásról</w:t>
      </w:r>
    </w:p>
    <w:p w14:paraId="565E890B" w14:textId="77777777" w:rsidR="00DA5EEA" w:rsidRPr="00ED4DCE" w:rsidRDefault="00DA5EEA" w:rsidP="006229F8">
      <w:pPr>
        <w:tabs>
          <w:tab w:val="left" w:pos="567"/>
          <w:tab w:val="left" w:pos="6237"/>
        </w:tabs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373D9D" w14:paraId="42D1273E" w14:textId="77777777" w:rsidTr="00373D9D">
        <w:trPr>
          <w:trHeight w:val="2447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BC5C11" w14:textId="77777777" w:rsidR="00DA5EEA" w:rsidRPr="00373D9D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6C24AF52" w14:textId="347446AE" w:rsidR="002F1F46" w:rsidRPr="00373D9D" w:rsidRDefault="002F1F46" w:rsidP="002F1F46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373D9D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4C6836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9C0439">
              <w:rPr>
                <w:rFonts w:ascii="Arial" w:hAnsi="Arial" w:cs="Arial"/>
                <w:color w:val="3366FF"/>
                <w:sz w:val="22"/>
                <w:szCs w:val="22"/>
              </w:rPr>
              <w:t xml:space="preserve">dr. </w:t>
            </w:r>
            <w:r w:rsidR="004C6836">
              <w:rPr>
                <w:rFonts w:ascii="Arial" w:hAnsi="Arial" w:cs="Arial"/>
                <w:color w:val="3366FF"/>
                <w:sz w:val="22"/>
                <w:szCs w:val="22"/>
              </w:rPr>
              <w:t>Firle-Paksi Anna al</w:t>
            </w:r>
            <w:r w:rsidRPr="00373D9D">
              <w:rPr>
                <w:rFonts w:ascii="Arial" w:hAnsi="Arial" w:cs="Arial"/>
                <w:color w:val="3366FF"/>
                <w:sz w:val="22"/>
                <w:szCs w:val="22"/>
              </w:rPr>
              <w:t>jegyző</w:t>
            </w:r>
          </w:p>
          <w:p w14:paraId="5666D100" w14:textId="77777777" w:rsidR="002F1F46" w:rsidRPr="00373D9D" w:rsidRDefault="002F1F46" w:rsidP="002F1F46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5217EC6F" w14:textId="44E6FE94" w:rsidR="009C0439" w:rsidRDefault="002F1F46" w:rsidP="002F1F46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373D9D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 w:rsidRPr="00373D9D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="00371B9E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9C0439">
              <w:rPr>
                <w:rFonts w:ascii="Arial" w:hAnsi="Arial" w:cs="Arial"/>
                <w:color w:val="3366FF"/>
                <w:sz w:val="22"/>
                <w:szCs w:val="22"/>
              </w:rPr>
              <w:t xml:space="preserve"> Tóthné</w:t>
            </w:r>
            <w:proofErr w:type="gramEnd"/>
            <w:r w:rsidR="009C0439">
              <w:rPr>
                <w:rFonts w:ascii="Arial" w:hAnsi="Arial" w:cs="Arial"/>
                <w:color w:val="3366FF"/>
                <w:sz w:val="22"/>
                <w:szCs w:val="22"/>
              </w:rPr>
              <w:t xml:space="preserve"> Lelkes Erika pénzügyi irodavezető</w:t>
            </w:r>
          </w:p>
          <w:p w14:paraId="416CE2B6" w14:textId="5B7C8BD6" w:rsidR="002F1F46" w:rsidRPr="00373D9D" w:rsidRDefault="009C0439" w:rsidP="002F1F46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</w:t>
            </w:r>
            <w:r w:rsidR="00371B9E">
              <w:rPr>
                <w:rFonts w:ascii="Arial" w:hAnsi="Arial" w:cs="Arial"/>
                <w:color w:val="3366FF"/>
                <w:sz w:val="22"/>
                <w:szCs w:val="22"/>
              </w:rPr>
              <w:t>Dárdai Adrienn adóügyi ügyintéző</w:t>
            </w:r>
          </w:p>
          <w:p w14:paraId="094247AC" w14:textId="540D6E40" w:rsidR="002F1F46" w:rsidRPr="00373D9D" w:rsidRDefault="00371B9E" w:rsidP="002F1F46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</w:t>
            </w:r>
            <w:r w:rsidR="009C0439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2F1F46" w:rsidRPr="00373D9D">
              <w:rPr>
                <w:rFonts w:ascii="Arial" w:hAnsi="Arial" w:cs="Arial"/>
                <w:color w:val="3366FF"/>
                <w:sz w:val="22"/>
                <w:szCs w:val="22"/>
              </w:rPr>
              <w:t>Adorján Viktória pénzügyi előadó</w:t>
            </w:r>
          </w:p>
          <w:p w14:paraId="4EC44602" w14:textId="2A9C6B32" w:rsidR="002F1F46" w:rsidRPr="00373D9D" w:rsidRDefault="00371B9E" w:rsidP="002F1F46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</w:t>
            </w:r>
          </w:p>
          <w:p w14:paraId="5ABEA13A" w14:textId="77777777" w:rsidR="002F1F46" w:rsidRPr="00373D9D" w:rsidRDefault="002F1F46" w:rsidP="002F1F46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373D9D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</w:t>
            </w:r>
          </w:p>
          <w:p w14:paraId="4513A65C" w14:textId="524175CA" w:rsidR="00DA5EEA" w:rsidRDefault="002F1F46" w:rsidP="000368E2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373D9D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2331C5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6229F8">
              <w:rPr>
                <w:rFonts w:ascii="Arial" w:hAnsi="Arial" w:cs="Arial"/>
                <w:color w:val="3366FF"/>
                <w:sz w:val="22"/>
                <w:szCs w:val="22"/>
              </w:rPr>
              <w:t>Takaróné dr. Mihó Beatrix</w:t>
            </w:r>
          </w:p>
          <w:p w14:paraId="12DD8ADE" w14:textId="12DEE694" w:rsidR="006229F8" w:rsidRDefault="006229F8" w:rsidP="000368E2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mb. hatósági irodavezető</w:t>
            </w:r>
          </w:p>
          <w:p w14:paraId="03ED2150" w14:textId="77777777" w:rsidR="00913098" w:rsidRDefault="00913098" w:rsidP="00373D9D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2183DD46" w14:textId="77777777" w:rsidR="000368E2" w:rsidRDefault="003D48AF" w:rsidP="00373D9D">
            <w:pPr>
              <w:spacing w:line="25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Tárgyalj</w:t>
            </w:r>
            <w:r w:rsidRPr="003D48AF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a:</w:t>
            </w:r>
          </w:p>
          <w:p w14:paraId="724AE0FE" w14:textId="77777777" w:rsidR="000368E2" w:rsidRDefault="000368E2" w:rsidP="00373D9D">
            <w:pPr>
              <w:spacing w:line="25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</w:p>
          <w:p w14:paraId="64B9824D" w14:textId="3DA6659D" w:rsidR="003D48AF" w:rsidRDefault="003D48AF" w:rsidP="00373D9D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3D48AF">
              <w:rPr>
                <w:rFonts w:ascii="Arial" w:hAnsi="Arial" w:cs="Arial"/>
                <w:color w:val="3366FF"/>
                <w:sz w:val="22"/>
                <w:szCs w:val="22"/>
              </w:rPr>
              <w:t>PG Bizottság</w:t>
            </w:r>
            <w:r w:rsidR="009A6E46">
              <w:rPr>
                <w:rFonts w:ascii="Arial" w:hAnsi="Arial" w:cs="Arial"/>
                <w:color w:val="3366FF"/>
                <w:sz w:val="22"/>
                <w:szCs w:val="22"/>
              </w:rPr>
              <w:t xml:space="preserve"> 2024</w:t>
            </w:r>
            <w:r w:rsidR="00835E1E">
              <w:rPr>
                <w:rFonts w:ascii="Arial" w:hAnsi="Arial" w:cs="Arial"/>
                <w:color w:val="3366FF"/>
                <w:sz w:val="22"/>
                <w:szCs w:val="22"/>
              </w:rPr>
              <w:t>.03.19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</w:p>
          <w:p w14:paraId="5E3C1A7D" w14:textId="3777C809" w:rsidR="00913098" w:rsidRPr="003D48AF" w:rsidRDefault="00913098" w:rsidP="00373D9D">
            <w:pPr>
              <w:spacing w:line="25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</w:p>
        </w:tc>
      </w:tr>
    </w:tbl>
    <w:p w14:paraId="6BF6266E" w14:textId="77777777" w:rsidR="002F1F46" w:rsidRPr="009C0439" w:rsidRDefault="002F1F46" w:rsidP="006229F8">
      <w:pPr>
        <w:suppressAutoHyphens/>
        <w:overflowPunct w:val="0"/>
        <w:autoSpaceDE w:val="0"/>
        <w:rPr>
          <w:rFonts w:ascii="Arial" w:hAnsi="Arial" w:cs="Arial"/>
          <w:iCs/>
          <w:color w:val="3366FF"/>
          <w:u w:val="single"/>
        </w:rPr>
      </w:pPr>
    </w:p>
    <w:p w14:paraId="287D455B" w14:textId="4D4D476C" w:rsidR="009C0439" w:rsidRDefault="002F1F46" w:rsidP="006229F8">
      <w:pPr>
        <w:suppressAutoHyphens/>
        <w:jc w:val="both"/>
        <w:outlineLvl w:val="0"/>
        <w:rPr>
          <w:rFonts w:ascii="Arial" w:hAnsi="Arial" w:cs="Arial"/>
          <w:b/>
          <w:iCs/>
          <w:sz w:val="22"/>
          <w:szCs w:val="22"/>
          <w:lang w:val="x-none"/>
        </w:rPr>
      </w:pPr>
      <w:r w:rsidRPr="009C0439">
        <w:rPr>
          <w:rFonts w:ascii="Arial" w:hAnsi="Arial" w:cs="Arial"/>
          <w:b/>
          <w:iCs/>
          <w:sz w:val="22"/>
          <w:szCs w:val="22"/>
          <w:lang w:val="x-none"/>
        </w:rPr>
        <w:t>Tisztelt Képviselő-testület!</w:t>
      </w:r>
    </w:p>
    <w:p w14:paraId="7F5108CF" w14:textId="77777777" w:rsidR="006229F8" w:rsidRPr="009C0439" w:rsidRDefault="006229F8" w:rsidP="006229F8">
      <w:pPr>
        <w:suppressAutoHyphens/>
        <w:jc w:val="both"/>
        <w:outlineLvl w:val="0"/>
        <w:rPr>
          <w:rFonts w:ascii="Arial" w:hAnsi="Arial" w:cs="Arial"/>
          <w:b/>
          <w:iCs/>
          <w:sz w:val="22"/>
          <w:szCs w:val="22"/>
          <w:lang w:val="x-none"/>
        </w:rPr>
      </w:pPr>
    </w:p>
    <w:p w14:paraId="24B0E99B" w14:textId="554920ED" w:rsidR="00620309" w:rsidRDefault="002F1F46" w:rsidP="002F1F4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87A2E">
        <w:rPr>
          <w:rFonts w:ascii="Arial" w:hAnsi="Arial" w:cs="Arial"/>
          <w:sz w:val="22"/>
          <w:szCs w:val="22"/>
        </w:rPr>
        <w:t>Az államkincstár által biztosított ASP program zárás</w:t>
      </w:r>
      <w:r w:rsidR="009D3A7F" w:rsidRPr="00787A2E">
        <w:rPr>
          <w:rFonts w:ascii="Arial" w:hAnsi="Arial" w:cs="Arial"/>
          <w:sz w:val="22"/>
          <w:szCs w:val="22"/>
        </w:rPr>
        <w:t>a szerinti,</w:t>
      </w:r>
      <w:r w:rsidRPr="00787A2E">
        <w:rPr>
          <w:rFonts w:ascii="Arial" w:hAnsi="Arial" w:cs="Arial"/>
          <w:sz w:val="22"/>
          <w:szCs w:val="22"/>
        </w:rPr>
        <w:t xml:space="preserve"> a helyi adóval kapcsolatos önkormányzati kötelezettségek </w:t>
      </w:r>
      <w:r w:rsidR="009D3A7F" w:rsidRPr="00787A2E">
        <w:rPr>
          <w:rFonts w:ascii="Arial" w:hAnsi="Arial" w:cs="Arial"/>
          <w:sz w:val="22"/>
          <w:szCs w:val="22"/>
        </w:rPr>
        <w:t>202</w:t>
      </w:r>
      <w:r w:rsidR="008860BE">
        <w:rPr>
          <w:rFonts w:ascii="Arial" w:hAnsi="Arial" w:cs="Arial"/>
          <w:sz w:val="22"/>
          <w:szCs w:val="22"/>
        </w:rPr>
        <w:t>3</w:t>
      </w:r>
      <w:r w:rsidR="009D3A7F" w:rsidRPr="00787A2E">
        <w:rPr>
          <w:rFonts w:ascii="Arial" w:hAnsi="Arial" w:cs="Arial"/>
          <w:sz w:val="22"/>
          <w:szCs w:val="22"/>
        </w:rPr>
        <w:t xml:space="preserve">. év </w:t>
      </w:r>
      <w:r w:rsidR="00391A0A">
        <w:rPr>
          <w:rFonts w:ascii="Arial" w:hAnsi="Arial" w:cs="Arial"/>
          <w:sz w:val="22"/>
          <w:szCs w:val="22"/>
        </w:rPr>
        <w:t>második</w:t>
      </w:r>
      <w:r w:rsidR="00583E71" w:rsidRPr="00787A2E">
        <w:rPr>
          <w:rFonts w:ascii="Arial" w:hAnsi="Arial" w:cs="Arial"/>
          <w:sz w:val="22"/>
          <w:szCs w:val="22"/>
        </w:rPr>
        <w:t xml:space="preserve"> félévi </w:t>
      </w:r>
      <w:r w:rsidRPr="00787A2E">
        <w:rPr>
          <w:rFonts w:ascii="Arial" w:hAnsi="Arial" w:cs="Arial"/>
          <w:sz w:val="22"/>
          <w:szCs w:val="22"/>
        </w:rPr>
        <w:t xml:space="preserve">alakulását az alábbiak szerint mutatjuk be. </w:t>
      </w: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1660"/>
        <w:gridCol w:w="1660"/>
        <w:gridCol w:w="1660"/>
      </w:tblGrid>
      <w:tr w:rsidR="00BC118C" w14:paraId="564985F6" w14:textId="77777777" w:rsidTr="009C0439">
        <w:trPr>
          <w:trHeight w:val="900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CC9DA" w14:textId="77777777" w:rsidR="00BC118C" w:rsidRDefault="00BC11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ÓTÚLFIZETÉ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388432" w14:textId="77777777" w:rsidR="00BC118C" w:rsidRDefault="00BC11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.06.30-án fennálló adótúlfizeté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341708" w14:textId="77777777" w:rsidR="00BC118C" w:rsidRDefault="00BC11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.12.31-én fennálló adótúlfizeté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644F78" w14:textId="77777777" w:rsidR="00BC118C" w:rsidRDefault="00BC11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térés 2023.06.30-hoz képest</w:t>
            </w:r>
          </w:p>
        </w:tc>
      </w:tr>
      <w:tr w:rsidR="00BC118C" w14:paraId="54E427DA" w14:textId="77777777" w:rsidTr="009C0439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A50043" w14:textId="77777777" w:rsidR="00BC118C" w:rsidRDefault="00BC11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elyi iparűzési adó túlfizeté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F8A3" w14:textId="77777777" w:rsidR="00BC118C" w:rsidRDefault="00BC11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631 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4714" w14:textId="77777777" w:rsidR="00BC118C" w:rsidRDefault="00BC11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966 4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9724" w14:textId="77777777" w:rsidR="00BC118C" w:rsidRDefault="00BC11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19 664 662</w:t>
            </w:r>
          </w:p>
        </w:tc>
      </w:tr>
      <w:tr w:rsidR="00BC118C" w14:paraId="613ADB66" w14:textId="77777777" w:rsidTr="009C0439">
        <w:trPr>
          <w:trHeight w:val="6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9C610" w14:textId="77777777" w:rsidR="00BC118C" w:rsidRDefault="00BC11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gánszemélyek kommunális adója túlfizeté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34EB" w14:textId="77777777" w:rsidR="00BC118C" w:rsidRDefault="00BC11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643 2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04CB" w14:textId="77777777" w:rsidR="00BC118C" w:rsidRDefault="00BC11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5 4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CF77" w14:textId="77777777" w:rsidR="00BC118C" w:rsidRDefault="00BC11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947 734</w:t>
            </w:r>
          </w:p>
        </w:tc>
      </w:tr>
      <w:tr w:rsidR="00BC118C" w14:paraId="2D9334FF" w14:textId="77777777" w:rsidTr="009C0439">
        <w:trPr>
          <w:trHeight w:val="6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FC9B9" w14:textId="77777777" w:rsidR="00BC118C" w:rsidRDefault="00BC11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írság túlfizeté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86BD" w14:textId="77777777" w:rsidR="00BC118C" w:rsidRDefault="00BC11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D3E8" w14:textId="77777777" w:rsidR="00BC118C" w:rsidRDefault="00BC11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3D8D" w14:textId="77777777" w:rsidR="00BC118C" w:rsidRDefault="00BC11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 994</w:t>
            </w:r>
          </w:p>
        </w:tc>
      </w:tr>
      <w:tr w:rsidR="00BC118C" w14:paraId="1A3728AD" w14:textId="77777777" w:rsidTr="009C0439">
        <w:trPr>
          <w:trHeight w:val="6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64EE43" w14:textId="77777777" w:rsidR="00BC118C" w:rsidRDefault="00BC11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lajterhelési díj túlfizeté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28BA" w14:textId="77777777" w:rsidR="00BC118C" w:rsidRDefault="00BC11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 8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3DBE" w14:textId="77777777" w:rsidR="00BC118C" w:rsidRDefault="00BC11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 3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5127" w14:textId="77777777" w:rsidR="00BC118C" w:rsidRDefault="00BC11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32</w:t>
            </w:r>
          </w:p>
        </w:tc>
      </w:tr>
      <w:tr w:rsidR="00BC118C" w14:paraId="2E0CD8CA" w14:textId="77777777" w:rsidTr="009C0439">
        <w:trPr>
          <w:trHeight w:val="6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2030B7" w14:textId="77777777" w:rsidR="00BC118C" w:rsidRDefault="00BC11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ótlék túlfizeté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BB57" w14:textId="77777777" w:rsidR="00BC118C" w:rsidRDefault="00BC11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 8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D0CC" w14:textId="77777777" w:rsidR="00BC118C" w:rsidRDefault="00BC11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 8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F3EF" w14:textId="77777777" w:rsidR="00BC118C" w:rsidRDefault="00BC11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82 934</w:t>
            </w:r>
          </w:p>
        </w:tc>
      </w:tr>
      <w:tr w:rsidR="00BC118C" w14:paraId="07BDC274" w14:textId="77777777" w:rsidTr="009C0439">
        <w:trPr>
          <w:trHeight w:val="315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5835E" w14:textId="77777777" w:rsidR="00BC118C" w:rsidRDefault="00BC11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ÚLFIZETÉS ÖSSZESEN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79A7" w14:textId="77777777" w:rsidR="00BC118C" w:rsidRDefault="00BC11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 490 9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C09A" w14:textId="77777777" w:rsidR="00BC118C" w:rsidRDefault="00BC11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 809 1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B1FB" w14:textId="77777777" w:rsidR="00BC118C" w:rsidRDefault="00BC11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20 681 768</w:t>
            </w:r>
          </w:p>
        </w:tc>
      </w:tr>
    </w:tbl>
    <w:p w14:paraId="343BF9EF" w14:textId="77777777" w:rsidR="006229F8" w:rsidRDefault="006229F8" w:rsidP="000549C4">
      <w:pPr>
        <w:spacing w:line="25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6CD7B0C0" w14:textId="7F7B320C" w:rsidR="00B326FC" w:rsidRPr="00AA6C7B" w:rsidRDefault="000549C4" w:rsidP="000549C4">
      <w:pPr>
        <w:spacing w:line="256" w:lineRule="auto"/>
        <w:jc w:val="both"/>
        <w:rPr>
          <w:rFonts w:ascii="Arial" w:eastAsia="Calibri" w:hAnsi="Arial" w:cs="Arial"/>
          <w:sz w:val="22"/>
          <w:szCs w:val="22"/>
        </w:rPr>
      </w:pPr>
      <w:r w:rsidRPr="00AA6C7B">
        <w:rPr>
          <w:rFonts w:ascii="Arial" w:eastAsia="Calibri" w:hAnsi="Arial" w:cs="Arial"/>
          <w:b/>
          <w:sz w:val="22"/>
          <w:szCs w:val="22"/>
        </w:rPr>
        <w:lastRenderedPageBreak/>
        <w:t>A</w:t>
      </w:r>
      <w:r w:rsidR="00F8064C" w:rsidRPr="00AA6C7B">
        <w:rPr>
          <w:rFonts w:ascii="Arial" w:eastAsia="Calibri" w:hAnsi="Arial" w:cs="Arial"/>
          <w:b/>
          <w:sz w:val="22"/>
          <w:szCs w:val="22"/>
        </w:rPr>
        <w:t>z adótúlfizetések</w:t>
      </w:r>
      <w:r w:rsidR="00F8064C" w:rsidRPr="00AA6C7B">
        <w:rPr>
          <w:rFonts w:ascii="Arial" w:eastAsia="Calibri" w:hAnsi="Arial" w:cs="Arial"/>
          <w:sz w:val="22"/>
          <w:szCs w:val="22"/>
        </w:rPr>
        <w:t xml:space="preserve"> tekintetében a</w:t>
      </w:r>
      <w:r w:rsidRPr="00AA6C7B">
        <w:rPr>
          <w:rFonts w:ascii="Arial" w:eastAsia="Calibri" w:hAnsi="Arial" w:cs="Arial"/>
          <w:sz w:val="22"/>
          <w:szCs w:val="22"/>
        </w:rPr>
        <w:t xml:space="preserve"> 202</w:t>
      </w:r>
      <w:r w:rsidR="00673C23" w:rsidRPr="00AA6C7B">
        <w:rPr>
          <w:rFonts w:ascii="Arial" w:eastAsia="Calibri" w:hAnsi="Arial" w:cs="Arial"/>
          <w:sz w:val="22"/>
          <w:szCs w:val="22"/>
        </w:rPr>
        <w:t>3</w:t>
      </w:r>
      <w:r w:rsidRPr="00AA6C7B">
        <w:rPr>
          <w:rFonts w:ascii="Arial" w:eastAsia="Calibri" w:hAnsi="Arial" w:cs="Arial"/>
          <w:sz w:val="22"/>
          <w:szCs w:val="22"/>
        </w:rPr>
        <w:t>.</w:t>
      </w:r>
      <w:r w:rsidR="00F8064C" w:rsidRPr="00AA6C7B">
        <w:rPr>
          <w:rFonts w:ascii="Arial" w:eastAsia="Calibri" w:hAnsi="Arial" w:cs="Arial"/>
          <w:sz w:val="22"/>
          <w:szCs w:val="22"/>
        </w:rPr>
        <w:t xml:space="preserve"> </w:t>
      </w:r>
      <w:r w:rsidR="00673C23" w:rsidRPr="00AA6C7B">
        <w:rPr>
          <w:rFonts w:ascii="Arial" w:eastAsia="Calibri" w:hAnsi="Arial" w:cs="Arial"/>
          <w:sz w:val="22"/>
          <w:szCs w:val="22"/>
        </w:rPr>
        <w:t xml:space="preserve">június 30-i </w:t>
      </w:r>
      <w:r w:rsidRPr="00AA6C7B">
        <w:rPr>
          <w:rFonts w:ascii="Arial" w:eastAsia="Calibri" w:hAnsi="Arial" w:cs="Arial"/>
          <w:sz w:val="22"/>
          <w:szCs w:val="22"/>
        </w:rPr>
        <w:t>állapothoz képest a helyi adókkal kapcsolatos kötelezettség</w:t>
      </w:r>
      <w:r w:rsidR="00F8064C" w:rsidRPr="00AA6C7B">
        <w:rPr>
          <w:rFonts w:ascii="Arial" w:eastAsia="Calibri" w:hAnsi="Arial" w:cs="Arial"/>
          <w:sz w:val="22"/>
          <w:szCs w:val="22"/>
        </w:rPr>
        <w:t>ek</w:t>
      </w:r>
      <w:r w:rsidRPr="00AA6C7B">
        <w:rPr>
          <w:rFonts w:ascii="Arial" w:eastAsia="Calibri" w:hAnsi="Arial" w:cs="Arial"/>
          <w:sz w:val="22"/>
          <w:szCs w:val="22"/>
        </w:rPr>
        <w:t xml:space="preserve"> állomány</w:t>
      </w:r>
      <w:r w:rsidR="00F8064C" w:rsidRPr="00AA6C7B">
        <w:rPr>
          <w:rFonts w:ascii="Arial" w:eastAsia="Calibri" w:hAnsi="Arial" w:cs="Arial"/>
          <w:sz w:val="22"/>
          <w:szCs w:val="22"/>
        </w:rPr>
        <w:t>a</w:t>
      </w:r>
      <w:r w:rsidRPr="00AA6C7B">
        <w:rPr>
          <w:rFonts w:ascii="Arial" w:eastAsia="Calibri" w:hAnsi="Arial" w:cs="Arial"/>
          <w:sz w:val="22"/>
          <w:szCs w:val="22"/>
        </w:rPr>
        <w:t xml:space="preserve"> </w:t>
      </w:r>
      <w:r w:rsidR="00673C23" w:rsidRPr="00AA6C7B">
        <w:rPr>
          <w:rFonts w:ascii="Arial" w:eastAsia="Calibri" w:hAnsi="Arial" w:cs="Arial"/>
          <w:sz w:val="22"/>
          <w:szCs w:val="22"/>
        </w:rPr>
        <w:t>közel 20 millió forinttal csökkent a második</w:t>
      </w:r>
      <w:r w:rsidR="001250B3" w:rsidRPr="00AA6C7B">
        <w:rPr>
          <w:rFonts w:ascii="Arial" w:eastAsia="Calibri" w:hAnsi="Arial" w:cs="Arial"/>
          <w:sz w:val="22"/>
          <w:szCs w:val="22"/>
        </w:rPr>
        <w:t xml:space="preserve"> félévben</w:t>
      </w:r>
      <w:r w:rsidRPr="00AA6C7B">
        <w:rPr>
          <w:rFonts w:ascii="Arial" w:eastAsia="Calibri" w:hAnsi="Arial" w:cs="Arial"/>
          <w:sz w:val="22"/>
          <w:szCs w:val="22"/>
        </w:rPr>
        <w:t xml:space="preserve">, </w:t>
      </w:r>
      <w:r w:rsidR="00B84FFC" w:rsidRPr="00AA6C7B">
        <w:rPr>
          <w:rFonts w:ascii="Arial" w:eastAsia="Calibri" w:hAnsi="Arial" w:cs="Arial"/>
          <w:sz w:val="22"/>
          <w:szCs w:val="22"/>
        </w:rPr>
        <w:t xml:space="preserve">mértéke </w:t>
      </w:r>
      <w:r w:rsidR="00673C23" w:rsidRPr="00AA6C7B">
        <w:rPr>
          <w:rFonts w:ascii="Arial" w:eastAsia="Calibri" w:hAnsi="Arial" w:cs="Arial"/>
          <w:sz w:val="22"/>
          <w:szCs w:val="22"/>
        </w:rPr>
        <w:t>31 809 153</w:t>
      </w:r>
      <w:r w:rsidR="009D3A7F" w:rsidRPr="00AA6C7B">
        <w:rPr>
          <w:rFonts w:ascii="Arial" w:eastAsia="Calibri" w:hAnsi="Arial" w:cs="Arial"/>
          <w:sz w:val="22"/>
          <w:szCs w:val="22"/>
        </w:rPr>
        <w:t xml:space="preserve"> </w:t>
      </w:r>
      <w:r w:rsidR="00920191" w:rsidRPr="00AA6C7B">
        <w:rPr>
          <w:rFonts w:ascii="Arial" w:eastAsia="Calibri" w:hAnsi="Arial" w:cs="Arial"/>
          <w:sz w:val="22"/>
          <w:szCs w:val="22"/>
        </w:rPr>
        <w:t>Ft</w:t>
      </w:r>
      <w:r w:rsidR="00B84FFC" w:rsidRPr="00AA6C7B">
        <w:rPr>
          <w:rFonts w:ascii="Arial" w:eastAsia="Calibri" w:hAnsi="Arial" w:cs="Arial"/>
          <w:sz w:val="22"/>
          <w:szCs w:val="22"/>
        </w:rPr>
        <w:t xml:space="preserve">, </w:t>
      </w:r>
      <w:r w:rsidRPr="00AA6C7B">
        <w:rPr>
          <w:rFonts w:ascii="Arial" w:eastAsia="Calibri" w:hAnsi="Arial" w:cs="Arial"/>
          <w:sz w:val="22"/>
          <w:szCs w:val="22"/>
        </w:rPr>
        <w:t>mely majdnem teljes egészében</w:t>
      </w:r>
      <w:r w:rsidR="00673C23" w:rsidRPr="00AA6C7B">
        <w:rPr>
          <w:rFonts w:ascii="Arial" w:eastAsia="Calibri" w:hAnsi="Arial" w:cs="Arial"/>
          <w:sz w:val="22"/>
          <w:szCs w:val="22"/>
        </w:rPr>
        <w:t xml:space="preserve"> - 97,3</w:t>
      </w:r>
      <w:r w:rsidR="00CC18E5" w:rsidRPr="00AA6C7B">
        <w:rPr>
          <w:rFonts w:ascii="Arial" w:eastAsia="Calibri" w:hAnsi="Arial" w:cs="Arial"/>
          <w:sz w:val="22"/>
          <w:szCs w:val="22"/>
        </w:rPr>
        <w:t xml:space="preserve"> %-ban - </w:t>
      </w:r>
      <w:r w:rsidRPr="00AA6C7B">
        <w:rPr>
          <w:rFonts w:ascii="Arial" w:eastAsia="Calibri" w:hAnsi="Arial" w:cs="Arial"/>
          <w:sz w:val="22"/>
          <w:szCs w:val="22"/>
        </w:rPr>
        <w:t>a helyi iparűzési adó elszám</w:t>
      </w:r>
      <w:r w:rsidR="00787A2E" w:rsidRPr="00AA6C7B">
        <w:rPr>
          <w:rFonts w:ascii="Arial" w:eastAsia="Calibri" w:hAnsi="Arial" w:cs="Arial"/>
          <w:sz w:val="22"/>
          <w:szCs w:val="22"/>
        </w:rPr>
        <w:t>olásból adódik</w:t>
      </w:r>
      <w:r w:rsidRPr="00AA6C7B">
        <w:rPr>
          <w:rFonts w:ascii="Arial" w:eastAsia="Calibri" w:hAnsi="Arial" w:cs="Arial"/>
          <w:sz w:val="22"/>
          <w:szCs w:val="22"/>
        </w:rPr>
        <w:t xml:space="preserve">. </w:t>
      </w:r>
      <w:r w:rsidR="00B326FC" w:rsidRPr="00AA6C7B">
        <w:rPr>
          <w:rFonts w:ascii="Arial" w:eastAsia="Calibri" w:hAnsi="Arial" w:cs="Arial"/>
          <w:sz w:val="22"/>
          <w:szCs w:val="22"/>
        </w:rPr>
        <w:t>A helyi ipa</w:t>
      </w:r>
      <w:r w:rsidR="00673C23" w:rsidRPr="00AA6C7B">
        <w:rPr>
          <w:rFonts w:ascii="Arial" w:eastAsia="Calibri" w:hAnsi="Arial" w:cs="Arial"/>
          <w:sz w:val="22"/>
          <w:szCs w:val="22"/>
        </w:rPr>
        <w:t xml:space="preserve">rűzési adó vonatkozásában a 2022. </w:t>
      </w:r>
      <w:r w:rsidR="00773ABF" w:rsidRPr="00AA6C7B">
        <w:rPr>
          <w:rFonts w:ascii="Arial" w:eastAsia="Calibri" w:hAnsi="Arial" w:cs="Arial"/>
          <w:sz w:val="22"/>
          <w:szCs w:val="22"/>
        </w:rPr>
        <w:t xml:space="preserve">adóévi </w:t>
      </w:r>
      <w:r w:rsidR="00673C23" w:rsidRPr="00AA6C7B">
        <w:rPr>
          <w:rFonts w:ascii="Arial" w:eastAsia="Calibri" w:hAnsi="Arial" w:cs="Arial"/>
          <w:sz w:val="22"/>
          <w:szCs w:val="22"/>
        </w:rPr>
        <w:t xml:space="preserve">bevallások </w:t>
      </w:r>
      <w:r w:rsidR="00767E4A">
        <w:rPr>
          <w:rFonts w:ascii="Arial" w:eastAsia="Calibri" w:hAnsi="Arial" w:cs="Arial"/>
          <w:sz w:val="22"/>
          <w:szCs w:val="22"/>
        </w:rPr>
        <w:t xml:space="preserve">2023. </w:t>
      </w:r>
      <w:r w:rsidR="00673C23" w:rsidRPr="00AA6C7B">
        <w:rPr>
          <w:rFonts w:ascii="Arial" w:eastAsia="Calibri" w:hAnsi="Arial" w:cs="Arial"/>
          <w:sz w:val="22"/>
          <w:szCs w:val="22"/>
        </w:rPr>
        <w:t>május 31-ig beérkeztek</w:t>
      </w:r>
      <w:r w:rsidR="00C40C6D" w:rsidRPr="00AA6C7B">
        <w:rPr>
          <w:rFonts w:ascii="Arial" w:eastAsia="Calibri" w:hAnsi="Arial" w:cs="Arial"/>
          <w:sz w:val="22"/>
          <w:szCs w:val="22"/>
        </w:rPr>
        <w:t>, a feldolgozásuk után</w:t>
      </w:r>
      <w:r w:rsidR="00060563">
        <w:rPr>
          <w:rFonts w:ascii="Arial" w:eastAsia="Calibri" w:hAnsi="Arial" w:cs="Arial"/>
          <w:sz w:val="22"/>
          <w:szCs w:val="22"/>
        </w:rPr>
        <w:t xml:space="preserve"> a 2022</w:t>
      </w:r>
      <w:r w:rsidR="00D00F92" w:rsidRPr="00AA6C7B">
        <w:rPr>
          <w:rFonts w:ascii="Arial" w:eastAsia="Calibri" w:hAnsi="Arial" w:cs="Arial"/>
          <w:sz w:val="22"/>
          <w:szCs w:val="22"/>
        </w:rPr>
        <w:t>. adóévi bevallások túlfizetései jelentkeznek, a</w:t>
      </w:r>
      <w:r w:rsidR="00B326FC" w:rsidRPr="00AA6C7B">
        <w:rPr>
          <w:rFonts w:ascii="Arial" w:eastAsia="Calibri" w:hAnsi="Arial" w:cs="Arial"/>
          <w:sz w:val="22"/>
          <w:szCs w:val="22"/>
        </w:rPr>
        <w:t>z érintettek több adóelőleget fizettek be, mint amennyi a végleges adóköt</w:t>
      </w:r>
      <w:r w:rsidR="009C4FCA" w:rsidRPr="00AA6C7B">
        <w:rPr>
          <w:rFonts w:ascii="Arial" w:eastAsia="Calibri" w:hAnsi="Arial" w:cs="Arial"/>
          <w:sz w:val="22"/>
          <w:szCs w:val="22"/>
        </w:rPr>
        <w:t>elezettség</w:t>
      </w:r>
      <w:r w:rsidR="00B326FC" w:rsidRPr="00AA6C7B">
        <w:rPr>
          <w:rFonts w:ascii="Arial" w:eastAsia="Calibri" w:hAnsi="Arial" w:cs="Arial"/>
          <w:sz w:val="22"/>
          <w:szCs w:val="22"/>
        </w:rPr>
        <w:t xml:space="preserve"> a bevallásuk alapján. </w:t>
      </w:r>
      <w:r w:rsidR="00C40C6D" w:rsidRPr="00AA6C7B">
        <w:rPr>
          <w:rFonts w:ascii="Arial" w:eastAsia="Calibri" w:hAnsi="Arial" w:cs="Arial"/>
          <w:sz w:val="22"/>
          <w:szCs w:val="22"/>
        </w:rPr>
        <w:t xml:space="preserve">A 19 664 662 Ft helyi iparűzési adó </w:t>
      </w:r>
      <w:r w:rsidR="00C67CC9" w:rsidRPr="00AA6C7B">
        <w:rPr>
          <w:rFonts w:ascii="Arial" w:eastAsia="Calibri" w:hAnsi="Arial" w:cs="Arial"/>
          <w:sz w:val="22"/>
          <w:szCs w:val="22"/>
        </w:rPr>
        <w:t xml:space="preserve">túlfizetés </w:t>
      </w:r>
      <w:r w:rsidR="00C40C6D" w:rsidRPr="00AA6C7B">
        <w:rPr>
          <w:rFonts w:ascii="Arial" w:eastAsia="Calibri" w:hAnsi="Arial" w:cs="Arial"/>
          <w:sz w:val="22"/>
          <w:szCs w:val="22"/>
        </w:rPr>
        <w:t xml:space="preserve">csökkenése egyrészt a 2023.06.30-án fennálló túlfizetések </w:t>
      </w:r>
      <w:r w:rsidR="00060563">
        <w:rPr>
          <w:rFonts w:ascii="Arial" w:eastAsia="Calibri" w:hAnsi="Arial" w:cs="Arial"/>
          <w:sz w:val="22"/>
          <w:szCs w:val="22"/>
        </w:rPr>
        <w:t xml:space="preserve">2023. </w:t>
      </w:r>
      <w:r w:rsidR="00C40C6D" w:rsidRPr="00AA6C7B">
        <w:rPr>
          <w:rFonts w:ascii="Arial" w:eastAsia="Calibri" w:hAnsi="Arial" w:cs="Arial"/>
          <w:sz w:val="22"/>
          <w:szCs w:val="22"/>
        </w:rPr>
        <w:t>szeptemberi előlegbe történő beszámítása, a túlfizetések ellenőrzés utáni visszautalása, valamint a 2018 évi elévült tételek rendezéséből adódik.</w:t>
      </w:r>
    </w:p>
    <w:p w14:paraId="3539D580" w14:textId="7EC79C61" w:rsidR="007B0F07" w:rsidRPr="00AA6C7B" w:rsidRDefault="00B84FFC" w:rsidP="000549C4">
      <w:pPr>
        <w:spacing w:line="256" w:lineRule="auto"/>
        <w:jc w:val="both"/>
        <w:rPr>
          <w:rFonts w:ascii="Arial" w:eastAsia="Calibri" w:hAnsi="Arial" w:cs="Arial"/>
          <w:sz w:val="22"/>
          <w:szCs w:val="22"/>
        </w:rPr>
      </w:pPr>
      <w:r w:rsidRPr="00931983">
        <w:rPr>
          <w:rFonts w:ascii="Arial" w:eastAsia="Calibri" w:hAnsi="Arial" w:cs="Arial"/>
          <w:sz w:val="22"/>
          <w:szCs w:val="22"/>
        </w:rPr>
        <w:t xml:space="preserve">A fennálló </w:t>
      </w:r>
      <w:r w:rsidR="007B0F07" w:rsidRPr="00931983">
        <w:rPr>
          <w:rFonts w:ascii="Arial" w:eastAsia="Calibri" w:hAnsi="Arial" w:cs="Arial"/>
          <w:sz w:val="22"/>
          <w:szCs w:val="22"/>
        </w:rPr>
        <w:t xml:space="preserve">túlfizetéseket </w:t>
      </w:r>
      <w:r w:rsidR="0022061D" w:rsidRPr="00931983">
        <w:rPr>
          <w:rFonts w:ascii="Arial" w:eastAsia="Calibri" w:hAnsi="Arial" w:cs="Arial"/>
          <w:sz w:val="22"/>
          <w:szCs w:val="22"/>
        </w:rPr>
        <w:t>az esetek többségében</w:t>
      </w:r>
      <w:r w:rsidR="007B0F07" w:rsidRPr="00931983">
        <w:rPr>
          <w:rFonts w:ascii="Arial" w:eastAsia="Calibri" w:hAnsi="Arial" w:cs="Arial"/>
          <w:sz w:val="22"/>
          <w:szCs w:val="22"/>
        </w:rPr>
        <w:t xml:space="preserve"> a vállalkozók </w:t>
      </w:r>
      <w:r w:rsidRPr="00931983">
        <w:rPr>
          <w:rFonts w:ascii="Arial" w:eastAsia="Calibri" w:hAnsi="Arial" w:cs="Arial"/>
          <w:sz w:val="22"/>
          <w:szCs w:val="22"/>
        </w:rPr>
        <w:t>a befizete</w:t>
      </w:r>
      <w:r w:rsidR="00931983" w:rsidRPr="00931983">
        <w:rPr>
          <w:rFonts w:ascii="Arial" w:eastAsia="Calibri" w:hAnsi="Arial" w:cs="Arial"/>
          <w:sz w:val="22"/>
          <w:szCs w:val="22"/>
        </w:rPr>
        <w:t>ndő</w:t>
      </w:r>
      <w:r w:rsidR="007B0F07" w:rsidRPr="00931983">
        <w:rPr>
          <w:rFonts w:ascii="Arial" w:eastAsia="Calibri" w:hAnsi="Arial" w:cs="Arial"/>
          <w:sz w:val="22"/>
          <w:szCs w:val="22"/>
        </w:rPr>
        <w:t xml:space="preserve"> adóelőlegekben kérik rea</w:t>
      </w:r>
      <w:r w:rsidR="00892661" w:rsidRPr="00931983">
        <w:rPr>
          <w:rFonts w:ascii="Arial" w:eastAsia="Calibri" w:hAnsi="Arial" w:cs="Arial"/>
          <w:sz w:val="22"/>
          <w:szCs w:val="22"/>
        </w:rPr>
        <w:t>lizálni.</w:t>
      </w:r>
      <w:r w:rsidR="00BA4B68" w:rsidRPr="00AA6C7B">
        <w:rPr>
          <w:rFonts w:ascii="Arial" w:eastAsia="Calibri" w:hAnsi="Arial" w:cs="Arial"/>
          <w:sz w:val="22"/>
          <w:szCs w:val="22"/>
        </w:rPr>
        <w:t xml:space="preserve"> </w:t>
      </w:r>
    </w:p>
    <w:p w14:paraId="1DC4F275" w14:textId="29A4968F" w:rsidR="000549C4" w:rsidRPr="00AA6C7B" w:rsidRDefault="000549C4" w:rsidP="000549C4">
      <w:pPr>
        <w:spacing w:line="256" w:lineRule="auto"/>
        <w:jc w:val="both"/>
        <w:rPr>
          <w:rFonts w:ascii="Arial" w:eastAsia="Calibri" w:hAnsi="Arial" w:cs="Arial"/>
          <w:sz w:val="22"/>
          <w:szCs w:val="22"/>
        </w:rPr>
      </w:pPr>
      <w:r w:rsidRPr="00AA6C7B">
        <w:rPr>
          <w:rFonts w:ascii="Arial" w:eastAsia="Calibri" w:hAnsi="Arial" w:cs="Arial"/>
          <w:sz w:val="22"/>
          <w:szCs w:val="22"/>
        </w:rPr>
        <w:t>A</w:t>
      </w:r>
      <w:r w:rsidR="0022061D" w:rsidRPr="00AA6C7B">
        <w:rPr>
          <w:rFonts w:ascii="Arial" w:eastAsia="Calibri" w:hAnsi="Arial" w:cs="Arial"/>
          <w:sz w:val="22"/>
          <w:szCs w:val="22"/>
        </w:rPr>
        <w:t>z ettől eltérő</w:t>
      </w:r>
      <w:r w:rsidRPr="00AA6C7B">
        <w:rPr>
          <w:rFonts w:ascii="Arial" w:eastAsia="Calibri" w:hAnsi="Arial" w:cs="Arial"/>
          <w:sz w:val="22"/>
          <w:szCs w:val="22"/>
        </w:rPr>
        <w:t xml:space="preserve"> túlfizetések visszautalásának rendezésére az alábbi </w:t>
      </w:r>
      <w:r w:rsidR="00635EA1" w:rsidRPr="00AA6C7B">
        <w:rPr>
          <w:rFonts w:ascii="Arial" w:eastAsia="Calibri" w:hAnsi="Arial" w:cs="Arial"/>
          <w:sz w:val="22"/>
          <w:szCs w:val="22"/>
        </w:rPr>
        <w:t>intézkedéseket foganatosítjuk:</w:t>
      </w:r>
    </w:p>
    <w:p w14:paraId="2027FF3A" w14:textId="682CAFA3" w:rsidR="006121CD" w:rsidRPr="00AA6C7B" w:rsidRDefault="0022061D" w:rsidP="006121CD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A6C7B">
        <w:rPr>
          <w:rFonts w:ascii="Arial" w:eastAsia="Calibri" w:hAnsi="Arial" w:cs="Arial"/>
          <w:sz w:val="22"/>
          <w:szCs w:val="22"/>
        </w:rPr>
        <w:t>k</w:t>
      </w:r>
      <w:r w:rsidR="000549C4" w:rsidRPr="00AA6C7B">
        <w:rPr>
          <w:rFonts w:ascii="Arial" w:eastAsia="Calibri" w:hAnsi="Arial" w:cs="Arial"/>
          <w:sz w:val="22"/>
          <w:szCs w:val="22"/>
        </w:rPr>
        <w:t>iutalá</w:t>
      </w:r>
      <w:r w:rsidR="006121CD" w:rsidRPr="00AA6C7B">
        <w:rPr>
          <w:rFonts w:ascii="Arial" w:eastAsia="Calibri" w:hAnsi="Arial" w:cs="Arial"/>
          <w:sz w:val="22"/>
          <w:szCs w:val="22"/>
        </w:rPr>
        <w:t>s előtti ellenőrzéseket folytat</w:t>
      </w:r>
      <w:r w:rsidR="000549C4" w:rsidRPr="00AA6C7B">
        <w:rPr>
          <w:rFonts w:ascii="Arial" w:eastAsia="Calibri" w:hAnsi="Arial" w:cs="Arial"/>
          <w:sz w:val="22"/>
          <w:szCs w:val="22"/>
        </w:rPr>
        <w:t>unk le a nagyobb adózóknál.</w:t>
      </w:r>
      <w:r w:rsidR="00EF713E" w:rsidRPr="00AA6C7B">
        <w:rPr>
          <w:rFonts w:ascii="Arial" w:eastAsia="Calibri" w:hAnsi="Arial" w:cs="Arial"/>
          <w:sz w:val="22"/>
          <w:szCs w:val="22"/>
        </w:rPr>
        <w:t xml:space="preserve"> </w:t>
      </w:r>
    </w:p>
    <w:p w14:paraId="4613A1AA" w14:textId="50032459" w:rsidR="000549C4" w:rsidRPr="00AA6C7B" w:rsidRDefault="000549C4" w:rsidP="000549C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A6C7B">
        <w:rPr>
          <w:rFonts w:ascii="Arial" w:eastAsia="Calibri" w:hAnsi="Arial" w:cs="Arial"/>
          <w:sz w:val="22"/>
          <w:szCs w:val="22"/>
        </w:rPr>
        <w:t>a kötelezettségeink</w:t>
      </w:r>
      <w:r w:rsidR="00A731ED" w:rsidRPr="00AA6C7B">
        <w:rPr>
          <w:rFonts w:ascii="Arial" w:eastAsia="Calibri" w:hAnsi="Arial" w:cs="Arial"/>
          <w:sz w:val="22"/>
          <w:szCs w:val="22"/>
        </w:rPr>
        <w:t>ből adódó terh</w:t>
      </w:r>
      <w:r w:rsidR="00DF17C1" w:rsidRPr="00AA6C7B">
        <w:rPr>
          <w:rFonts w:ascii="Arial" w:eastAsia="Calibri" w:hAnsi="Arial" w:cs="Arial"/>
          <w:sz w:val="22"/>
          <w:szCs w:val="22"/>
        </w:rPr>
        <w:t>ek enyhítésére</w:t>
      </w:r>
      <w:r w:rsidRPr="00AA6C7B">
        <w:rPr>
          <w:rFonts w:ascii="Arial" w:eastAsia="Calibri" w:hAnsi="Arial" w:cs="Arial"/>
          <w:sz w:val="22"/>
          <w:szCs w:val="22"/>
        </w:rPr>
        <w:t xml:space="preserve"> </w:t>
      </w:r>
      <w:r w:rsidR="00DF17C1" w:rsidRPr="00AA6C7B">
        <w:rPr>
          <w:rFonts w:ascii="Arial" w:eastAsia="Calibri" w:hAnsi="Arial" w:cs="Arial"/>
          <w:sz w:val="22"/>
          <w:szCs w:val="22"/>
        </w:rPr>
        <w:t>ez évben is pályázat benyújtását tervezzük</w:t>
      </w:r>
      <w:r w:rsidRPr="00AA6C7B">
        <w:rPr>
          <w:rFonts w:ascii="Arial" w:eastAsia="Calibri" w:hAnsi="Arial" w:cs="Arial"/>
          <w:sz w:val="22"/>
          <w:szCs w:val="22"/>
        </w:rPr>
        <w:t xml:space="preserve"> az önkormányzatok </w:t>
      </w:r>
      <w:r w:rsidR="006121CD" w:rsidRPr="00AA6C7B">
        <w:rPr>
          <w:rFonts w:ascii="Arial" w:eastAsia="Calibri" w:hAnsi="Arial" w:cs="Arial"/>
          <w:sz w:val="22"/>
          <w:szCs w:val="22"/>
        </w:rPr>
        <w:t xml:space="preserve">rendkívüli </w:t>
      </w:r>
      <w:r w:rsidRPr="00AA6C7B">
        <w:rPr>
          <w:rFonts w:ascii="Arial" w:eastAsia="Calibri" w:hAnsi="Arial" w:cs="Arial"/>
          <w:sz w:val="22"/>
          <w:szCs w:val="22"/>
        </w:rPr>
        <w:t>kiegészítő támogatásár</w:t>
      </w:r>
      <w:r w:rsidR="00DF17C1" w:rsidRPr="00AA6C7B">
        <w:rPr>
          <w:rFonts w:ascii="Arial" w:eastAsia="Calibri" w:hAnsi="Arial" w:cs="Arial"/>
          <w:sz w:val="22"/>
          <w:szCs w:val="22"/>
        </w:rPr>
        <w:t>a a központi költségvetésben rend</w:t>
      </w:r>
      <w:r w:rsidR="004674BB" w:rsidRPr="00AA6C7B">
        <w:rPr>
          <w:rFonts w:ascii="Arial" w:eastAsia="Calibri" w:hAnsi="Arial" w:cs="Arial"/>
          <w:sz w:val="22"/>
          <w:szCs w:val="22"/>
        </w:rPr>
        <w:t xml:space="preserve">elkezésre álló forrás elnyerése </w:t>
      </w:r>
      <w:r w:rsidR="00DF17C1" w:rsidRPr="00AA6C7B">
        <w:rPr>
          <w:rFonts w:ascii="Arial" w:eastAsia="Calibri" w:hAnsi="Arial" w:cs="Arial"/>
          <w:sz w:val="22"/>
          <w:szCs w:val="22"/>
        </w:rPr>
        <w:t>érdekében</w:t>
      </w:r>
      <w:r w:rsidR="00027C81" w:rsidRPr="00AA6C7B">
        <w:rPr>
          <w:rFonts w:ascii="Arial" w:eastAsia="Calibri" w:hAnsi="Arial" w:cs="Arial"/>
          <w:sz w:val="22"/>
          <w:szCs w:val="22"/>
        </w:rPr>
        <w:t xml:space="preserve">, </w:t>
      </w:r>
      <w:r w:rsidR="006121CD" w:rsidRPr="00AA6C7B">
        <w:rPr>
          <w:rFonts w:ascii="Arial" w:eastAsia="Calibri" w:hAnsi="Arial" w:cs="Arial"/>
          <w:sz w:val="22"/>
          <w:szCs w:val="22"/>
        </w:rPr>
        <w:t>amelyben az adóvisszatérítések ö</w:t>
      </w:r>
      <w:r w:rsidR="006714FD" w:rsidRPr="00AA6C7B">
        <w:rPr>
          <w:rFonts w:ascii="Arial" w:eastAsia="Calibri" w:hAnsi="Arial" w:cs="Arial"/>
          <w:sz w:val="22"/>
          <w:szCs w:val="22"/>
        </w:rPr>
        <w:t xml:space="preserve">sszegeit </w:t>
      </w:r>
      <w:r w:rsidRPr="00AA6C7B">
        <w:rPr>
          <w:rFonts w:ascii="Arial" w:eastAsia="Calibri" w:hAnsi="Arial" w:cs="Arial"/>
          <w:sz w:val="22"/>
          <w:szCs w:val="22"/>
        </w:rPr>
        <w:t>szerepeltet</w:t>
      </w:r>
      <w:r w:rsidR="006121CD" w:rsidRPr="00AA6C7B">
        <w:rPr>
          <w:rFonts w:ascii="Arial" w:eastAsia="Calibri" w:hAnsi="Arial" w:cs="Arial"/>
          <w:sz w:val="22"/>
          <w:szCs w:val="22"/>
        </w:rPr>
        <w:t>j</w:t>
      </w:r>
      <w:r w:rsidRPr="00AA6C7B">
        <w:rPr>
          <w:rFonts w:ascii="Arial" w:eastAsia="Calibri" w:hAnsi="Arial" w:cs="Arial"/>
          <w:sz w:val="22"/>
          <w:szCs w:val="22"/>
        </w:rPr>
        <w:t>ük</w:t>
      </w:r>
      <w:r w:rsidR="006121CD" w:rsidRPr="00AA6C7B">
        <w:rPr>
          <w:rFonts w:ascii="Arial" w:eastAsia="Calibri" w:hAnsi="Arial" w:cs="Arial"/>
          <w:sz w:val="22"/>
          <w:szCs w:val="22"/>
        </w:rPr>
        <w:t>.</w:t>
      </w:r>
    </w:p>
    <w:p w14:paraId="158C8C5C" w14:textId="77A8127D" w:rsidR="00B326FC" w:rsidRPr="00AA6C7B" w:rsidRDefault="00B326FC" w:rsidP="002F1F46">
      <w:pPr>
        <w:jc w:val="both"/>
        <w:rPr>
          <w:rFonts w:ascii="Arial" w:hAnsi="Arial" w:cs="Arial"/>
          <w:sz w:val="22"/>
          <w:szCs w:val="22"/>
        </w:rPr>
      </w:pPr>
    </w:p>
    <w:p w14:paraId="05DA2C84" w14:textId="339DB16F" w:rsidR="004674BB" w:rsidRPr="00AA6C7B" w:rsidRDefault="004674BB" w:rsidP="002F1F46">
      <w:pPr>
        <w:jc w:val="both"/>
        <w:rPr>
          <w:rFonts w:ascii="Arial" w:hAnsi="Arial" w:cs="Arial"/>
          <w:sz w:val="22"/>
          <w:szCs w:val="22"/>
        </w:rPr>
      </w:pPr>
      <w:r w:rsidRPr="00AA6C7B">
        <w:rPr>
          <w:rFonts w:ascii="Arial" w:hAnsi="Arial" w:cs="Arial"/>
          <w:sz w:val="22"/>
          <w:szCs w:val="22"/>
        </w:rPr>
        <w:t xml:space="preserve">A magánszemélyek kommunális adójánál fennálló túlfizetés </w:t>
      </w:r>
      <w:r w:rsidR="00027C81" w:rsidRPr="00AA6C7B">
        <w:rPr>
          <w:rFonts w:ascii="Arial" w:hAnsi="Arial" w:cs="Arial"/>
          <w:sz w:val="22"/>
          <w:szCs w:val="22"/>
        </w:rPr>
        <w:t xml:space="preserve">állománya </w:t>
      </w:r>
      <w:r w:rsidR="00A81F3F" w:rsidRPr="00AA6C7B">
        <w:rPr>
          <w:rFonts w:ascii="Arial" w:hAnsi="Arial" w:cs="Arial"/>
          <w:sz w:val="22"/>
          <w:szCs w:val="22"/>
        </w:rPr>
        <w:t xml:space="preserve">695 474 </w:t>
      </w:r>
      <w:r w:rsidRPr="00AA6C7B">
        <w:rPr>
          <w:rFonts w:ascii="Arial" w:hAnsi="Arial" w:cs="Arial"/>
          <w:sz w:val="22"/>
          <w:szCs w:val="22"/>
        </w:rPr>
        <w:t xml:space="preserve">Ft, </w:t>
      </w:r>
      <w:r w:rsidR="00027C81" w:rsidRPr="00AA6C7B">
        <w:rPr>
          <w:rFonts w:ascii="Arial" w:hAnsi="Arial" w:cs="Arial"/>
          <w:sz w:val="22"/>
          <w:szCs w:val="22"/>
        </w:rPr>
        <w:t xml:space="preserve">mely </w:t>
      </w:r>
      <w:r w:rsidRPr="00AA6C7B">
        <w:rPr>
          <w:rFonts w:ascii="Arial" w:hAnsi="Arial" w:cs="Arial"/>
          <w:sz w:val="22"/>
          <w:szCs w:val="22"/>
        </w:rPr>
        <w:t xml:space="preserve">az év végi állapothoz képest </w:t>
      </w:r>
      <w:r w:rsidR="00A81F3F" w:rsidRPr="00AA6C7B">
        <w:rPr>
          <w:rFonts w:ascii="Arial" w:hAnsi="Arial" w:cs="Arial"/>
          <w:sz w:val="22"/>
          <w:szCs w:val="22"/>
        </w:rPr>
        <w:t>947 734 Ft-tal csökkent</w:t>
      </w:r>
      <w:r w:rsidR="00F371D0" w:rsidRPr="00AA6C7B">
        <w:rPr>
          <w:rFonts w:ascii="Arial" w:hAnsi="Arial" w:cs="Arial"/>
          <w:sz w:val="22"/>
          <w:szCs w:val="22"/>
        </w:rPr>
        <w:t xml:space="preserve">. A változás abból </w:t>
      </w:r>
      <w:r w:rsidRPr="00AA6C7B">
        <w:rPr>
          <w:rFonts w:ascii="Arial" w:hAnsi="Arial" w:cs="Arial"/>
          <w:sz w:val="22"/>
          <w:szCs w:val="22"/>
        </w:rPr>
        <w:t>adódik, hogy az érintettek a második félévi adókötelezettséget</w:t>
      </w:r>
      <w:r w:rsidR="00F371D0" w:rsidRPr="00AA6C7B">
        <w:rPr>
          <w:rFonts w:ascii="Arial" w:hAnsi="Arial" w:cs="Arial"/>
          <w:sz w:val="22"/>
          <w:szCs w:val="22"/>
        </w:rPr>
        <w:t xml:space="preserve"> </w:t>
      </w:r>
      <w:r w:rsidRPr="00AA6C7B">
        <w:rPr>
          <w:rFonts w:ascii="Arial" w:hAnsi="Arial" w:cs="Arial"/>
          <w:sz w:val="22"/>
          <w:szCs w:val="22"/>
        </w:rPr>
        <w:t xml:space="preserve">az első félévben </w:t>
      </w:r>
      <w:r w:rsidR="00F371D0" w:rsidRPr="00AA6C7B">
        <w:rPr>
          <w:rFonts w:ascii="Arial" w:hAnsi="Arial" w:cs="Arial"/>
          <w:sz w:val="22"/>
          <w:szCs w:val="22"/>
        </w:rPr>
        <w:t xml:space="preserve">már </w:t>
      </w:r>
      <w:r w:rsidRPr="00AA6C7B">
        <w:rPr>
          <w:rFonts w:ascii="Arial" w:hAnsi="Arial" w:cs="Arial"/>
          <w:sz w:val="22"/>
          <w:szCs w:val="22"/>
        </w:rPr>
        <w:t>befizették.</w:t>
      </w:r>
    </w:p>
    <w:p w14:paraId="758D4A61" w14:textId="77777777" w:rsidR="00F371D0" w:rsidRPr="00AA6C7B" w:rsidRDefault="00F371D0" w:rsidP="002F1F46">
      <w:pPr>
        <w:jc w:val="both"/>
        <w:rPr>
          <w:rFonts w:ascii="Arial" w:hAnsi="Arial" w:cs="Arial"/>
          <w:sz w:val="22"/>
          <w:szCs w:val="22"/>
        </w:rPr>
      </w:pPr>
    </w:p>
    <w:p w14:paraId="0DCB2419" w14:textId="465EC53F" w:rsidR="004674BB" w:rsidRPr="00AA6C7B" w:rsidRDefault="008219A7" w:rsidP="002F1F46">
      <w:pPr>
        <w:jc w:val="both"/>
        <w:rPr>
          <w:rFonts w:ascii="Arial" w:hAnsi="Arial" w:cs="Arial"/>
          <w:sz w:val="22"/>
          <w:szCs w:val="22"/>
        </w:rPr>
      </w:pPr>
      <w:r w:rsidRPr="00AA6C7B">
        <w:rPr>
          <w:rFonts w:ascii="Arial" w:hAnsi="Arial" w:cs="Arial"/>
          <w:sz w:val="22"/>
          <w:szCs w:val="22"/>
        </w:rPr>
        <w:t>A bírság túlfi</w:t>
      </w:r>
      <w:r w:rsidR="003F5A68" w:rsidRPr="00AA6C7B">
        <w:rPr>
          <w:rFonts w:ascii="Arial" w:hAnsi="Arial" w:cs="Arial"/>
          <w:sz w:val="22"/>
          <w:szCs w:val="22"/>
        </w:rPr>
        <w:t xml:space="preserve">zetés összege nem jelentős, mindössze </w:t>
      </w:r>
      <w:r w:rsidR="007C5386" w:rsidRPr="00AA6C7B">
        <w:rPr>
          <w:rFonts w:ascii="Arial" w:hAnsi="Arial" w:cs="Arial"/>
          <w:sz w:val="22"/>
          <w:szCs w:val="22"/>
        </w:rPr>
        <w:t>20 000</w:t>
      </w:r>
      <w:r w:rsidR="003F5A68" w:rsidRPr="00AA6C7B">
        <w:rPr>
          <w:rFonts w:ascii="Arial" w:hAnsi="Arial" w:cs="Arial"/>
          <w:sz w:val="22"/>
          <w:szCs w:val="22"/>
        </w:rPr>
        <w:t xml:space="preserve"> Ft, a </w:t>
      </w:r>
      <w:r w:rsidR="007C5386" w:rsidRPr="00AA6C7B">
        <w:rPr>
          <w:rFonts w:ascii="Arial" w:hAnsi="Arial" w:cs="Arial"/>
          <w:sz w:val="22"/>
          <w:szCs w:val="22"/>
        </w:rPr>
        <w:t>13 994</w:t>
      </w:r>
      <w:r w:rsidR="003F5A68" w:rsidRPr="00AA6C7B">
        <w:rPr>
          <w:rFonts w:ascii="Arial" w:hAnsi="Arial" w:cs="Arial"/>
          <w:sz w:val="22"/>
          <w:szCs w:val="22"/>
        </w:rPr>
        <w:t xml:space="preserve"> Ft összegű </w:t>
      </w:r>
      <w:r w:rsidR="007C5386" w:rsidRPr="00AA6C7B">
        <w:rPr>
          <w:rFonts w:ascii="Arial" w:hAnsi="Arial" w:cs="Arial"/>
          <w:sz w:val="22"/>
          <w:szCs w:val="22"/>
        </w:rPr>
        <w:t>növekedés a tárgyévben keletkezett túlfizetés</w:t>
      </w:r>
      <w:r w:rsidR="003F5A68" w:rsidRPr="00AA6C7B">
        <w:rPr>
          <w:rFonts w:ascii="Arial" w:hAnsi="Arial" w:cs="Arial"/>
          <w:sz w:val="22"/>
          <w:szCs w:val="22"/>
        </w:rPr>
        <w:t xml:space="preserve"> miatt következett be.</w:t>
      </w:r>
    </w:p>
    <w:p w14:paraId="73C859F9" w14:textId="77777777" w:rsidR="003F5A68" w:rsidRPr="00AA6C7B" w:rsidRDefault="003F5A68" w:rsidP="002F1F46">
      <w:pPr>
        <w:jc w:val="both"/>
        <w:rPr>
          <w:rFonts w:ascii="Arial" w:hAnsi="Arial" w:cs="Arial"/>
          <w:sz w:val="22"/>
          <w:szCs w:val="22"/>
        </w:rPr>
      </w:pPr>
    </w:p>
    <w:p w14:paraId="255116E6" w14:textId="05EC7431" w:rsidR="003F5A68" w:rsidRPr="00AA6C7B" w:rsidRDefault="003F5A68" w:rsidP="002F1F46">
      <w:pPr>
        <w:jc w:val="both"/>
        <w:rPr>
          <w:rFonts w:ascii="Arial" w:hAnsi="Arial" w:cs="Arial"/>
          <w:sz w:val="22"/>
          <w:szCs w:val="22"/>
        </w:rPr>
      </w:pPr>
      <w:r w:rsidRPr="00AA6C7B">
        <w:rPr>
          <w:rFonts w:ascii="Arial" w:hAnsi="Arial" w:cs="Arial"/>
          <w:sz w:val="22"/>
          <w:szCs w:val="22"/>
        </w:rPr>
        <w:t xml:space="preserve">A talajterhelési díj túlfizetés állománya 2023. június 30-án 52 812 Ft, </w:t>
      </w:r>
      <w:r w:rsidR="007C5386" w:rsidRPr="00AA6C7B">
        <w:rPr>
          <w:rFonts w:ascii="Arial" w:hAnsi="Arial" w:cs="Arial"/>
          <w:sz w:val="22"/>
          <w:szCs w:val="22"/>
        </w:rPr>
        <w:t>432 Ft</w:t>
      </w:r>
      <w:r w:rsidRPr="00AA6C7B">
        <w:rPr>
          <w:rFonts w:ascii="Arial" w:hAnsi="Arial" w:cs="Arial"/>
          <w:sz w:val="22"/>
          <w:szCs w:val="22"/>
        </w:rPr>
        <w:t xml:space="preserve">-tal </w:t>
      </w:r>
      <w:r w:rsidR="007C5386" w:rsidRPr="00AA6C7B">
        <w:rPr>
          <w:rFonts w:ascii="Arial" w:hAnsi="Arial" w:cs="Arial"/>
          <w:sz w:val="22"/>
          <w:szCs w:val="22"/>
        </w:rPr>
        <w:t>csökkent</w:t>
      </w:r>
      <w:r w:rsidRPr="00AA6C7B">
        <w:rPr>
          <w:rFonts w:ascii="Arial" w:hAnsi="Arial" w:cs="Arial"/>
          <w:sz w:val="22"/>
          <w:szCs w:val="22"/>
        </w:rPr>
        <w:t xml:space="preserve"> az év végi állapothoz képest. Egy adóalany részletfizetést kért, de előbb és többet fizetett az előírásnál.</w:t>
      </w:r>
    </w:p>
    <w:p w14:paraId="42187D2A" w14:textId="6F254FFA" w:rsidR="003F5A68" w:rsidRPr="00AA6C7B" w:rsidRDefault="003F5A68" w:rsidP="002F1F46">
      <w:pPr>
        <w:jc w:val="both"/>
        <w:rPr>
          <w:rFonts w:ascii="Arial" w:hAnsi="Arial" w:cs="Arial"/>
          <w:sz w:val="22"/>
          <w:szCs w:val="22"/>
        </w:rPr>
      </w:pPr>
    </w:p>
    <w:p w14:paraId="3ED752F0" w14:textId="56F31ED3" w:rsidR="00BC118C" w:rsidRDefault="009C2D4C" w:rsidP="002F1F46">
      <w:pPr>
        <w:jc w:val="both"/>
        <w:rPr>
          <w:rFonts w:ascii="Arial" w:hAnsi="Arial" w:cs="Arial"/>
          <w:sz w:val="22"/>
          <w:szCs w:val="22"/>
        </w:rPr>
      </w:pPr>
      <w:r w:rsidRPr="00AA6C7B">
        <w:rPr>
          <w:rFonts w:ascii="Arial" w:hAnsi="Arial" w:cs="Arial"/>
          <w:sz w:val="22"/>
          <w:szCs w:val="22"/>
        </w:rPr>
        <w:t xml:space="preserve">A pótlék túlfizetés </w:t>
      </w:r>
      <w:r w:rsidR="00DB3F97" w:rsidRPr="00AA6C7B">
        <w:rPr>
          <w:rFonts w:ascii="Arial" w:hAnsi="Arial" w:cs="Arial"/>
          <w:sz w:val="22"/>
          <w:szCs w:val="22"/>
        </w:rPr>
        <w:t>82 934 Ft-tal</w:t>
      </w:r>
      <w:r w:rsidRPr="00AA6C7B">
        <w:rPr>
          <w:rFonts w:ascii="Arial" w:hAnsi="Arial" w:cs="Arial"/>
          <w:sz w:val="22"/>
          <w:szCs w:val="22"/>
        </w:rPr>
        <w:t xml:space="preserve"> csökkent, </w:t>
      </w:r>
      <w:r w:rsidR="00C67CC9" w:rsidRPr="00AA6C7B">
        <w:rPr>
          <w:rFonts w:ascii="Arial" w:hAnsi="Arial" w:cs="Arial"/>
          <w:sz w:val="22"/>
          <w:szCs w:val="22"/>
        </w:rPr>
        <w:t>amely nagyrésze a 2018. évi elévült tételek rendezéséből adódik</w:t>
      </w:r>
      <w:r w:rsidR="00DB3F97" w:rsidRPr="00AA6C7B">
        <w:rPr>
          <w:rFonts w:ascii="Arial" w:hAnsi="Arial" w:cs="Arial"/>
          <w:sz w:val="22"/>
          <w:szCs w:val="22"/>
        </w:rPr>
        <w:t>.</w:t>
      </w:r>
    </w:p>
    <w:p w14:paraId="62B07E28" w14:textId="77777777" w:rsidR="00BC118C" w:rsidRDefault="00BC118C" w:rsidP="002F1F46">
      <w:pPr>
        <w:jc w:val="both"/>
        <w:rPr>
          <w:rFonts w:ascii="Arial" w:hAnsi="Arial" w:cs="Arial"/>
          <w:sz w:val="22"/>
          <w:szCs w:val="22"/>
        </w:rPr>
      </w:pPr>
    </w:p>
    <w:p w14:paraId="7112C05C" w14:textId="77777777" w:rsidR="00B553D1" w:rsidRDefault="00B553D1" w:rsidP="002F1F4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1660"/>
        <w:gridCol w:w="1660"/>
        <w:gridCol w:w="1660"/>
      </w:tblGrid>
      <w:tr w:rsidR="00BC118C" w14:paraId="68F4875E" w14:textId="77777777" w:rsidTr="00415285">
        <w:trPr>
          <w:trHeight w:val="900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4627A6" w14:textId="77777777" w:rsidR="00BC118C" w:rsidRDefault="00BC11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ÓTARTOZÁ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6BCB4C" w14:textId="77777777" w:rsidR="00BC118C" w:rsidRDefault="00BC11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.06.30-án fennálló adótartozá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62DABA" w14:textId="77777777" w:rsidR="00BC118C" w:rsidRDefault="00BC11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.12.31-én fennálló adótartozá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6E13A6" w14:textId="77777777" w:rsidR="00BC118C" w:rsidRDefault="00BC11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térés 2023.06.30-hoz képest</w:t>
            </w:r>
          </w:p>
        </w:tc>
      </w:tr>
      <w:tr w:rsidR="00BC118C" w14:paraId="50E86871" w14:textId="77777777" w:rsidTr="00415285">
        <w:trPr>
          <w:trHeight w:val="6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FA069B" w14:textId="77777777" w:rsidR="00BC118C" w:rsidRDefault="00BC11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elyi iparűzési adó tartoz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198A" w14:textId="77777777" w:rsidR="00BC118C" w:rsidRDefault="00BC11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927 5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8393" w14:textId="77777777" w:rsidR="00BC118C" w:rsidRDefault="00BC11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 148 3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59F9" w14:textId="77777777" w:rsidR="00BC118C" w:rsidRDefault="00BC11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7 779 182</w:t>
            </w:r>
          </w:p>
        </w:tc>
      </w:tr>
      <w:tr w:rsidR="00BC118C" w14:paraId="11E7E7E7" w14:textId="77777777" w:rsidTr="00415285">
        <w:trPr>
          <w:trHeight w:val="6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FB9FB9" w14:textId="77777777" w:rsidR="00BC118C" w:rsidRDefault="00BC11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gánszemélyek kommunális adója tartoz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72E5" w14:textId="77777777" w:rsidR="00BC118C" w:rsidRDefault="00BC11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733 3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8A3E" w14:textId="77777777" w:rsidR="00BC118C" w:rsidRDefault="00BC11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578 3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3834" w14:textId="77777777" w:rsidR="00BC118C" w:rsidRDefault="00BC11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154 999</w:t>
            </w:r>
          </w:p>
        </w:tc>
      </w:tr>
      <w:tr w:rsidR="00BC118C" w14:paraId="664BC862" w14:textId="77777777" w:rsidTr="00415285">
        <w:trPr>
          <w:trHeight w:val="6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B84790" w14:textId="77777777" w:rsidR="00BC118C" w:rsidRDefault="00BC11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írság tartoz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2419" w14:textId="77777777" w:rsidR="00BC118C" w:rsidRDefault="00BC11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 7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A32E" w14:textId="77777777" w:rsidR="00BC118C" w:rsidRDefault="00BC11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 3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FC39" w14:textId="77777777" w:rsidR="00BC118C" w:rsidRDefault="00BC11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255 424</w:t>
            </w:r>
          </w:p>
        </w:tc>
      </w:tr>
      <w:tr w:rsidR="00BC118C" w14:paraId="4B5C60C3" w14:textId="77777777" w:rsidTr="00415285">
        <w:trPr>
          <w:trHeight w:val="6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341DB" w14:textId="77777777" w:rsidR="00BC118C" w:rsidRDefault="00BC11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lajterhelési díj tartoz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1167" w14:textId="77777777" w:rsidR="00BC118C" w:rsidRDefault="00BC11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61A8" w14:textId="77777777" w:rsidR="00BC118C" w:rsidRDefault="00BC11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1736" w14:textId="77777777" w:rsidR="00BC118C" w:rsidRDefault="00BC11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800</w:t>
            </w:r>
          </w:p>
        </w:tc>
      </w:tr>
      <w:tr w:rsidR="00BC118C" w14:paraId="3ABB7CF8" w14:textId="77777777" w:rsidTr="00415285">
        <w:trPr>
          <w:trHeight w:val="9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F8F321" w14:textId="77777777" w:rsidR="00BC118C" w:rsidRDefault="00BC11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ótlék tartoz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0E1C" w14:textId="77777777" w:rsidR="00BC118C" w:rsidRDefault="00BC11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195 3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08D5" w14:textId="77777777" w:rsidR="00BC118C" w:rsidRDefault="00BC11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9 6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CA38" w14:textId="77777777" w:rsidR="00BC118C" w:rsidRDefault="00BC11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20 465 776</w:t>
            </w:r>
          </w:p>
        </w:tc>
      </w:tr>
      <w:tr w:rsidR="00BC118C" w14:paraId="69EAAE3A" w14:textId="77777777" w:rsidTr="00415285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B5F987" w14:textId="77777777" w:rsidR="00BC118C" w:rsidRDefault="00BC11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RTOZÁS ÖSSZESEN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9C29" w14:textId="77777777" w:rsidR="00BC118C" w:rsidRDefault="00BC11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 223 0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D538" w14:textId="77777777" w:rsidR="00BC118C" w:rsidRDefault="00BC11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 575 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96CA" w14:textId="77777777" w:rsidR="00BC118C" w:rsidRDefault="00BC11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28 647 581</w:t>
            </w:r>
          </w:p>
        </w:tc>
      </w:tr>
    </w:tbl>
    <w:p w14:paraId="32271CE1" w14:textId="1DBB6B8A" w:rsidR="007D6915" w:rsidRPr="00AA6C7B" w:rsidRDefault="00F8064C" w:rsidP="002F1F46">
      <w:pPr>
        <w:jc w:val="both"/>
        <w:rPr>
          <w:rFonts w:ascii="Arial" w:hAnsi="Arial" w:cs="Arial"/>
          <w:sz w:val="22"/>
          <w:szCs w:val="22"/>
        </w:rPr>
      </w:pPr>
      <w:r w:rsidRPr="00AA6C7B">
        <w:rPr>
          <w:rFonts w:ascii="Arial" w:hAnsi="Arial" w:cs="Arial"/>
          <w:b/>
          <w:sz w:val="22"/>
          <w:szCs w:val="22"/>
        </w:rPr>
        <w:lastRenderedPageBreak/>
        <w:t>Az adótartozások</w:t>
      </w:r>
      <w:r w:rsidRPr="00AA6C7B">
        <w:rPr>
          <w:rFonts w:ascii="Arial" w:hAnsi="Arial" w:cs="Arial"/>
          <w:sz w:val="22"/>
          <w:szCs w:val="22"/>
        </w:rPr>
        <w:t xml:space="preserve"> tekintetében szintén </w:t>
      </w:r>
      <w:r w:rsidRPr="00AA6C7B">
        <w:rPr>
          <w:rFonts w:ascii="Arial" w:hAnsi="Arial" w:cs="Arial"/>
          <w:b/>
          <w:sz w:val="22"/>
          <w:szCs w:val="22"/>
        </w:rPr>
        <w:t>a helyi iparűzési adóknál</w:t>
      </w:r>
      <w:r w:rsidR="009A6E46" w:rsidRPr="00AA6C7B">
        <w:rPr>
          <w:rFonts w:ascii="Arial" w:hAnsi="Arial" w:cs="Arial"/>
          <w:sz w:val="22"/>
          <w:szCs w:val="22"/>
        </w:rPr>
        <w:t>, valamint a pótlékok összegénél van jelentős eltérés. Az iparűzési adó vonatkozásában a 2023. félév</w:t>
      </w:r>
      <w:r w:rsidR="000C7C81" w:rsidRPr="00AA6C7B">
        <w:rPr>
          <w:rFonts w:ascii="Arial" w:hAnsi="Arial" w:cs="Arial"/>
          <w:sz w:val="22"/>
          <w:szCs w:val="22"/>
        </w:rPr>
        <w:t>i állapothoz</w:t>
      </w:r>
      <w:r w:rsidR="00B84FFC" w:rsidRPr="00AA6C7B">
        <w:rPr>
          <w:rFonts w:ascii="Arial" w:hAnsi="Arial" w:cs="Arial"/>
          <w:sz w:val="22"/>
          <w:szCs w:val="22"/>
        </w:rPr>
        <w:t xml:space="preserve"> képest </w:t>
      </w:r>
      <w:r w:rsidR="009A6E46" w:rsidRPr="00AA6C7B">
        <w:rPr>
          <w:rFonts w:ascii="Arial" w:hAnsi="Arial" w:cs="Arial"/>
          <w:sz w:val="22"/>
          <w:szCs w:val="22"/>
        </w:rPr>
        <w:t>7,8 millió Ft csökkenés</w:t>
      </w:r>
      <w:r w:rsidR="00B84FFC" w:rsidRPr="00AA6C7B">
        <w:rPr>
          <w:rFonts w:ascii="Arial" w:hAnsi="Arial" w:cs="Arial"/>
          <w:sz w:val="22"/>
          <w:szCs w:val="22"/>
        </w:rPr>
        <w:t xml:space="preserve"> </w:t>
      </w:r>
      <w:r w:rsidR="00B84FFC" w:rsidRPr="00DC14A1">
        <w:rPr>
          <w:rFonts w:ascii="Arial" w:hAnsi="Arial" w:cs="Arial"/>
          <w:sz w:val="22"/>
          <w:szCs w:val="22"/>
        </w:rPr>
        <w:t>jelentkezik.</w:t>
      </w:r>
      <w:r w:rsidR="00143C93" w:rsidRPr="00DC14A1">
        <w:rPr>
          <w:rFonts w:ascii="Arial" w:hAnsi="Arial" w:cs="Arial"/>
          <w:sz w:val="22"/>
          <w:szCs w:val="22"/>
        </w:rPr>
        <w:t xml:space="preserve"> </w:t>
      </w:r>
      <w:r w:rsidR="007525E8" w:rsidRPr="00DC14A1">
        <w:rPr>
          <w:rFonts w:ascii="Arial" w:hAnsi="Arial" w:cs="Arial"/>
          <w:sz w:val="22"/>
          <w:szCs w:val="22"/>
        </w:rPr>
        <w:t>A csökkenés az év végén október-novemberben indított végrehajtási cselekményeknek (hatósági átutalás: inkasszó) köszönhető</w:t>
      </w:r>
      <w:r w:rsidR="000C7C81" w:rsidRPr="00AA6C7B">
        <w:rPr>
          <w:rFonts w:ascii="Arial" w:hAnsi="Arial" w:cs="Arial"/>
          <w:sz w:val="22"/>
          <w:szCs w:val="22"/>
        </w:rPr>
        <w:t xml:space="preserve">. </w:t>
      </w:r>
    </w:p>
    <w:p w14:paraId="52722A3D" w14:textId="77777777" w:rsidR="001250B3" w:rsidRPr="00AA6C7B" w:rsidRDefault="001250B3" w:rsidP="002F1F46">
      <w:pPr>
        <w:jc w:val="both"/>
        <w:rPr>
          <w:rFonts w:ascii="Arial" w:hAnsi="Arial" w:cs="Arial"/>
          <w:sz w:val="22"/>
          <w:szCs w:val="22"/>
        </w:rPr>
      </w:pPr>
    </w:p>
    <w:p w14:paraId="47AB76BD" w14:textId="68F54886" w:rsidR="000C7C81" w:rsidRPr="00AA6C7B" w:rsidRDefault="000C7C81" w:rsidP="002F1F46">
      <w:pPr>
        <w:jc w:val="both"/>
        <w:rPr>
          <w:rFonts w:ascii="Arial" w:hAnsi="Arial" w:cs="Arial"/>
          <w:sz w:val="22"/>
          <w:szCs w:val="22"/>
        </w:rPr>
      </w:pPr>
      <w:r w:rsidRPr="00AA6C7B">
        <w:rPr>
          <w:rFonts w:ascii="Arial" w:hAnsi="Arial" w:cs="Arial"/>
          <w:sz w:val="22"/>
          <w:szCs w:val="22"/>
        </w:rPr>
        <w:t>A magánszemélyek ko</w:t>
      </w:r>
      <w:r w:rsidR="009A6E46" w:rsidRPr="00AA6C7B">
        <w:rPr>
          <w:rFonts w:ascii="Arial" w:hAnsi="Arial" w:cs="Arial"/>
          <w:sz w:val="22"/>
          <w:szCs w:val="22"/>
        </w:rPr>
        <w:t>mmunáli</w:t>
      </w:r>
      <w:r w:rsidR="00584EFF">
        <w:rPr>
          <w:rFonts w:ascii="Arial" w:hAnsi="Arial" w:cs="Arial"/>
          <w:sz w:val="22"/>
          <w:szCs w:val="22"/>
        </w:rPr>
        <w:t>s adója vonatkozásában közel 1,6</w:t>
      </w:r>
      <w:r w:rsidR="009A6E46" w:rsidRPr="00AA6C7B">
        <w:rPr>
          <w:rFonts w:ascii="Arial" w:hAnsi="Arial" w:cs="Arial"/>
          <w:sz w:val="22"/>
          <w:szCs w:val="22"/>
        </w:rPr>
        <w:t xml:space="preserve"> millió Ft a kintlévőség, 154 999 Ft-tal csökkent</w:t>
      </w:r>
      <w:r w:rsidRPr="00AA6C7B">
        <w:rPr>
          <w:rFonts w:ascii="Arial" w:hAnsi="Arial" w:cs="Arial"/>
          <w:sz w:val="22"/>
          <w:szCs w:val="22"/>
        </w:rPr>
        <w:t xml:space="preserve"> a vizsgált időszakhoz képest. A követelés végrehajtás alatti</w:t>
      </w:r>
      <w:r w:rsidR="007525E8" w:rsidRPr="00AA6C7B">
        <w:rPr>
          <w:rFonts w:ascii="Arial" w:hAnsi="Arial" w:cs="Arial"/>
          <w:sz w:val="22"/>
          <w:szCs w:val="22"/>
        </w:rPr>
        <w:t xml:space="preserve"> adóalanyok tartozását jelenti. A csökkenés itt is a végrehajtási cselekményeknek tudható be (inkasszó, munkabér és nyugdíj letiltások), melyek folyamatosak és áthúzódnak a következő évre is.</w:t>
      </w:r>
    </w:p>
    <w:p w14:paraId="12F833EE" w14:textId="77777777" w:rsidR="001250B3" w:rsidRPr="00AA6C7B" w:rsidRDefault="001250B3" w:rsidP="002F1F46">
      <w:pPr>
        <w:jc w:val="both"/>
        <w:rPr>
          <w:rFonts w:ascii="Arial" w:hAnsi="Arial" w:cs="Arial"/>
          <w:sz w:val="22"/>
          <w:szCs w:val="22"/>
        </w:rPr>
      </w:pPr>
    </w:p>
    <w:p w14:paraId="251A4C1D" w14:textId="7B93AE12" w:rsidR="0064760F" w:rsidRPr="00AA6C7B" w:rsidRDefault="0064760F" w:rsidP="002F1F46">
      <w:pPr>
        <w:jc w:val="both"/>
        <w:rPr>
          <w:rFonts w:ascii="Arial" w:hAnsi="Arial" w:cs="Arial"/>
          <w:sz w:val="22"/>
          <w:szCs w:val="22"/>
        </w:rPr>
      </w:pPr>
      <w:r w:rsidRPr="00AA6C7B">
        <w:rPr>
          <w:rFonts w:ascii="Arial" w:hAnsi="Arial" w:cs="Arial"/>
          <w:sz w:val="22"/>
          <w:szCs w:val="22"/>
        </w:rPr>
        <w:t xml:space="preserve">A </w:t>
      </w:r>
      <w:r w:rsidR="009A6E46" w:rsidRPr="00AA6C7B">
        <w:rPr>
          <w:rFonts w:ascii="Arial" w:hAnsi="Arial" w:cs="Arial"/>
          <w:sz w:val="22"/>
          <w:szCs w:val="22"/>
        </w:rPr>
        <w:t>bírságtartozások összege 255 424</w:t>
      </w:r>
      <w:r w:rsidRPr="00AA6C7B">
        <w:rPr>
          <w:rFonts w:ascii="Arial" w:hAnsi="Arial" w:cs="Arial"/>
          <w:sz w:val="22"/>
          <w:szCs w:val="22"/>
        </w:rPr>
        <w:t xml:space="preserve"> Ft</w:t>
      </w:r>
      <w:r w:rsidR="001250B3" w:rsidRPr="00AA6C7B">
        <w:rPr>
          <w:rFonts w:ascii="Arial" w:hAnsi="Arial" w:cs="Arial"/>
          <w:sz w:val="22"/>
          <w:szCs w:val="22"/>
        </w:rPr>
        <w:t>-tal csökkent befize</w:t>
      </w:r>
      <w:r w:rsidR="009A6E46" w:rsidRPr="00AA6C7B">
        <w:rPr>
          <w:rFonts w:ascii="Arial" w:hAnsi="Arial" w:cs="Arial"/>
          <w:sz w:val="22"/>
          <w:szCs w:val="22"/>
        </w:rPr>
        <w:t>tések révén, az állomány 111 352</w:t>
      </w:r>
      <w:r w:rsidR="001250B3" w:rsidRPr="00AA6C7B">
        <w:rPr>
          <w:rFonts w:ascii="Arial" w:hAnsi="Arial" w:cs="Arial"/>
          <w:sz w:val="22"/>
          <w:szCs w:val="22"/>
        </w:rPr>
        <w:t xml:space="preserve"> Ft összegű.</w:t>
      </w:r>
    </w:p>
    <w:p w14:paraId="51C44827" w14:textId="4430E02B" w:rsidR="00786A57" w:rsidRPr="00AA6C7B" w:rsidRDefault="00786A57" w:rsidP="002F1F46">
      <w:pPr>
        <w:jc w:val="both"/>
        <w:rPr>
          <w:rFonts w:ascii="Arial" w:hAnsi="Arial" w:cs="Arial"/>
          <w:sz w:val="22"/>
          <w:szCs w:val="22"/>
        </w:rPr>
      </w:pPr>
    </w:p>
    <w:p w14:paraId="2214B86D" w14:textId="406445BD" w:rsidR="0064760F" w:rsidRPr="00AA6C7B" w:rsidRDefault="0064760F" w:rsidP="002F1F46">
      <w:pPr>
        <w:jc w:val="both"/>
        <w:rPr>
          <w:rFonts w:ascii="Arial" w:hAnsi="Arial" w:cs="Arial"/>
          <w:sz w:val="22"/>
          <w:szCs w:val="22"/>
        </w:rPr>
      </w:pPr>
      <w:r w:rsidRPr="00AA6C7B">
        <w:rPr>
          <w:rFonts w:ascii="Arial" w:hAnsi="Arial" w:cs="Arial"/>
          <w:sz w:val="22"/>
          <w:szCs w:val="22"/>
        </w:rPr>
        <w:t xml:space="preserve">A talajterhelési díj </w:t>
      </w:r>
      <w:r w:rsidR="009A6E46" w:rsidRPr="00AA6C7B">
        <w:rPr>
          <w:rFonts w:ascii="Arial" w:hAnsi="Arial" w:cs="Arial"/>
          <w:sz w:val="22"/>
          <w:szCs w:val="22"/>
        </w:rPr>
        <w:t>tartozás állománya 7 800 Ft-tal változott, ami teljes a kintlévőség összegét jelenti</w:t>
      </w:r>
      <w:r w:rsidR="007525E8" w:rsidRPr="00AA6C7B">
        <w:rPr>
          <w:rFonts w:ascii="Arial" w:hAnsi="Arial" w:cs="Arial"/>
          <w:sz w:val="22"/>
          <w:szCs w:val="22"/>
        </w:rPr>
        <w:t>, és abból adódik</w:t>
      </w:r>
      <w:r w:rsidR="006759B2">
        <w:rPr>
          <w:rFonts w:ascii="Arial" w:hAnsi="Arial" w:cs="Arial"/>
          <w:sz w:val="22"/>
          <w:szCs w:val="22"/>
        </w:rPr>
        <w:t>,</w:t>
      </w:r>
      <w:r w:rsidR="007525E8" w:rsidRPr="00AA6C7B">
        <w:rPr>
          <w:rFonts w:ascii="Arial" w:hAnsi="Arial" w:cs="Arial"/>
          <w:sz w:val="22"/>
          <w:szCs w:val="22"/>
        </w:rPr>
        <w:t xml:space="preserve"> hogy egy részletfizetést kérő magánszemély a decemberi részletét nem fizette be időben</w:t>
      </w:r>
      <w:r w:rsidR="009A6E46" w:rsidRPr="00AA6C7B">
        <w:rPr>
          <w:rFonts w:ascii="Arial" w:hAnsi="Arial" w:cs="Arial"/>
          <w:sz w:val="22"/>
          <w:szCs w:val="22"/>
        </w:rPr>
        <w:t xml:space="preserve">. </w:t>
      </w:r>
    </w:p>
    <w:p w14:paraId="46D6EE52" w14:textId="77777777" w:rsidR="009A6E46" w:rsidRPr="00AA6C7B" w:rsidRDefault="009A6E46" w:rsidP="002F1F46">
      <w:pPr>
        <w:jc w:val="both"/>
        <w:rPr>
          <w:rFonts w:ascii="Arial" w:hAnsi="Arial" w:cs="Arial"/>
          <w:sz w:val="22"/>
          <w:szCs w:val="22"/>
        </w:rPr>
      </w:pPr>
    </w:p>
    <w:p w14:paraId="6400FB24" w14:textId="61D440A5" w:rsidR="0064760F" w:rsidRDefault="0064760F" w:rsidP="002F1F46">
      <w:pPr>
        <w:jc w:val="both"/>
        <w:rPr>
          <w:rFonts w:ascii="Arial" w:hAnsi="Arial" w:cs="Arial"/>
          <w:sz w:val="22"/>
          <w:szCs w:val="22"/>
        </w:rPr>
      </w:pPr>
      <w:r w:rsidRPr="00AA6C7B">
        <w:rPr>
          <w:rFonts w:ascii="Arial" w:hAnsi="Arial" w:cs="Arial"/>
          <w:sz w:val="22"/>
          <w:szCs w:val="22"/>
        </w:rPr>
        <w:t>A pótlék ta</w:t>
      </w:r>
      <w:r w:rsidR="009A6E46" w:rsidRPr="00AA6C7B">
        <w:rPr>
          <w:rFonts w:ascii="Arial" w:hAnsi="Arial" w:cs="Arial"/>
          <w:sz w:val="22"/>
          <w:szCs w:val="22"/>
        </w:rPr>
        <w:t>rtozások összege 2023. december 31-é</w:t>
      </w:r>
      <w:r w:rsidRPr="00AA6C7B">
        <w:rPr>
          <w:rFonts w:ascii="Arial" w:hAnsi="Arial" w:cs="Arial"/>
          <w:sz w:val="22"/>
          <w:szCs w:val="22"/>
        </w:rPr>
        <w:t xml:space="preserve">n </w:t>
      </w:r>
      <w:r w:rsidR="009A6E46" w:rsidRPr="00AA6C7B">
        <w:rPr>
          <w:rFonts w:ascii="Arial" w:hAnsi="Arial" w:cs="Arial"/>
          <w:sz w:val="22"/>
          <w:szCs w:val="22"/>
        </w:rPr>
        <w:t xml:space="preserve">mindössze 729 616 Ft-ot tesz ki a félévi 21,1 </w:t>
      </w:r>
      <w:r w:rsidRPr="00AA6C7B">
        <w:rPr>
          <w:rFonts w:ascii="Arial" w:hAnsi="Arial" w:cs="Arial"/>
          <w:sz w:val="22"/>
          <w:szCs w:val="22"/>
        </w:rPr>
        <w:t>millió Ft</w:t>
      </w:r>
      <w:r w:rsidR="009A6E46" w:rsidRPr="00AA6C7B">
        <w:rPr>
          <w:rFonts w:ascii="Arial" w:hAnsi="Arial" w:cs="Arial"/>
          <w:sz w:val="22"/>
          <w:szCs w:val="22"/>
        </w:rPr>
        <w:t xml:space="preserve">-hoz képest. </w:t>
      </w:r>
      <w:r w:rsidR="002A612F" w:rsidRPr="00AA6C7B">
        <w:rPr>
          <w:rFonts w:ascii="Arial" w:hAnsi="Arial" w:cs="Arial"/>
          <w:sz w:val="22"/>
          <w:szCs w:val="22"/>
        </w:rPr>
        <w:t>A csökkenés itt is a végrehajtási cselekményekből, valamint az elévült tételek törléséből adódik.</w:t>
      </w:r>
      <w:r w:rsidR="00AA6C7B">
        <w:rPr>
          <w:rFonts w:ascii="Arial" w:hAnsi="Arial" w:cs="Arial"/>
          <w:sz w:val="22"/>
          <w:szCs w:val="22"/>
        </w:rPr>
        <w:t xml:space="preserve"> </w:t>
      </w:r>
    </w:p>
    <w:p w14:paraId="5BE69EF3" w14:textId="77777777" w:rsidR="00BC118C" w:rsidRPr="00736F00" w:rsidRDefault="00BC118C" w:rsidP="002F1F46">
      <w:pPr>
        <w:jc w:val="both"/>
        <w:rPr>
          <w:rFonts w:ascii="Arial" w:hAnsi="Arial" w:cs="Arial"/>
          <w:sz w:val="22"/>
          <w:szCs w:val="22"/>
        </w:rPr>
      </w:pPr>
    </w:p>
    <w:p w14:paraId="2B462644" w14:textId="64DACF13" w:rsidR="007D6915" w:rsidRPr="00787A2E" w:rsidRDefault="007D6915" w:rsidP="002F1F4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701"/>
        <w:gridCol w:w="1701"/>
        <w:gridCol w:w="1701"/>
      </w:tblGrid>
      <w:tr w:rsidR="00BC118C" w14:paraId="488FE8D2" w14:textId="77777777" w:rsidTr="006759B2">
        <w:trPr>
          <w:trHeight w:val="9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AC6A8" w14:textId="77777777" w:rsidR="00BC118C" w:rsidRDefault="00BC11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ÁMLATARTOZÁ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3FF95" w14:textId="77777777" w:rsidR="00BC118C" w:rsidRDefault="00BC11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.06.30-án fennálló számlatartozá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80EE31" w14:textId="77777777" w:rsidR="00BC118C" w:rsidRDefault="00BC11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.12.31-én fennálló számlatartozá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3E9967" w14:textId="77777777" w:rsidR="00BC118C" w:rsidRDefault="00BC11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térés 2023.06.30-hoz képest</w:t>
            </w:r>
          </w:p>
        </w:tc>
      </w:tr>
      <w:tr w:rsidR="00BC118C" w14:paraId="64F409EA" w14:textId="77777777" w:rsidTr="006759B2">
        <w:trPr>
          <w:trHeight w:val="54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E3A96A" w14:textId="77777777" w:rsidR="00BC118C" w:rsidRDefault="00BC11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eresztély Gyula Városi Könyvtár Nem lejárt tartozá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1B47" w14:textId="77777777" w:rsidR="00BC118C" w:rsidRDefault="00BC11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 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4F7B" w14:textId="77777777" w:rsidR="00BC118C" w:rsidRDefault="00BC1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EF9D" w14:textId="77777777" w:rsidR="00BC118C" w:rsidRDefault="00BC11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178 776</w:t>
            </w:r>
          </w:p>
        </w:tc>
      </w:tr>
      <w:tr w:rsidR="00BC118C" w14:paraId="460EF0E4" w14:textId="77777777" w:rsidTr="006759B2">
        <w:trPr>
          <w:trHeight w:val="6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2D327A" w14:textId="77777777" w:rsidR="00BC118C" w:rsidRDefault="00BC11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átaszék Város Önkormányzata     Nem lejárt tartozá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129D" w14:textId="77777777" w:rsidR="00BC118C" w:rsidRDefault="00BC11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618 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F5E4" w14:textId="0E73EFFC" w:rsidR="00BC118C" w:rsidRDefault="001F6F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6F96"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F6F96">
              <w:rPr>
                <w:rFonts w:ascii="Calibri" w:hAnsi="Calibri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FD81" w14:textId="627C9195" w:rsidR="00BC118C" w:rsidRDefault="001F6F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10 0087 562</w:t>
            </w:r>
          </w:p>
        </w:tc>
      </w:tr>
      <w:tr w:rsidR="00BC118C" w14:paraId="2029B51C" w14:textId="77777777" w:rsidTr="006759B2">
        <w:trPr>
          <w:trHeight w:val="6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3C290E" w14:textId="77777777" w:rsidR="00BC118C" w:rsidRDefault="00BC11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átaszék Város Önkormányzata         1-30 nap között lejárt tartozá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C9D8" w14:textId="77777777" w:rsidR="00BC118C" w:rsidRDefault="00BC1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0915" w14:textId="0BCCBF84" w:rsidR="00BC118C" w:rsidRDefault="001F6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194 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4B83" w14:textId="7304B765" w:rsidR="00BC118C" w:rsidRDefault="001F6F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4 724</w:t>
            </w:r>
          </w:p>
        </w:tc>
      </w:tr>
      <w:tr w:rsidR="00BC118C" w14:paraId="35DA9A6A" w14:textId="77777777" w:rsidTr="006759B2">
        <w:trPr>
          <w:trHeight w:val="6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15C8D0" w14:textId="77777777" w:rsidR="00BC118C" w:rsidRDefault="00BC11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átaszék Város Önkormányzata         30-60 nap között lejárt tartozá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C502" w14:textId="77777777" w:rsidR="00BC118C" w:rsidRDefault="00BC11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9180" w14:textId="77777777" w:rsidR="00BC118C" w:rsidRDefault="00BC11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C90C" w14:textId="77777777" w:rsidR="00BC118C" w:rsidRDefault="00BC11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C118C" w14:paraId="44B55C2D" w14:textId="77777777" w:rsidTr="006759B2">
        <w:trPr>
          <w:trHeight w:val="6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2B22C" w14:textId="77777777" w:rsidR="00BC118C" w:rsidRDefault="00BC11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özös Önkormányzati Hivatal      60 napon túl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F768" w14:textId="77777777" w:rsidR="00BC118C" w:rsidRDefault="00BC11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3E2D" w14:textId="77777777" w:rsidR="00BC118C" w:rsidRDefault="00BC11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25AF" w14:textId="77777777" w:rsidR="00BC118C" w:rsidRDefault="00BC11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5 000</w:t>
            </w:r>
          </w:p>
        </w:tc>
      </w:tr>
      <w:tr w:rsidR="00BC118C" w14:paraId="7047EDE7" w14:textId="77777777" w:rsidTr="006759B2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AE03A7" w14:textId="77777777" w:rsidR="00BC118C" w:rsidRDefault="00BC11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RTOZÁS ÖSSZESEN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0465" w14:textId="77777777" w:rsidR="00BC118C" w:rsidRDefault="00BC11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 954 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71BC" w14:textId="77777777" w:rsidR="00BC118C" w:rsidRDefault="00BC11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5 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E102" w14:textId="77777777" w:rsidR="00BC118C" w:rsidRDefault="00BC11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15 229 194</w:t>
            </w:r>
          </w:p>
        </w:tc>
      </w:tr>
    </w:tbl>
    <w:p w14:paraId="52E2B622" w14:textId="77777777" w:rsidR="00620309" w:rsidRPr="00787A2E" w:rsidRDefault="00620309" w:rsidP="002F1F46">
      <w:pPr>
        <w:jc w:val="both"/>
        <w:rPr>
          <w:rFonts w:ascii="Arial" w:hAnsi="Arial" w:cs="Arial"/>
          <w:sz w:val="22"/>
          <w:szCs w:val="22"/>
        </w:rPr>
      </w:pPr>
    </w:p>
    <w:p w14:paraId="08A860CA" w14:textId="357D92A2" w:rsidR="00FF605F" w:rsidRPr="00787A2E" w:rsidRDefault="00FF605F" w:rsidP="002F1F46">
      <w:pPr>
        <w:jc w:val="both"/>
        <w:rPr>
          <w:rFonts w:ascii="Arial" w:hAnsi="Arial" w:cs="Arial"/>
          <w:sz w:val="22"/>
          <w:szCs w:val="22"/>
        </w:rPr>
      </w:pPr>
    </w:p>
    <w:p w14:paraId="06D54C6B" w14:textId="34F4EBA6" w:rsidR="00B555CE" w:rsidRPr="00453B23" w:rsidRDefault="00453B23" w:rsidP="000D493A">
      <w:pPr>
        <w:spacing w:line="256" w:lineRule="auto"/>
        <w:jc w:val="both"/>
        <w:rPr>
          <w:rFonts w:ascii="Arial" w:hAnsi="Arial" w:cs="Arial"/>
          <w:sz w:val="22"/>
          <w:szCs w:val="22"/>
        </w:rPr>
      </w:pPr>
      <w:r w:rsidRPr="00453B23">
        <w:rPr>
          <w:rFonts w:ascii="Arial" w:hAnsi="Arial" w:cs="Arial"/>
          <w:sz w:val="22"/>
          <w:szCs w:val="22"/>
        </w:rPr>
        <w:t>A 2023. június 30-i állapotnak megfelelően kimutatott</w:t>
      </w:r>
      <w:r>
        <w:rPr>
          <w:rFonts w:ascii="Arial" w:hAnsi="Arial" w:cs="Arial"/>
          <w:sz w:val="22"/>
          <w:szCs w:val="22"/>
        </w:rPr>
        <w:t>,</w:t>
      </w:r>
      <w:r w:rsidRPr="00453B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m lejárt </w:t>
      </w:r>
      <w:r w:rsidRPr="00453B23">
        <w:rPr>
          <w:rFonts w:ascii="Arial" w:hAnsi="Arial" w:cs="Arial"/>
          <w:sz w:val="22"/>
          <w:szCs w:val="22"/>
        </w:rPr>
        <w:t>számlatartozások határidő</w:t>
      </w:r>
      <w:r>
        <w:rPr>
          <w:rFonts w:ascii="Arial" w:hAnsi="Arial" w:cs="Arial"/>
          <w:sz w:val="22"/>
          <w:szCs w:val="22"/>
        </w:rPr>
        <w:t>ben kiegyenlítésre kerültek. D</w:t>
      </w:r>
      <w:r w:rsidRPr="00453B23">
        <w:rPr>
          <w:rFonts w:ascii="Arial" w:hAnsi="Arial" w:cs="Arial"/>
          <w:sz w:val="22"/>
          <w:szCs w:val="22"/>
        </w:rPr>
        <w:t xml:space="preserve">ecember 31-én Bátaszék Város </w:t>
      </w:r>
      <w:r w:rsidR="00A76C6A">
        <w:rPr>
          <w:rFonts w:ascii="Arial" w:hAnsi="Arial" w:cs="Arial"/>
          <w:sz w:val="22"/>
          <w:szCs w:val="22"/>
        </w:rPr>
        <w:t>Önkormányzatánál meglévő 530 960</w:t>
      </w:r>
      <w:r w:rsidRPr="00453B23">
        <w:rPr>
          <w:rFonts w:ascii="Arial" w:hAnsi="Arial" w:cs="Arial"/>
          <w:sz w:val="22"/>
          <w:szCs w:val="22"/>
        </w:rPr>
        <w:t xml:space="preserve"> Ft </w:t>
      </w:r>
      <w:r w:rsidR="00B555CE" w:rsidRPr="00453B23">
        <w:rPr>
          <w:rFonts w:ascii="Arial" w:hAnsi="Arial" w:cs="Arial"/>
          <w:sz w:val="22"/>
          <w:szCs w:val="22"/>
        </w:rPr>
        <w:t>azokn</w:t>
      </w:r>
      <w:r w:rsidR="00605F42" w:rsidRPr="00453B23">
        <w:rPr>
          <w:rFonts w:ascii="Arial" w:hAnsi="Arial" w:cs="Arial"/>
          <w:sz w:val="22"/>
          <w:szCs w:val="22"/>
        </w:rPr>
        <w:t>a</w:t>
      </w:r>
      <w:r w:rsidR="00B1632B" w:rsidRPr="00453B23">
        <w:rPr>
          <w:rFonts w:ascii="Arial" w:hAnsi="Arial" w:cs="Arial"/>
          <w:sz w:val="22"/>
          <w:szCs w:val="22"/>
        </w:rPr>
        <w:t>k a számláknak az összege</w:t>
      </w:r>
      <w:r w:rsidR="00FE4BF8" w:rsidRPr="00453B23">
        <w:rPr>
          <w:rFonts w:ascii="Arial" w:hAnsi="Arial" w:cs="Arial"/>
          <w:sz w:val="22"/>
          <w:szCs w:val="22"/>
        </w:rPr>
        <w:t>, melynek teljesítési dátuma</w:t>
      </w:r>
      <w:r w:rsidR="00AC10F5" w:rsidRPr="00453B23">
        <w:rPr>
          <w:rFonts w:ascii="Arial" w:hAnsi="Arial" w:cs="Arial"/>
          <w:sz w:val="22"/>
          <w:szCs w:val="22"/>
        </w:rPr>
        <w:t xml:space="preserve"> </w:t>
      </w:r>
      <w:r w:rsidR="00FE4BF8" w:rsidRPr="00453B23">
        <w:rPr>
          <w:rFonts w:ascii="Arial" w:hAnsi="Arial" w:cs="Arial"/>
          <w:sz w:val="22"/>
          <w:szCs w:val="22"/>
        </w:rPr>
        <w:t>a vizsgált időszakr</w:t>
      </w:r>
      <w:r w:rsidRPr="00453B23">
        <w:rPr>
          <w:rFonts w:ascii="Arial" w:hAnsi="Arial" w:cs="Arial"/>
          <w:sz w:val="22"/>
          <w:szCs w:val="22"/>
        </w:rPr>
        <w:t>a esik (jelen esetben december 31-e</w:t>
      </w:r>
      <w:r w:rsidR="00FE4BF8" w:rsidRPr="00453B23">
        <w:rPr>
          <w:rFonts w:ascii="Arial" w:hAnsi="Arial" w:cs="Arial"/>
          <w:sz w:val="22"/>
          <w:szCs w:val="22"/>
        </w:rPr>
        <w:t xml:space="preserve"> előtti)</w:t>
      </w:r>
      <w:r w:rsidR="00AC10F5" w:rsidRPr="00453B23">
        <w:rPr>
          <w:rFonts w:ascii="Arial" w:hAnsi="Arial" w:cs="Arial"/>
          <w:sz w:val="22"/>
          <w:szCs w:val="22"/>
        </w:rPr>
        <w:t>, viszont a pénzügyi teljesítési határidő és a tényleges</w:t>
      </w:r>
      <w:r w:rsidR="00B421CA" w:rsidRPr="00453B23">
        <w:rPr>
          <w:rFonts w:ascii="Arial" w:hAnsi="Arial" w:cs="Arial"/>
          <w:sz w:val="22"/>
          <w:szCs w:val="22"/>
        </w:rPr>
        <w:t xml:space="preserve"> kiegyenlítés átnyúlik a következő</w:t>
      </w:r>
      <w:r w:rsidRPr="00453B23">
        <w:rPr>
          <w:rFonts w:ascii="Arial" w:hAnsi="Arial" w:cs="Arial"/>
          <w:sz w:val="22"/>
          <w:szCs w:val="22"/>
        </w:rPr>
        <w:t xml:space="preserve"> évre</w:t>
      </w:r>
      <w:r w:rsidR="00AC10F5" w:rsidRPr="00453B23">
        <w:rPr>
          <w:rFonts w:ascii="Arial" w:hAnsi="Arial" w:cs="Arial"/>
          <w:sz w:val="22"/>
          <w:szCs w:val="22"/>
        </w:rPr>
        <w:t>.</w:t>
      </w:r>
    </w:p>
    <w:p w14:paraId="308AC490" w14:textId="77777777" w:rsidR="00FD5521" w:rsidRPr="00453B23" w:rsidRDefault="00FD5521" w:rsidP="000D493A">
      <w:pPr>
        <w:spacing w:line="256" w:lineRule="auto"/>
        <w:jc w:val="both"/>
        <w:rPr>
          <w:rFonts w:ascii="Arial" w:hAnsi="Arial" w:cs="Arial"/>
          <w:sz w:val="22"/>
          <w:szCs w:val="22"/>
        </w:rPr>
      </w:pPr>
    </w:p>
    <w:p w14:paraId="52929684" w14:textId="056204FC" w:rsidR="00FD5521" w:rsidRPr="00453B23" w:rsidRDefault="00453B23" w:rsidP="00FD552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53B23">
        <w:rPr>
          <w:rFonts w:ascii="Arial" w:hAnsi="Arial" w:cs="Arial"/>
          <w:sz w:val="22"/>
          <w:szCs w:val="22"/>
        </w:rPr>
        <w:t xml:space="preserve">Lejárt </w:t>
      </w:r>
      <w:r w:rsidR="00E765FB" w:rsidRPr="00453B23">
        <w:rPr>
          <w:rFonts w:ascii="Arial" w:hAnsi="Arial" w:cs="Arial"/>
          <w:sz w:val="22"/>
          <w:szCs w:val="22"/>
        </w:rPr>
        <w:t>számla</w:t>
      </w:r>
      <w:r w:rsidR="0042211F" w:rsidRPr="00453B23">
        <w:rPr>
          <w:rFonts w:ascii="Arial" w:hAnsi="Arial" w:cs="Arial"/>
          <w:sz w:val="22"/>
          <w:szCs w:val="22"/>
        </w:rPr>
        <w:t xml:space="preserve">tartozásunk </w:t>
      </w:r>
      <w:r w:rsidR="00A76C6A">
        <w:rPr>
          <w:rFonts w:ascii="Arial" w:hAnsi="Arial" w:cs="Arial"/>
          <w:sz w:val="22"/>
          <w:szCs w:val="22"/>
        </w:rPr>
        <w:t xml:space="preserve">Bátaszék Város Önkormányzatánál állt fenn az év végén 194 724 </w:t>
      </w:r>
      <w:r w:rsidR="00B12DE5">
        <w:rPr>
          <w:rFonts w:ascii="Arial" w:hAnsi="Arial" w:cs="Arial"/>
          <w:sz w:val="22"/>
          <w:szCs w:val="22"/>
        </w:rPr>
        <w:t>Ft összeggel, melyek pénzügyi rendezése 2024. év elején megtörtént.</w:t>
      </w:r>
    </w:p>
    <w:p w14:paraId="5F0EFE26" w14:textId="77777777" w:rsidR="00FD5521" w:rsidRPr="000D74CB" w:rsidRDefault="00FD5521" w:rsidP="00FD5521">
      <w:pPr>
        <w:jc w:val="both"/>
        <w:rPr>
          <w:rFonts w:ascii="Arial" w:hAnsi="Arial" w:cs="Arial"/>
          <w:color w:val="000000"/>
          <w:sz w:val="22"/>
          <w:szCs w:val="22"/>
          <w:highlight w:val="yellow"/>
          <w:lang w:eastAsia="hu-HU"/>
        </w:rPr>
      </w:pPr>
    </w:p>
    <w:p w14:paraId="63FCF6FC" w14:textId="0267B955" w:rsidR="00954604" w:rsidRPr="00954604" w:rsidRDefault="00B73E10" w:rsidP="007307A5">
      <w:pPr>
        <w:spacing w:line="256" w:lineRule="auto"/>
        <w:jc w:val="both"/>
        <w:rPr>
          <w:rFonts w:ascii="Arial" w:hAnsi="Arial" w:cs="Arial"/>
          <w:sz w:val="22"/>
          <w:szCs w:val="22"/>
        </w:rPr>
      </w:pPr>
      <w:r w:rsidRPr="00954604">
        <w:rPr>
          <w:rFonts w:ascii="Arial" w:hAnsi="Arial" w:cs="Arial"/>
          <w:sz w:val="22"/>
          <w:szCs w:val="22"/>
        </w:rPr>
        <w:t xml:space="preserve">A számlatartozások kapcsán </w:t>
      </w:r>
      <w:r w:rsidR="00736F00" w:rsidRPr="00954604">
        <w:rPr>
          <w:rFonts w:ascii="Arial" w:hAnsi="Arial" w:cs="Arial"/>
          <w:sz w:val="22"/>
          <w:szCs w:val="22"/>
        </w:rPr>
        <w:t>folyamatosan</w:t>
      </w:r>
      <w:r w:rsidR="0078413B" w:rsidRPr="00954604">
        <w:rPr>
          <w:rFonts w:ascii="Arial" w:hAnsi="Arial" w:cs="Arial"/>
          <w:sz w:val="22"/>
          <w:szCs w:val="22"/>
        </w:rPr>
        <w:t xml:space="preserve"> </w:t>
      </w:r>
      <w:r w:rsidRPr="00954604">
        <w:rPr>
          <w:rFonts w:ascii="Arial" w:hAnsi="Arial" w:cs="Arial"/>
          <w:sz w:val="22"/>
          <w:szCs w:val="22"/>
        </w:rPr>
        <w:t>táj</w:t>
      </w:r>
      <w:r w:rsidR="0078413B" w:rsidRPr="00954604">
        <w:rPr>
          <w:rFonts w:ascii="Arial" w:hAnsi="Arial" w:cs="Arial"/>
          <w:sz w:val="22"/>
          <w:szCs w:val="22"/>
        </w:rPr>
        <w:t>ékoztattam</w:t>
      </w:r>
      <w:r w:rsidR="001242C5" w:rsidRPr="00954604">
        <w:rPr>
          <w:rFonts w:ascii="Arial" w:hAnsi="Arial" w:cs="Arial"/>
          <w:sz w:val="22"/>
          <w:szCs w:val="22"/>
        </w:rPr>
        <w:t xml:space="preserve"> a Tisztelt Testületet</w:t>
      </w:r>
      <w:r w:rsidR="0078413B" w:rsidRPr="00954604">
        <w:rPr>
          <w:rFonts w:ascii="Arial" w:hAnsi="Arial" w:cs="Arial"/>
          <w:sz w:val="22"/>
          <w:szCs w:val="22"/>
        </w:rPr>
        <w:t xml:space="preserve"> </w:t>
      </w:r>
      <w:r w:rsidR="001242C5" w:rsidRPr="00954604">
        <w:rPr>
          <w:rFonts w:ascii="Arial" w:hAnsi="Arial" w:cs="Arial"/>
          <w:sz w:val="22"/>
          <w:szCs w:val="22"/>
        </w:rPr>
        <w:t>a 2022. január 1</w:t>
      </w:r>
      <w:r w:rsidR="006759B2">
        <w:rPr>
          <w:rFonts w:ascii="Arial" w:hAnsi="Arial" w:cs="Arial"/>
          <w:sz w:val="22"/>
          <w:szCs w:val="22"/>
        </w:rPr>
        <w:t>.</w:t>
      </w:r>
      <w:r w:rsidR="001242C5" w:rsidRPr="00954604">
        <w:rPr>
          <w:rFonts w:ascii="Arial" w:hAnsi="Arial" w:cs="Arial"/>
          <w:sz w:val="22"/>
          <w:szCs w:val="22"/>
        </w:rPr>
        <w:t xml:space="preserve"> és </w:t>
      </w:r>
      <w:r w:rsidR="006759B2">
        <w:rPr>
          <w:rFonts w:ascii="Arial" w:hAnsi="Arial" w:cs="Arial"/>
          <w:sz w:val="22"/>
          <w:szCs w:val="22"/>
        </w:rPr>
        <w:t xml:space="preserve">2022. </w:t>
      </w:r>
      <w:r w:rsidR="001242C5" w:rsidRPr="00954604">
        <w:rPr>
          <w:rFonts w:ascii="Arial" w:hAnsi="Arial" w:cs="Arial"/>
          <w:sz w:val="22"/>
          <w:szCs w:val="22"/>
        </w:rPr>
        <w:t>márc</w:t>
      </w:r>
      <w:r w:rsidR="0078413B" w:rsidRPr="00954604">
        <w:rPr>
          <w:rFonts w:ascii="Arial" w:hAnsi="Arial" w:cs="Arial"/>
          <w:sz w:val="22"/>
          <w:szCs w:val="22"/>
        </w:rPr>
        <w:t>ius 8</w:t>
      </w:r>
      <w:r w:rsidR="006759B2">
        <w:rPr>
          <w:rFonts w:ascii="Arial" w:hAnsi="Arial" w:cs="Arial"/>
          <w:sz w:val="22"/>
          <w:szCs w:val="22"/>
        </w:rPr>
        <w:t>.</w:t>
      </w:r>
      <w:r w:rsidR="0078413B" w:rsidRPr="00954604">
        <w:rPr>
          <w:rFonts w:ascii="Arial" w:hAnsi="Arial" w:cs="Arial"/>
          <w:sz w:val="22"/>
          <w:szCs w:val="22"/>
        </w:rPr>
        <w:t xml:space="preserve"> közötti időszakot érintő, az E</w:t>
      </w:r>
      <w:r w:rsidR="006759B2">
        <w:rPr>
          <w:rFonts w:ascii="Arial" w:hAnsi="Arial" w:cs="Arial"/>
          <w:sz w:val="22"/>
          <w:szCs w:val="22"/>
        </w:rPr>
        <w:t>.</w:t>
      </w:r>
      <w:r w:rsidR="0078413B" w:rsidRPr="00954604">
        <w:rPr>
          <w:rFonts w:ascii="Arial" w:hAnsi="Arial" w:cs="Arial"/>
          <w:sz w:val="22"/>
          <w:szCs w:val="22"/>
        </w:rPr>
        <w:t xml:space="preserve">ON felé </w:t>
      </w:r>
      <w:r w:rsidR="007307A5" w:rsidRPr="00954604">
        <w:rPr>
          <w:rFonts w:ascii="Arial" w:hAnsi="Arial" w:cs="Arial"/>
          <w:sz w:val="22"/>
          <w:szCs w:val="22"/>
        </w:rPr>
        <w:t>meg nem fizetett</w:t>
      </w:r>
      <w:r w:rsidR="001242C5" w:rsidRPr="00954604">
        <w:rPr>
          <w:rFonts w:ascii="Arial" w:hAnsi="Arial" w:cs="Arial"/>
          <w:sz w:val="22"/>
          <w:szCs w:val="22"/>
        </w:rPr>
        <w:t xml:space="preserve"> </w:t>
      </w:r>
      <w:r w:rsidR="00115D1C" w:rsidRPr="00954604">
        <w:rPr>
          <w:rFonts w:ascii="Arial" w:hAnsi="Arial" w:cs="Arial"/>
          <w:sz w:val="22"/>
          <w:szCs w:val="22"/>
        </w:rPr>
        <w:t>szolgáltatási díjról, mellyel összefüggésben panaszt tettün</w:t>
      </w:r>
      <w:r w:rsidR="00954604" w:rsidRPr="00954604">
        <w:rPr>
          <w:rFonts w:ascii="Arial" w:hAnsi="Arial" w:cs="Arial"/>
          <w:sz w:val="22"/>
          <w:szCs w:val="22"/>
        </w:rPr>
        <w:t xml:space="preserve">k a MEKH felé. </w:t>
      </w:r>
    </w:p>
    <w:p w14:paraId="7CD85941" w14:textId="625E23E5" w:rsidR="00E722E8" w:rsidRPr="00257A57" w:rsidRDefault="00954604" w:rsidP="007307A5">
      <w:pPr>
        <w:spacing w:line="256" w:lineRule="auto"/>
        <w:jc w:val="both"/>
        <w:rPr>
          <w:rFonts w:ascii="Arial" w:hAnsi="Arial" w:cs="Arial"/>
          <w:sz w:val="22"/>
          <w:szCs w:val="22"/>
        </w:rPr>
      </w:pPr>
      <w:r w:rsidRPr="00954604">
        <w:rPr>
          <w:rFonts w:ascii="Arial" w:hAnsi="Arial" w:cs="Arial"/>
          <w:sz w:val="22"/>
          <w:szCs w:val="22"/>
        </w:rPr>
        <w:t>A 2023.</w:t>
      </w:r>
      <w:r w:rsidR="00115D1C" w:rsidRPr="00954604">
        <w:rPr>
          <w:rFonts w:ascii="Arial" w:hAnsi="Arial" w:cs="Arial"/>
          <w:sz w:val="22"/>
          <w:szCs w:val="22"/>
        </w:rPr>
        <w:t xml:space="preserve"> év elején számunkra kedvező döntés született, a MEKH </w:t>
      </w:r>
      <w:r w:rsidR="0078413B" w:rsidRPr="00954604">
        <w:rPr>
          <w:rFonts w:ascii="Arial" w:hAnsi="Arial" w:cs="Arial"/>
          <w:sz w:val="22"/>
          <w:szCs w:val="22"/>
        </w:rPr>
        <w:t>kötelezte az EON-t, hogy</w:t>
      </w:r>
      <w:r w:rsidR="00D2275E" w:rsidRPr="00954604">
        <w:rPr>
          <w:rFonts w:ascii="Arial" w:hAnsi="Arial" w:cs="Arial"/>
          <w:sz w:val="22"/>
          <w:szCs w:val="22"/>
        </w:rPr>
        <w:t xml:space="preserve"> </w:t>
      </w:r>
      <w:r w:rsidR="0078413B" w:rsidRPr="00954604">
        <w:rPr>
          <w:rFonts w:ascii="Arial" w:hAnsi="Arial" w:cs="Arial"/>
          <w:sz w:val="22"/>
          <w:szCs w:val="22"/>
        </w:rPr>
        <w:t xml:space="preserve">az </w:t>
      </w:r>
      <w:r w:rsidR="00115D1C" w:rsidRPr="00954604">
        <w:rPr>
          <w:rFonts w:ascii="Arial" w:hAnsi="Arial" w:cs="Arial"/>
          <w:sz w:val="22"/>
          <w:szCs w:val="22"/>
        </w:rPr>
        <w:t xml:space="preserve">érintett időszakra a szerződés nélküli vételezési díjjal kiszámlázott számlákat </w:t>
      </w:r>
      <w:proofErr w:type="spellStart"/>
      <w:r w:rsidR="00115D1C" w:rsidRPr="00954604">
        <w:rPr>
          <w:rFonts w:ascii="Arial" w:hAnsi="Arial" w:cs="Arial"/>
          <w:sz w:val="22"/>
          <w:szCs w:val="22"/>
        </w:rPr>
        <w:t>stornózza</w:t>
      </w:r>
      <w:proofErr w:type="spellEnd"/>
      <w:r w:rsidR="00115D1C" w:rsidRPr="00954604">
        <w:rPr>
          <w:rFonts w:ascii="Arial" w:hAnsi="Arial" w:cs="Arial"/>
          <w:sz w:val="22"/>
          <w:szCs w:val="22"/>
        </w:rPr>
        <w:t xml:space="preserve">, azokat az </w:t>
      </w:r>
      <w:r w:rsidR="00D2275E" w:rsidRPr="00954604">
        <w:rPr>
          <w:rFonts w:ascii="Arial" w:hAnsi="Arial" w:cs="Arial"/>
          <w:sz w:val="22"/>
          <w:szCs w:val="22"/>
        </w:rPr>
        <w:t xml:space="preserve">egyetemes szolgáltatásra vonatkozó </w:t>
      </w:r>
      <w:proofErr w:type="spellStart"/>
      <w:r w:rsidR="00D2275E" w:rsidRPr="00954604">
        <w:rPr>
          <w:rFonts w:ascii="Arial" w:hAnsi="Arial" w:cs="Arial"/>
          <w:sz w:val="22"/>
          <w:szCs w:val="22"/>
        </w:rPr>
        <w:t>árképzési</w:t>
      </w:r>
      <w:proofErr w:type="spellEnd"/>
      <w:r w:rsidR="00D2275E" w:rsidRPr="00954604">
        <w:rPr>
          <w:rFonts w:ascii="Arial" w:hAnsi="Arial" w:cs="Arial"/>
          <w:sz w:val="22"/>
          <w:szCs w:val="22"/>
        </w:rPr>
        <w:t xml:space="preserve"> szabályoknak megfelelő árral állítsa ki</w:t>
      </w:r>
      <w:r w:rsidR="007307A5" w:rsidRPr="00954604">
        <w:rPr>
          <w:rFonts w:ascii="Arial" w:hAnsi="Arial" w:cs="Arial"/>
          <w:sz w:val="22"/>
          <w:szCs w:val="22"/>
        </w:rPr>
        <w:t xml:space="preserve">. </w:t>
      </w:r>
      <w:r w:rsidR="00B73E10" w:rsidRPr="00257A57">
        <w:rPr>
          <w:rFonts w:ascii="Arial" w:hAnsi="Arial" w:cs="Arial"/>
          <w:sz w:val="22"/>
          <w:szCs w:val="22"/>
        </w:rPr>
        <w:t xml:space="preserve">A </w:t>
      </w:r>
      <w:r w:rsidR="007307A5" w:rsidRPr="00257A57">
        <w:rPr>
          <w:rFonts w:ascii="Arial" w:hAnsi="Arial" w:cs="Arial"/>
          <w:sz w:val="22"/>
          <w:szCs w:val="22"/>
        </w:rPr>
        <w:t xml:space="preserve">szolgáltató tájékoztatta önkormányzatunkat a számlák kivezetéséről, de a helyes díjjal történő számlakiállításra még </w:t>
      </w:r>
      <w:r w:rsidRPr="00257A57">
        <w:rPr>
          <w:rFonts w:ascii="Arial" w:hAnsi="Arial" w:cs="Arial"/>
          <w:sz w:val="22"/>
          <w:szCs w:val="22"/>
        </w:rPr>
        <w:t>ezidáig sem</w:t>
      </w:r>
      <w:r w:rsidR="007307A5" w:rsidRPr="00257A57">
        <w:rPr>
          <w:rFonts w:ascii="Arial" w:hAnsi="Arial" w:cs="Arial"/>
          <w:sz w:val="22"/>
          <w:szCs w:val="22"/>
        </w:rPr>
        <w:t xml:space="preserve"> került sor. </w:t>
      </w:r>
      <w:r w:rsidR="00C628CE" w:rsidRPr="00257A57">
        <w:rPr>
          <w:rFonts w:ascii="Arial" w:hAnsi="Arial" w:cs="Arial"/>
          <w:sz w:val="22"/>
          <w:szCs w:val="22"/>
        </w:rPr>
        <w:t>Bátaszék Város Önkormányzata</w:t>
      </w:r>
      <w:r w:rsidR="00B8669D" w:rsidRPr="00257A57">
        <w:rPr>
          <w:rFonts w:ascii="Arial" w:hAnsi="Arial" w:cs="Arial"/>
          <w:sz w:val="22"/>
          <w:szCs w:val="22"/>
        </w:rPr>
        <w:t xml:space="preserve"> és az intézményei, Kft.-i</w:t>
      </w:r>
      <w:r w:rsidR="00C628CE" w:rsidRPr="00257A57">
        <w:rPr>
          <w:rFonts w:ascii="Arial" w:hAnsi="Arial" w:cs="Arial"/>
          <w:sz w:val="22"/>
          <w:szCs w:val="22"/>
        </w:rPr>
        <w:t xml:space="preserve"> vonatkozásában </w:t>
      </w:r>
      <w:r w:rsidR="007307A5" w:rsidRPr="00257A57">
        <w:rPr>
          <w:rFonts w:ascii="Arial" w:hAnsi="Arial" w:cs="Arial"/>
          <w:sz w:val="22"/>
          <w:szCs w:val="22"/>
        </w:rPr>
        <w:t xml:space="preserve">mintegy 4,8 millió Ft </w:t>
      </w:r>
      <w:r w:rsidR="002B7BAC" w:rsidRPr="00257A57">
        <w:rPr>
          <w:rFonts w:ascii="Arial" w:hAnsi="Arial" w:cs="Arial"/>
          <w:sz w:val="22"/>
          <w:szCs w:val="22"/>
        </w:rPr>
        <w:t>a becsült - egyeteme</w:t>
      </w:r>
      <w:r w:rsidRPr="00257A57">
        <w:rPr>
          <w:rFonts w:ascii="Arial" w:hAnsi="Arial" w:cs="Arial"/>
          <w:sz w:val="22"/>
          <w:szCs w:val="22"/>
        </w:rPr>
        <w:t xml:space="preserve">s szolgáltatási díjjal számolt </w:t>
      </w:r>
      <w:r w:rsidR="006759B2">
        <w:rPr>
          <w:rFonts w:ascii="Arial" w:hAnsi="Arial" w:cs="Arial"/>
          <w:sz w:val="22"/>
          <w:szCs w:val="22"/>
        </w:rPr>
        <w:t xml:space="preserve">- </w:t>
      </w:r>
      <w:r w:rsidRPr="00257A57">
        <w:rPr>
          <w:rFonts w:ascii="Arial" w:hAnsi="Arial" w:cs="Arial"/>
          <w:sz w:val="22"/>
          <w:szCs w:val="22"/>
        </w:rPr>
        <w:t>tartozás, melynek fedezetét a 2024</w:t>
      </w:r>
      <w:r w:rsidR="004D5E30" w:rsidRPr="00257A57">
        <w:rPr>
          <w:rFonts w:ascii="Arial" w:hAnsi="Arial" w:cs="Arial"/>
          <w:sz w:val="22"/>
          <w:szCs w:val="22"/>
        </w:rPr>
        <w:t>. évi költségvetés</w:t>
      </w:r>
      <w:r w:rsidRPr="00257A57">
        <w:rPr>
          <w:rFonts w:ascii="Arial" w:hAnsi="Arial" w:cs="Arial"/>
          <w:sz w:val="22"/>
          <w:szCs w:val="22"/>
        </w:rPr>
        <w:t>ek tartalmazzák.</w:t>
      </w:r>
      <w:r w:rsidR="004D5E30" w:rsidRPr="00257A57">
        <w:rPr>
          <w:rFonts w:ascii="Arial" w:hAnsi="Arial" w:cs="Arial"/>
          <w:sz w:val="22"/>
          <w:szCs w:val="22"/>
        </w:rPr>
        <w:t xml:space="preserve"> </w:t>
      </w:r>
    </w:p>
    <w:p w14:paraId="45A20F11" w14:textId="77777777" w:rsidR="00396E0B" w:rsidRPr="000D74CB" w:rsidRDefault="00396E0B" w:rsidP="007307A5">
      <w:pPr>
        <w:spacing w:line="25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54739E4" w14:textId="2983031E" w:rsidR="00396E0B" w:rsidRPr="004B346F" w:rsidRDefault="00B83834" w:rsidP="007307A5">
      <w:pPr>
        <w:spacing w:line="256" w:lineRule="auto"/>
        <w:jc w:val="both"/>
        <w:rPr>
          <w:rFonts w:ascii="Arial" w:hAnsi="Arial" w:cs="Arial"/>
          <w:sz w:val="22"/>
          <w:szCs w:val="22"/>
        </w:rPr>
      </w:pPr>
      <w:r w:rsidRPr="004B346F">
        <w:rPr>
          <w:rFonts w:ascii="Arial" w:hAnsi="Arial" w:cs="Arial"/>
          <w:sz w:val="22"/>
          <w:szCs w:val="22"/>
        </w:rPr>
        <w:t>A tájékoztatóban kiemelem még a VOLÁNBUSZ</w:t>
      </w:r>
      <w:r w:rsidR="00453B23" w:rsidRPr="004B346F">
        <w:rPr>
          <w:rFonts w:ascii="Arial" w:hAnsi="Arial" w:cs="Arial"/>
          <w:sz w:val="22"/>
          <w:szCs w:val="22"/>
        </w:rPr>
        <w:t xml:space="preserve"> Zrt. be nem fogadott számviteli bizonylataival</w:t>
      </w:r>
      <w:r w:rsidRPr="004B346F">
        <w:rPr>
          <w:rFonts w:ascii="Arial" w:hAnsi="Arial" w:cs="Arial"/>
          <w:sz w:val="22"/>
          <w:szCs w:val="22"/>
        </w:rPr>
        <w:t xml:space="preserve"> összefüggő</w:t>
      </w:r>
      <w:r w:rsidR="004B346F" w:rsidRPr="004B346F">
        <w:rPr>
          <w:rFonts w:ascii="Arial" w:hAnsi="Arial" w:cs="Arial"/>
          <w:sz w:val="22"/>
          <w:szCs w:val="22"/>
        </w:rPr>
        <w:t>, 2023. évben fennálló</w:t>
      </w:r>
      <w:r w:rsidRPr="004B346F">
        <w:rPr>
          <w:rFonts w:ascii="Arial" w:hAnsi="Arial" w:cs="Arial"/>
          <w:sz w:val="22"/>
          <w:szCs w:val="22"/>
        </w:rPr>
        <w:t xml:space="preserve"> fizetési kötelezettséget. A május hónapi testületi ülés napirendi pontjaként szerepelt </w:t>
      </w:r>
      <w:r w:rsidR="00967C9F" w:rsidRPr="004B346F">
        <w:rPr>
          <w:rFonts w:ascii="Arial" w:hAnsi="Arial" w:cs="Arial"/>
          <w:sz w:val="22"/>
          <w:szCs w:val="22"/>
        </w:rPr>
        <w:t>a helyijáratos közlekedés</w:t>
      </w:r>
      <w:r w:rsidRPr="004B346F">
        <w:rPr>
          <w:rFonts w:ascii="Arial" w:hAnsi="Arial" w:cs="Arial"/>
          <w:sz w:val="22"/>
          <w:szCs w:val="22"/>
        </w:rPr>
        <w:t xml:space="preserve"> 2022. évi működtetésével összefüggő beszámoló, melyet a Testület a parkolóhely egyoldalú áthelyezése miatt jelentkező többletköltség miatt nem fogadott el. </w:t>
      </w:r>
      <w:r w:rsidR="00CD0F3B" w:rsidRPr="004B346F">
        <w:rPr>
          <w:rFonts w:ascii="Arial" w:hAnsi="Arial" w:cs="Arial"/>
          <w:sz w:val="22"/>
          <w:szCs w:val="22"/>
        </w:rPr>
        <w:t>A magasabb fu</w:t>
      </w:r>
      <w:r w:rsidR="00453B23" w:rsidRPr="004B346F">
        <w:rPr>
          <w:rFonts w:ascii="Arial" w:hAnsi="Arial" w:cs="Arial"/>
          <w:sz w:val="22"/>
          <w:szCs w:val="22"/>
        </w:rPr>
        <w:t>tásteljesítményt tartalmazó számviteli bizonylatok</w:t>
      </w:r>
      <w:r w:rsidRPr="004B346F">
        <w:rPr>
          <w:rFonts w:ascii="Arial" w:hAnsi="Arial" w:cs="Arial"/>
          <w:sz w:val="22"/>
          <w:szCs w:val="22"/>
        </w:rPr>
        <w:t xml:space="preserve"> </w:t>
      </w:r>
      <w:r w:rsidR="00C130A5" w:rsidRPr="004B346F">
        <w:rPr>
          <w:rFonts w:ascii="Arial" w:hAnsi="Arial" w:cs="Arial"/>
          <w:sz w:val="22"/>
          <w:szCs w:val="22"/>
        </w:rPr>
        <w:t>s</w:t>
      </w:r>
      <w:r w:rsidRPr="004B346F">
        <w:rPr>
          <w:rFonts w:ascii="Arial" w:hAnsi="Arial" w:cs="Arial"/>
          <w:sz w:val="22"/>
          <w:szCs w:val="22"/>
        </w:rPr>
        <w:t xml:space="preserve">em kerültek befogadásra </w:t>
      </w:r>
      <w:r w:rsidR="00CD0F3B" w:rsidRPr="004B346F">
        <w:rPr>
          <w:rFonts w:ascii="Arial" w:hAnsi="Arial" w:cs="Arial"/>
          <w:sz w:val="22"/>
          <w:szCs w:val="22"/>
        </w:rPr>
        <w:t xml:space="preserve">a </w:t>
      </w:r>
      <w:r w:rsidR="00396E0B" w:rsidRPr="004B346F">
        <w:rPr>
          <w:rFonts w:ascii="Arial" w:hAnsi="Arial" w:cs="Arial"/>
          <w:sz w:val="22"/>
          <w:szCs w:val="22"/>
        </w:rPr>
        <w:t>vitatott elszámolása miatt</w:t>
      </w:r>
      <w:r w:rsidR="00CD0F3B" w:rsidRPr="004B346F">
        <w:rPr>
          <w:rFonts w:ascii="Arial" w:hAnsi="Arial" w:cs="Arial"/>
          <w:sz w:val="22"/>
          <w:szCs w:val="22"/>
        </w:rPr>
        <w:t>.</w:t>
      </w:r>
      <w:r w:rsidR="00396E0B" w:rsidRPr="004B346F">
        <w:rPr>
          <w:rFonts w:ascii="Arial" w:hAnsi="Arial" w:cs="Arial"/>
          <w:sz w:val="22"/>
          <w:szCs w:val="22"/>
        </w:rPr>
        <w:t xml:space="preserve"> </w:t>
      </w:r>
      <w:r w:rsidR="00CD0F3B" w:rsidRPr="004B346F">
        <w:rPr>
          <w:rFonts w:ascii="Arial" w:hAnsi="Arial" w:cs="Arial"/>
          <w:sz w:val="22"/>
          <w:szCs w:val="22"/>
        </w:rPr>
        <w:t xml:space="preserve">A </w:t>
      </w:r>
      <w:r w:rsidR="004B346F" w:rsidRPr="004B346F">
        <w:rPr>
          <w:rFonts w:ascii="Arial" w:hAnsi="Arial" w:cs="Arial"/>
          <w:sz w:val="22"/>
          <w:szCs w:val="22"/>
        </w:rPr>
        <w:t xml:space="preserve">Volánbusz Zrt.-vel folytatott folyamatos egyeztetés során megegyezés született. A </w:t>
      </w:r>
      <w:r w:rsidR="00396E0B" w:rsidRPr="004B346F">
        <w:rPr>
          <w:rFonts w:ascii="Arial" w:hAnsi="Arial" w:cs="Arial"/>
          <w:sz w:val="22"/>
          <w:szCs w:val="22"/>
        </w:rPr>
        <w:t xml:space="preserve">ki nem egyenlített, a vizsgált időszakot terhelő szolgáltatási </w:t>
      </w:r>
      <w:r w:rsidR="00CD0F3B" w:rsidRPr="004B346F">
        <w:rPr>
          <w:rFonts w:ascii="Arial" w:hAnsi="Arial" w:cs="Arial"/>
          <w:sz w:val="22"/>
          <w:szCs w:val="22"/>
        </w:rPr>
        <w:t xml:space="preserve">díj </w:t>
      </w:r>
      <w:r w:rsidR="00396E0B" w:rsidRPr="004B346F">
        <w:rPr>
          <w:rFonts w:ascii="Arial" w:hAnsi="Arial" w:cs="Arial"/>
          <w:sz w:val="22"/>
          <w:szCs w:val="22"/>
        </w:rPr>
        <w:t xml:space="preserve">jogszerű összege </w:t>
      </w:r>
      <w:r w:rsidR="00CD0F3B" w:rsidRPr="004B346F">
        <w:rPr>
          <w:rFonts w:ascii="Arial" w:hAnsi="Arial" w:cs="Arial"/>
          <w:sz w:val="22"/>
          <w:szCs w:val="22"/>
        </w:rPr>
        <w:t>4</w:t>
      </w:r>
      <w:r w:rsidR="004B346F" w:rsidRPr="004B346F">
        <w:rPr>
          <w:rFonts w:ascii="Arial" w:hAnsi="Arial" w:cs="Arial"/>
          <w:sz w:val="22"/>
          <w:szCs w:val="22"/>
        </w:rPr>
        <w:t> 701 326</w:t>
      </w:r>
      <w:r w:rsidR="00CD0F3B" w:rsidRPr="004B346F">
        <w:rPr>
          <w:rFonts w:ascii="Arial" w:hAnsi="Arial" w:cs="Arial"/>
          <w:sz w:val="22"/>
          <w:szCs w:val="22"/>
        </w:rPr>
        <w:t xml:space="preserve"> mi</w:t>
      </w:r>
      <w:r w:rsidR="00C130A5" w:rsidRPr="004B346F">
        <w:rPr>
          <w:rFonts w:ascii="Arial" w:hAnsi="Arial" w:cs="Arial"/>
          <w:sz w:val="22"/>
          <w:szCs w:val="22"/>
        </w:rPr>
        <w:t>llió Ft, mely</w:t>
      </w:r>
      <w:r w:rsidR="004B346F" w:rsidRPr="004B346F">
        <w:rPr>
          <w:rFonts w:ascii="Arial" w:hAnsi="Arial" w:cs="Arial"/>
          <w:sz w:val="22"/>
          <w:szCs w:val="22"/>
        </w:rPr>
        <w:t xml:space="preserve"> külön megállapodás alapján, a szolgáltató által kiállított számviteli bizonylat szerint a 2024. évben kiegyenlítésre is került.  </w:t>
      </w:r>
    </w:p>
    <w:p w14:paraId="337279DB" w14:textId="77777777" w:rsidR="004D5E30" w:rsidRPr="000D74CB" w:rsidRDefault="004D5E30" w:rsidP="002F1F4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CF73A3D" w14:textId="73AEB912" w:rsidR="00EA2D9B" w:rsidRPr="00787A2E" w:rsidRDefault="00BD03B7" w:rsidP="00B50091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787A2E">
        <w:rPr>
          <w:rFonts w:ascii="Arial" w:hAnsi="Arial" w:cs="Arial"/>
          <w:sz w:val="22"/>
          <w:szCs w:val="22"/>
        </w:rPr>
        <w:t xml:space="preserve">Kérem a </w:t>
      </w:r>
      <w:r w:rsidR="006759B2">
        <w:rPr>
          <w:rFonts w:ascii="Arial" w:hAnsi="Arial" w:cs="Arial"/>
          <w:sz w:val="22"/>
          <w:szCs w:val="22"/>
        </w:rPr>
        <w:t>T. K</w:t>
      </w:r>
      <w:r w:rsidRPr="00787A2E">
        <w:rPr>
          <w:rFonts w:ascii="Arial" w:hAnsi="Arial" w:cs="Arial"/>
          <w:sz w:val="22"/>
          <w:szCs w:val="22"/>
        </w:rPr>
        <w:t>épviselő-testületet, szíveskedjék a tájékoztatást elfogadni.</w:t>
      </w:r>
    </w:p>
    <w:p w14:paraId="7C3342B7" w14:textId="7F648DE6" w:rsidR="00EA2D9B" w:rsidRDefault="00EA2D9B" w:rsidP="002F1F46">
      <w:pPr>
        <w:jc w:val="both"/>
        <w:rPr>
          <w:rFonts w:ascii="Arial" w:hAnsi="Arial" w:cs="Arial"/>
          <w:sz w:val="22"/>
          <w:szCs w:val="22"/>
        </w:rPr>
      </w:pPr>
    </w:p>
    <w:p w14:paraId="4866ED2D" w14:textId="77777777" w:rsidR="00FD0D55" w:rsidRPr="00787A2E" w:rsidRDefault="00FD0D55" w:rsidP="002F1F46">
      <w:pPr>
        <w:jc w:val="both"/>
        <w:rPr>
          <w:rFonts w:ascii="Arial" w:hAnsi="Arial" w:cs="Arial"/>
          <w:sz w:val="22"/>
          <w:szCs w:val="22"/>
        </w:rPr>
      </w:pPr>
    </w:p>
    <w:p w14:paraId="1B51D6C3" w14:textId="19DFE5E2" w:rsidR="00BD03B7" w:rsidRPr="00787A2E" w:rsidRDefault="00BD03B7" w:rsidP="00BD03B7">
      <w:pPr>
        <w:spacing w:line="256" w:lineRule="auto"/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7A2E">
        <w:rPr>
          <w:rFonts w:ascii="Arial" w:hAnsi="Arial" w:cs="Arial"/>
          <w:b/>
          <w:sz w:val="22"/>
          <w:szCs w:val="22"/>
          <w:u w:val="single"/>
        </w:rPr>
        <w:t>H a t á</w:t>
      </w:r>
      <w:r w:rsidR="00BD1E11" w:rsidRPr="00787A2E">
        <w:rPr>
          <w:rFonts w:ascii="Arial" w:hAnsi="Arial" w:cs="Arial"/>
          <w:b/>
          <w:sz w:val="22"/>
          <w:szCs w:val="22"/>
          <w:u w:val="single"/>
        </w:rPr>
        <w:t xml:space="preserve"> r o</w:t>
      </w:r>
      <w:r w:rsidR="00D2275E">
        <w:rPr>
          <w:rFonts w:ascii="Arial" w:hAnsi="Arial" w:cs="Arial"/>
          <w:b/>
          <w:sz w:val="22"/>
          <w:szCs w:val="22"/>
          <w:u w:val="single"/>
        </w:rPr>
        <w:t xml:space="preserve"> z a t i </w:t>
      </w:r>
      <w:r w:rsidR="006759B2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BD1E11" w:rsidRPr="00787A2E">
        <w:rPr>
          <w:rFonts w:ascii="Arial" w:hAnsi="Arial" w:cs="Arial"/>
          <w:b/>
          <w:sz w:val="22"/>
          <w:szCs w:val="22"/>
          <w:u w:val="single"/>
        </w:rPr>
        <w:t>j a v a s l a t</w:t>
      </w:r>
      <w:r w:rsidRPr="00787A2E">
        <w:rPr>
          <w:rFonts w:ascii="Arial" w:hAnsi="Arial" w:cs="Arial"/>
          <w:b/>
          <w:sz w:val="22"/>
          <w:szCs w:val="22"/>
          <w:u w:val="single"/>
        </w:rPr>
        <w:t>:</w:t>
      </w:r>
    </w:p>
    <w:p w14:paraId="2DA8B3C2" w14:textId="77777777" w:rsidR="00BD03B7" w:rsidRPr="00787A2E" w:rsidRDefault="00BD03B7" w:rsidP="00BD03B7">
      <w:pPr>
        <w:spacing w:line="256" w:lineRule="auto"/>
        <w:ind w:left="2835"/>
        <w:jc w:val="both"/>
        <w:rPr>
          <w:rFonts w:ascii="Arial" w:hAnsi="Arial" w:cs="Arial"/>
          <w:sz w:val="22"/>
          <w:szCs w:val="22"/>
          <w:u w:val="single"/>
        </w:rPr>
      </w:pPr>
    </w:p>
    <w:p w14:paraId="3C04E6CE" w14:textId="10997E4A" w:rsidR="00BD03B7" w:rsidRPr="00787A2E" w:rsidRDefault="00AA7680" w:rsidP="00BD03B7">
      <w:pPr>
        <w:spacing w:line="256" w:lineRule="auto"/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7A2E">
        <w:rPr>
          <w:rFonts w:ascii="Arial" w:hAnsi="Arial" w:cs="Arial"/>
          <w:b/>
          <w:sz w:val="22"/>
          <w:szCs w:val="22"/>
          <w:u w:val="single"/>
        </w:rPr>
        <w:t>a</w:t>
      </w:r>
      <w:r w:rsidR="00BD1E11" w:rsidRPr="00787A2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314AF">
        <w:rPr>
          <w:rFonts w:ascii="Arial" w:hAnsi="Arial" w:cs="Arial"/>
          <w:b/>
          <w:sz w:val="22"/>
          <w:szCs w:val="22"/>
          <w:u w:val="single"/>
        </w:rPr>
        <w:t>2023</w:t>
      </w:r>
      <w:r w:rsidR="00C96F22" w:rsidRPr="00787A2E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631159">
        <w:rPr>
          <w:rFonts w:ascii="Arial" w:hAnsi="Arial" w:cs="Arial"/>
          <w:b/>
          <w:sz w:val="22"/>
          <w:szCs w:val="22"/>
          <w:u w:val="single"/>
        </w:rPr>
        <w:t>I</w:t>
      </w:r>
      <w:r w:rsidR="00EF713E" w:rsidRPr="00787A2E">
        <w:rPr>
          <w:rFonts w:ascii="Arial" w:hAnsi="Arial" w:cs="Arial"/>
          <w:b/>
          <w:sz w:val="22"/>
          <w:szCs w:val="22"/>
          <w:u w:val="single"/>
        </w:rPr>
        <w:t>I</w:t>
      </w:r>
      <w:r w:rsidR="00BD03B7" w:rsidRPr="00787A2E">
        <w:rPr>
          <w:rFonts w:ascii="Arial" w:hAnsi="Arial" w:cs="Arial"/>
          <w:b/>
          <w:sz w:val="22"/>
          <w:szCs w:val="22"/>
          <w:u w:val="single"/>
        </w:rPr>
        <w:t>. féléves önkormán</w:t>
      </w:r>
      <w:r w:rsidR="00C96F22" w:rsidRPr="00787A2E">
        <w:rPr>
          <w:rFonts w:ascii="Arial" w:hAnsi="Arial" w:cs="Arial"/>
          <w:b/>
          <w:sz w:val="22"/>
          <w:szCs w:val="22"/>
          <w:u w:val="single"/>
        </w:rPr>
        <w:t>yzati adó- és számlatartozásokról szóló tájékoztató</w:t>
      </w:r>
      <w:r w:rsidR="006759B2">
        <w:rPr>
          <w:rFonts w:ascii="Arial" w:hAnsi="Arial" w:cs="Arial"/>
          <w:b/>
          <w:sz w:val="22"/>
          <w:szCs w:val="22"/>
          <w:u w:val="single"/>
        </w:rPr>
        <w:t xml:space="preserve"> tudomásul vételére</w:t>
      </w:r>
    </w:p>
    <w:p w14:paraId="231731B2" w14:textId="77777777" w:rsidR="00BD03B7" w:rsidRPr="00787A2E" w:rsidRDefault="00BD03B7" w:rsidP="00BD03B7">
      <w:pPr>
        <w:spacing w:line="256" w:lineRule="auto"/>
        <w:jc w:val="both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4BDA50BB" w14:textId="2E2C102B" w:rsidR="00BD03B7" w:rsidRPr="00787A2E" w:rsidRDefault="00BD03B7" w:rsidP="00BD03B7">
      <w:pPr>
        <w:tabs>
          <w:tab w:val="left" w:pos="3555"/>
        </w:tabs>
        <w:spacing w:line="256" w:lineRule="auto"/>
        <w:ind w:left="2835"/>
        <w:jc w:val="both"/>
        <w:rPr>
          <w:rFonts w:ascii="Arial" w:hAnsi="Arial" w:cs="Arial"/>
          <w:sz w:val="22"/>
          <w:szCs w:val="22"/>
        </w:rPr>
      </w:pPr>
      <w:r w:rsidRPr="00787A2E">
        <w:rPr>
          <w:rFonts w:ascii="Arial" w:hAnsi="Arial" w:cs="Arial"/>
          <w:sz w:val="22"/>
          <w:szCs w:val="22"/>
        </w:rPr>
        <w:t>Bátaszék Város</w:t>
      </w:r>
      <w:r w:rsidRPr="00787A2E">
        <w:rPr>
          <w:rFonts w:ascii="Arial" w:hAnsi="Arial" w:cs="Arial"/>
          <w:sz w:val="22"/>
          <w:szCs w:val="22"/>
          <w:lang w:val="x-none"/>
        </w:rPr>
        <w:t xml:space="preserve"> Önkormányzatának Képviselő-testülete </w:t>
      </w:r>
      <w:r w:rsidR="003314AF">
        <w:rPr>
          <w:rFonts w:ascii="Arial" w:hAnsi="Arial" w:cs="Arial"/>
          <w:sz w:val="22"/>
          <w:szCs w:val="22"/>
        </w:rPr>
        <w:t>a 2023</w:t>
      </w:r>
      <w:r w:rsidR="00C96F22" w:rsidRPr="00787A2E">
        <w:rPr>
          <w:rFonts w:ascii="Arial" w:hAnsi="Arial" w:cs="Arial"/>
          <w:sz w:val="22"/>
          <w:szCs w:val="22"/>
        </w:rPr>
        <w:t xml:space="preserve">. év </w:t>
      </w:r>
      <w:r w:rsidR="0057037A" w:rsidRPr="00787A2E">
        <w:rPr>
          <w:rFonts w:ascii="Arial" w:hAnsi="Arial" w:cs="Arial"/>
          <w:sz w:val="22"/>
          <w:szCs w:val="22"/>
        </w:rPr>
        <w:t>I</w:t>
      </w:r>
      <w:r w:rsidR="00631159">
        <w:rPr>
          <w:rFonts w:ascii="Arial" w:hAnsi="Arial" w:cs="Arial"/>
          <w:sz w:val="22"/>
          <w:szCs w:val="22"/>
        </w:rPr>
        <w:t>I</w:t>
      </w:r>
      <w:r w:rsidRPr="00787A2E">
        <w:rPr>
          <w:rFonts w:ascii="Arial" w:hAnsi="Arial" w:cs="Arial"/>
          <w:sz w:val="22"/>
          <w:szCs w:val="22"/>
        </w:rPr>
        <w:t>. félévi adó- és számlatartozásokról szóló tájékoztatót tudomásul veszi.</w:t>
      </w:r>
    </w:p>
    <w:p w14:paraId="1157F253" w14:textId="77777777" w:rsidR="00BD03B7" w:rsidRPr="00787A2E" w:rsidRDefault="00BD03B7" w:rsidP="00BD03B7">
      <w:pPr>
        <w:spacing w:line="256" w:lineRule="auto"/>
        <w:ind w:left="2835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97BC5EF" w14:textId="6B8E8A96" w:rsidR="001242C5" w:rsidRPr="00787A2E" w:rsidRDefault="00BD03B7" w:rsidP="006759B2">
      <w:pPr>
        <w:spacing w:line="256" w:lineRule="auto"/>
        <w:ind w:left="2835"/>
        <w:rPr>
          <w:rFonts w:ascii="Arial" w:hAnsi="Arial" w:cs="Arial"/>
          <w:sz w:val="22"/>
          <w:szCs w:val="22"/>
        </w:rPr>
      </w:pPr>
      <w:r w:rsidRPr="00787A2E">
        <w:rPr>
          <w:rFonts w:ascii="Arial" w:hAnsi="Arial" w:cs="Arial"/>
          <w:i/>
          <w:sz w:val="22"/>
          <w:szCs w:val="22"/>
        </w:rPr>
        <w:t xml:space="preserve">Határidő: </w:t>
      </w:r>
      <w:r w:rsidR="0057037A" w:rsidRPr="00787A2E">
        <w:rPr>
          <w:rFonts w:ascii="Arial" w:hAnsi="Arial" w:cs="Arial"/>
          <w:sz w:val="22"/>
          <w:szCs w:val="22"/>
        </w:rPr>
        <w:t>azonnal</w:t>
      </w:r>
    </w:p>
    <w:p w14:paraId="47F90D9E" w14:textId="559359C2" w:rsidR="00BD03B7" w:rsidRPr="00787A2E" w:rsidRDefault="00BD03B7" w:rsidP="00BD03B7">
      <w:pPr>
        <w:spacing w:line="256" w:lineRule="auto"/>
        <w:ind w:left="2835"/>
        <w:rPr>
          <w:rFonts w:ascii="Arial" w:hAnsi="Arial" w:cs="Arial"/>
          <w:sz w:val="22"/>
          <w:szCs w:val="22"/>
        </w:rPr>
      </w:pPr>
      <w:r w:rsidRPr="00787A2E">
        <w:rPr>
          <w:rFonts w:ascii="Arial" w:hAnsi="Arial" w:cs="Arial"/>
          <w:i/>
          <w:sz w:val="22"/>
          <w:szCs w:val="22"/>
        </w:rPr>
        <w:t>Felelős:</w:t>
      </w:r>
      <w:r w:rsidR="00BD1E11" w:rsidRPr="00787A2E">
        <w:rPr>
          <w:rFonts w:ascii="Arial" w:hAnsi="Arial" w:cs="Arial"/>
          <w:sz w:val="22"/>
          <w:szCs w:val="22"/>
        </w:rPr>
        <w:t xml:space="preserve"> dr. </w:t>
      </w:r>
      <w:proofErr w:type="spellStart"/>
      <w:r w:rsidR="00BD1E11" w:rsidRPr="00787A2E">
        <w:rPr>
          <w:rFonts w:ascii="Arial" w:hAnsi="Arial" w:cs="Arial"/>
          <w:sz w:val="22"/>
          <w:szCs w:val="22"/>
        </w:rPr>
        <w:t>Firle</w:t>
      </w:r>
      <w:proofErr w:type="spellEnd"/>
      <w:r w:rsidR="00BD1E11" w:rsidRPr="00787A2E">
        <w:rPr>
          <w:rFonts w:ascii="Arial" w:hAnsi="Arial" w:cs="Arial"/>
          <w:sz w:val="22"/>
          <w:szCs w:val="22"/>
        </w:rPr>
        <w:t xml:space="preserve"> Anna aljegyző</w:t>
      </w:r>
    </w:p>
    <w:p w14:paraId="388C4170" w14:textId="1949259E" w:rsidR="00BD03B7" w:rsidRDefault="00BD1E11" w:rsidP="00BD03B7">
      <w:pPr>
        <w:spacing w:line="256" w:lineRule="auto"/>
        <w:ind w:left="2835"/>
        <w:rPr>
          <w:rFonts w:ascii="Arial" w:hAnsi="Arial" w:cs="Arial"/>
          <w:sz w:val="22"/>
          <w:szCs w:val="22"/>
        </w:rPr>
      </w:pPr>
      <w:r w:rsidRPr="00787A2E">
        <w:rPr>
          <w:rFonts w:ascii="Arial" w:hAnsi="Arial" w:cs="Arial"/>
          <w:sz w:val="22"/>
          <w:szCs w:val="22"/>
        </w:rPr>
        <w:t xml:space="preserve">             </w:t>
      </w:r>
      <w:r w:rsidR="00BD03B7" w:rsidRPr="00787A2E">
        <w:rPr>
          <w:rFonts w:ascii="Arial" w:hAnsi="Arial" w:cs="Arial"/>
          <w:sz w:val="22"/>
          <w:szCs w:val="22"/>
        </w:rPr>
        <w:t xml:space="preserve"> (a </w:t>
      </w:r>
      <w:r w:rsidRPr="00787A2E">
        <w:rPr>
          <w:rFonts w:ascii="Arial" w:hAnsi="Arial" w:cs="Arial"/>
          <w:sz w:val="22"/>
          <w:szCs w:val="22"/>
        </w:rPr>
        <w:t>határozat megküldéséért</w:t>
      </w:r>
      <w:r w:rsidR="00BD03B7" w:rsidRPr="00787A2E">
        <w:rPr>
          <w:rFonts w:ascii="Arial" w:hAnsi="Arial" w:cs="Arial"/>
          <w:sz w:val="22"/>
          <w:szCs w:val="22"/>
        </w:rPr>
        <w:t>)</w:t>
      </w:r>
    </w:p>
    <w:p w14:paraId="5ECDF79A" w14:textId="77777777" w:rsidR="006759B2" w:rsidRPr="00787A2E" w:rsidRDefault="006759B2" w:rsidP="00BD03B7">
      <w:pPr>
        <w:spacing w:line="256" w:lineRule="auto"/>
        <w:ind w:left="2835"/>
        <w:rPr>
          <w:rFonts w:ascii="Arial" w:hAnsi="Arial" w:cs="Arial"/>
          <w:sz w:val="22"/>
          <w:szCs w:val="22"/>
        </w:rPr>
      </w:pPr>
    </w:p>
    <w:p w14:paraId="4A49A405" w14:textId="39FA01B9" w:rsidR="00BD03B7" w:rsidRPr="00787A2E" w:rsidRDefault="00BD1E11" w:rsidP="00BD1E11">
      <w:pPr>
        <w:spacing w:line="256" w:lineRule="auto"/>
        <w:rPr>
          <w:rFonts w:ascii="Arial" w:hAnsi="Arial" w:cs="Arial"/>
          <w:sz w:val="22"/>
          <w:szCs w:val="22"/>
        </w:rPr>
      </w:pPr>
      <w:r w:rsidRPr="00787A2E">
        <w:rPr>
          <w:rFonts w:ascii="Arial" w:hAnsi="Arial" w:cs="Arial"/>
          <w:i/>
          <w:sz w:val="22"/>
          <w:szCs w:val="22"/>
        </w:rPr>
        <w:t xml:space="preserve">                                               A h</w:t>
      </w:r>
      <w:r w:rsidR="00BD03B7" w:rsidRPr="00787A2E">
        <w:rPr>
          <w:rFonts w:ascii="Arial" w:hAnsi="Arial" w:cs="Arial"/>
          <w:i/>
          <w:sz w:val="22"/>
          <w:szCs w:val="22"/>
        </w:rPr>
        <w:t>atározatról értesül:</w:t>
      </w:r>
      <w:r w:rsidR="00BD03B7" w:rsidRPr="00787A2E">
        <w:rPr>
          <w:rFonts w:ascii="Arial" w:hAnsi="Arial" w:cs="Arial"/>
          <w:sz w:val="22"/>
          <w:szCs w:val="22"/>
        </w:rPr>
        <w:t xml:space="preserve"> Bátaszéki KÖH </w:t>
      </w:r>
      <w:r w:rsidR="006759B2">
        <w:rPr>
          <w:rFonts w:ascii="Arial" w:hAnsi="Arial" w:cs="Arial"/>
          <w:sz w:val="22"/>
          <w:szCs w:val="22"/>
        </w:rPr>
        <w:t>P</w:t>
      </w:r>
      <w:r w:rsidR="00BD03B7" w:rsidRPr="00787A2E">
        <w:rPr>
          <w:rFonts w:ascii="Arial" w:hAnsi="Arial" w:cs="Arial"/>
          <w:sz w:val="22"/>
          <w:szCs w:val="22"/>
        </w:rPr>
        <w:t xml:space="preserve">énzügyi </w:t>
      </w:r>
      <w:r w:rsidR="006759B2">
        <w:rPr>
          <w:rFonts w:ascii="Arial" w:hAnsi="Arial" w:cs="Arial"/>
          <w:sz w:val="22"/>
          <w:szCs w:val="22"/>
        </w:rPr>
        <w:t>I</w:t>
      </w:r>
      <w:r w:rsidR="00BD03B7" w:rsidRPr="00787A2E">
        <w:rPr>
          <w:rFonts w:ascii="Arial" w:hAnsi="Arial" w:cs="Arial"/>
          <w:sz w:val="22"/>
          <w:szCs w:val="22"/>
        </w:rPr>
        <w:t>roda</w:t>
      </w:r>
    </w:p>
    <w:p w14:paraId="0626281D" w14:textId="5338ECB4" w:rsidR="00BD03B7" w:rsidRPr="00787A2E" w:rsidRDefault="00BD03B7" w:rsidP="00BD03B7">
      <w:pPr>
        <w:spacing w:line="256" w:lineRule="auto"/>
        <w:ind w:left="2835"/>
        <w:rPr>
          <w:rFonts w:ascii="Arial" w:hAnsi="Arial" w:cs="Arial"/>
          <w:sz w:val="22"/>
          <w:szCs w:val="22"/>
        </w:rPr>
      </w:pPr>
      <w:r w:rsidRPr="00787A2E">
        <w:rPr>
          <w:rFonts w:ascii="Arial" w:hAnsi="Arial" w:cs="Arial"/>
          <w:sz w:val="22"/>
          <w:szCs w:val="22"/>
        </w:rPr>
        <w:t xml:space="preserve">                                 </w:t>
      </w:r>
      <w:r w:rsidR="006759B2">
        <w:rPr>
          <w:rFonts w:ascii="Arial" w:hAnsi="Arial" w:cs="Arial"/>
          <w:sz w:val="22"/>
          <w:szCs w:val="22"/>
        </w:rPr>
        <w:t xml:space="preserve">  </w:t>
      </w:r>
      <w:r w:rsidRPr="00787A2E">
        <w:rPr>
          <w:rFonts w:ascii="Arial" w:hAnsi="Arial" w:cs="Arial"/>
          <w:sz w:val="22"/>
          <w:szCs w:val="22"/>
        </w:rPr>
        <w:t xml:space="preserve"> </w:t>
      </w:r>
      <w:r w:rsidR="006759B2">
        <w:rPr>
          <w:rFonts w:ascii="Arial" w:hAnsi="Arial" w:cs="Arial"/>
          <w:sz w:val="22"/>
          <w:szCs w:val="22"/>
        </w:rPr>
        <w:t xml:space="preserve"> </w:t>
      </w:r>
      <w:r w:rsidRPr="00787A2E">
        <w:rPr>
          <w:rFonts w:ascii="Arial" w:hAnsi="Arial" w:cs="Arial"/>
          <w:sz w:val="22"/>
          <w:szCs w:val="22"/>
        </w:rPr>
        <w:t>irattár</w:t>
      </w:r>
    </w:p>
    <w:p w14:paraId="0FC65CB5" w14:textId="47DF32DE" w:rsidR="00EA2D9B" w:rsidRPr="00787A2E" w:rsidRDefault="00EA2D9B" w:rsidP="002F1F46">
      <w:pPr>
        <w:jc w:val="both"/>
        <w:rPr>
          <w:rFonts w:ascii="Arial" w:hAnsi="Arial" w:cs="Arial"/>
          <w:sz w:val="22"/>
          <w:szCs w:val="22"/>
        </w:rPr>
      </w:pPr>
    </w:p>
    <w:p w14:paraId="6860DE4B" w14:textId="38312982" w:rsidR="00EA2D9B" w:rsidRPr="00787A2E" w:rsidRDefault="00EA2D9B" w:rsidP="002F1F46">
      <w:pPr>
        <w:jc w:val="both"/>
        <w:rPr>
          <w:rFonts w:ascii="Arial" w:hAnsi="Arial" w:cs="Arial"/>
          <w:sz w:val="22"/>
          <w:szCs w:val="22"/>
        </w:rPr>
      </w:pPr>
    </w:p>
    <w:sectPr w:rsidR="00EA2D9B" w:rsidRPr="00787A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7135F3"/>
    <w:multiLevelType w:val="hybridMultilevel"/>
    <w:tmpl w:val="22463F90"/>
    <w:lvl w:ilvl="0" w:tplc="AD448776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0C13"/>
    <w:multiLevelType w:val="hybridMultilevel"/>
    <w:tmpl w:val="D5E2CFFE"/>
    <w:lvl w:ilvl="0" w:tplc="86AC0660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15A45B4F"/>
    <w:multiLevelType w:val="hybridMultilevel"/>
    <w:tmpl w:val="6C067D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96597"/>
    <w:multiLevelType w:val="hybridMultilevel"/>
    <w:tmpl w:val="C77A2134"/>
    <w:lvl w:ilvl="0" w:tplc="641A94B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46DD7"/>
    <w:multiLevelType w:val="hybridMultilevel"/>
    <w:tmpl w:val="3A86A5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A6A47"/>
    <w:multiLevelType w:val="hybridMultilevel"/>
    <w:tmpl w:val="3F147528"/>
    <w:lvl w:ilvl="0" w:tplc="901C2CF0">
      <w:start w:val="366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26FDB"/>
    <w:multiLevelType w:val="hybridMultilevel"/>
    <w:tmpl w:val="32BE1AB0"/>
    <w:lvl w:ilvl="0" w:tplc="A27E6402">
      <w:start w:val="7"/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37365369"/>
    <w:multiLevelType w:val="hybridMultilevel"/>
    <w:tmpl w:val="1FCA0F42"/>
    <w:lvl w:ilvl="0" w:tplc="DCE6FE9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312E8"/>
    <w:multiLevelType w:val="hybridMultilevel"/>
    <w:tmpl w:val="104C8D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E2752"/>
    <w:multiLevelType w:val="hybridMultilevel"/>
    <w:tmpl w:val="A2FE57A6"/>
    <w:lvl w:ilvl="0" w:tplc="98CC66C8">
      <w:start w:val="4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6620"/>
    <w:multiLevelType w:val="hybridMultilevel"/>
    <w:tmpl w:val="4AF88950"/>
    <w:lvl w:ilvl="0" w:tplc="63066B5C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B1B34"/>
    <w:multiLevelType w:val="hybridMultilevel"/>
    <w:tmpl w:val="571C56C0"/>
    <w:lvl w:ilvl="0" w:tplc="05527094">
      <w:start w:val="644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E7E0C"/>
    <w:multiLevelType w:val="hybridMultilevel"/>
    <w:tmpl w:val="C9BA5F4E"/>
    <w:lvl w:ilvl="0" w:tplc="224866DE">
      <w:start w:val="644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12"/>
  </w:num>
  <w:num w:numId="10">
    <w:abstractNumId w:val="13"/>
  </w:num>
  <w:num w:numId="11">
    <w:abstractNumId w:val="14"/>
  </w:num>
  <w:num w:numId="12">
    <w:abstractNumId w:val="5"/>
  </w:num>
  <w:num w:numId="13">
    <w:abstractNumId w:val="2"/>
  </w:num>
  <w:num w:numId="14">
    <w:abstractNumId w:val="9"/>
  </w:num>
  <w:num w:numId="15">
    <w:abstractNumId w:val="8"/>
  </w:num>
  <w:num w:numId="16">
    <w:abstractNumId w:val="15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01F79"/>
    <w:rsid w:val="00007BA6"/>
    <w:rsid w:val="000108AB"/>
    <w:rsid w:val="00012280"/>
    <w:rsid w:val="00027C81"/>
    <w:rsid w:val="000368E2"/>
    <w:rsid w:val="00046BA8"/>
    <w:rsid w:val="00052716"/>
    <w:rsid w:val="000549C4"/>
    <w:rsid w:val="00057192"/>
    <w:rsid w:val="00060563"/>
    <w:rsid w:val="000949A2"/>
    <w:rsid w:val="000A4014"/>
    <w:rsid w:val="000C7C81"/>
    <w:rsid w:val="000D493A"/>
    <w:rsid w:val="000D74CB"/>
    <w:rsid w:val="000E1B63"/>
    <w:rsid w:val="000E42B7"/>
    <w:rsid w:val="000F05D3"/>
    <w:rsid w:val="000F55BB"/>
    <w:rsid w:val="00105022"/>
    <w:rsid w:val="00115D1C"/>
    <w:rsid w:val="001242C5"/>
    <w:rsid w:val="001250B3"/>
    <w:rsid w:val="00143C93"/>
    <w:rsid w:val="00170A99"/>
    <w:rsid w:val="001777FE"/>
    <w:rsid w:val="0018259F"/>
    <w:rsid w:val="001C1CBE"/>
    <w:rsid w:val="001C6E5F"/>
    <w:rsid w:val="001D5346"/>
    <w:rsid w:val="001F6F96"/>
    <w:rsid w:val="0021070F"/>
    <w:rsid w:val="0022061D"/>
    <w:rsid w:val="00226C58"/>
    <w:rsid w:val="00226EB0"/>
    <w:rsid w:val="002331C5"/>
    <w:rsid w:val="00257A57"/>
    <w:rsid w:val="002654BE"/>
    <w:rsid w:val="00297EA3"/>
    <w:rsid w:val="002A491C"/>
    <w:rsid w:val="002A612F"/>
    <w:rsid w:val="002B7BAC"/>
    <w:rsid w:val="002E1069"/>
    <w:rsid w:val="002E5C36"/>
    <w:rsid w:val="002F1F46"/>
    <w:rsid w:val="003013B0"/>
    <w:rsid w:val="0032605A"/>
    <w:rsid w:val="003314AF"/>
    <w:rsid w:val="00332C16"/>
    <w:rsid w:val="00346BAA"/>
    <w:rsid w:val="00350F08"/>
    <w:rsid w:val="00362100"/>
    <w:rsid w:val="00364704"/>
    <w:rsid w:val="00371612"/>
    <w:rsid w:val="00371B9E"/>
    <w:rsid w:val="00373D9D"/>
    <w:rsid w:val="00386491"/>
    <w:rsid w:val="00391A0A"/>
    <w:rsid w:val="0039573B"/>
    <w:rsid w:val="00396E0B"/>
    <w:rsid w:val="003B53E3"/>
    <w:rsid w:val="003D48AF"/>
    <w:rsid w:val="003D7B7B"/>
    <w:rsid w:val="003D7FEA"/>
    <w:rsid w:val="003F5A68"/>
    <w:rsid w:val="00415285"/>
    <w:rsid w:val="00421A1C"/>
    <w:rsid w:val="00421D08"/>
    <w:rsid w:val="0042211F"/>
    <w:rsid w:val="004238FE"/>
    <w:rsid w:val="00435639"/>
    <w:rsid w:val="00453B23"/>
    <w:rsid w:val="0045794E"/>
    <w:rsid w:val="00463805"/>
    <w:rsid w:val="004674BB"/>
    <w:rsid w:val="00467DA6"/>
    <w:rsid w:val="004B346F"/>
    <w:rsid w:val="004C6836"/>
    <w:rsid w:val="004D0C50"/>
    <w:rsid w:val="004D5E30"/>
    <w:rsid w:val="004E04CF"/>
    <w:rsid w:val="004F23B2"/>
    <w:rsid w:val="00523FB3"/>
    <w:rsid w:val="00567627"/>
    <w:rsid w:val="0057037A"/>
    <w:rsid w:val="00583E71"/>
    <w:rsid w:val="00584EFF"/>
    <w:rsid w:val="00591346"/>
    <w:rsid w:val="005E220A"/>
    <w:rsid w:val="00605F42"/>
    <w:rsid w:val="006121CD"/>
    <w:rsid w:val="00620309"/>
    <w:rsid w:val="006229F8"/>
    <w:rsid w:val="00631159"/>
    <w:rsid w:val="00635EA1"/>
    <w:rsid w:val="0064760F"/>
    <w:rsid w:val="006714FD"/>
    <w:rsid w:val="00673C23"/>
    <w:rsid w:val="006759B2"/>
    <w:rsid w:val="00675E53"/>
    <w:rsid w:val="006A0781"/>
    <w:rsid w:val="006C2F4C"/>
    <w:rsid w:val="006D05EC"/>
    <w:rsid w:val="006D5DC7"/>
    <w:rsid w:val="00702EAA"/>
    <w:rsid w:val="007105BF"/>
    <w:rsid w:val="00716F25"/>
    <w:rsid w:val="00717E9D"/>
    <w:rsid w:val="007307A5"/>
    <w:rsid w:val="00736F00"/>
    <w:rsid w:val="007525E8"/>
    <w:rsid w:val="00767E4A"/>
    <w:rsid w:val="00773393"/>
    <w:rsid w:val="00773ABF"/>
    <w:rsid w:val="0078413B"/>
    <w:rsid w:val="00786A57"/>
    <w:rsid w:val="00787A2E"/>
    <w:rsid w:val="007B0911"/>
    <w:rsid w:val="007B0F07"/>
    <w:rsid w:val="007B2801"/>
    <w:rsid w:val="007B7B92"/>
    <w:rsid w:val="007C24DD"/>
    <w:rsid w:val="007C5386"/>
    <w:rsid w:val="007D28B2"/>
    <w:rsid w:val="007D6915"/>
    <w:rsid w:val="007F1993"/>
    <w:rsid w:val="007F72DA"/>
    <w:rsid w:val="008219A7"/>
    <w:rsid w:val="00835E1E"/>
    <w:rsid w:val="00845249"/>
    <w:rsid w:val="008534CB"/>
    <w:rsid w:val="00856270"/>
    <w:rsid w:val="008860BE"/>
    <w:rsid w:val="00892661"/>
    <w:rsid w:val="008D3905"/>
    <w:rsid w:val="008F0571"/>
    <w:rsid w:val="008F2796"/>
    <w:rsid w:val="00913098"/>
    <w:rsid w:val="00920191"/>
    <w:rsid w:val="00931983"/>
    <w:rsid w:val="00943D1B"/>
    <w:rsid w:val="00954604"/>
    <w:rsid w:val="009663F9"/>
    <w:rsid w:val="00967C9F"/>
    <w:rsid w:val="009A6E46"/>
    <w:rsid w:val="009C0439"/>
    <w:rsid w:val="009C2D4C"/>
    <w:rsid w:val="009C4FCA"/>
    <w:rsid w:val="009D3A7F"/>
    <w:rsid w:val="00A56F6F"/>
    <w:rsid w:val="00A731ED"/>
    <w:rsid w:val="00A73F9F"/>
    <w:rsid w:val="00A76C6A"/>
    <w:rsid w:val="00A81F3F"/>
    <w:rsid w:val="00A82D69"/>
    <w:rsid w:val="00AA6C7B"/>
    <w:rsid w:val="00AA7680"/>
    <w:rsid w:val="00AC10F5"/>
    <w:rsid w:val="00AC2A81"/>
    <w:rsid w:val="00B12DE5"/>
    <w:rsid w:val="00B1632B"/>
    <w:rsid w:val="00B23249"/>
    <w:rsid w:val="00B326FC"/>
    <w:rsid w:val="00B364E8"/>
    <w:rsid w:val="00B421CA"/>
    <w:rsid w:val="00B50091"/>
    <w:rsid w:val="00B553D1"/>
    <w:rsid w:val="00B555CE"/>
    <w:rsid w:val="00B73E10"/>
    <w:rsid w:val="00B83834"/>
    <w:rsid w:val="00B84FFC"/>
    <w:rsid w:val="00B8669D"/>
    <w:rsid w:val="00B86C27"/>
    <w:rsid w:val="00BA4B68"/>
    <w:rsid w:val="00BC118C"/>
    <w:rsid w:val="00BD03B7"/>
    <w:rsid w:val="00BD1E11"/>
    <w:rsid w:val="00BD6991"/>
    <w:rsid w:val="00C130A5"/>
    <w:rsid w:val="00C40C6D"/>
    <w:rsid w:val="00C541FB"/>
    <w:rsid w:val="00C628CE"/>
    <w:rsid w:val="00C67CC9"/>
    <w:rsid w:val="00C80ABE"/>
    <w:rsid w:val="00C96F22"/>
    <w:rsid w:val="00CC18E5"/>
    <w:rsid w:val="00CC418E"/>
    <w:rsid w:val="00CC76EF"/>
    <w:rsid w:val="00CD0F3B"/>
    <w:rsid w:val="00D00F92"/>
    <w:rsid w:val="00D067FF"/>
    <w:rsid w:val="00D14983"/>
    <w:rsid w:val="00D2275E"/>
    <w:rsid w:val="00D329CB"/>
    <w:rsid w:val="00D66C1F"/>
    <w:rsid w:val="00D7165A"/>
    <w:rsid w:val="00D726E9"/>
    <w:rsid w:val="00D75383"/>
    <w:rsid w:val="00D974EC"/>
    <w:rsid w:val="00DA5EEA"/>
    <w:rsid w:val="00DA6627"/>
    <w:rsid w:val="00DB3F97"/>
    <w:rsid w:val="00DC036C"/>
    <w:rsid w:val="00DC14A1"/>
    <w:rsid w:val="00DD313A"/>
    <w:rsid w:val="00DE7719"/>
    <w:rsid w:val="00DF17C1"/>
    <w:rsid w:val="00DF695A"/>
    <w:rsid w:val="00E14821"/>
    <w:rsid w:val="00E40522"/>
    <w:rsid w:val="00E722E8"/>
    <w:rsid w:val="00E765FB"/>
    <w:rsid w:val="00E81C96"/>
    <w:rsid w:val="00E93C10"/>
    <w:rsid w:val="00EA2D9B"/>
    <w:rsid w:val="00ED4DCE"/>
    <w:rsid w:val="00EE1134"/>
    <w:rsid w:val="00EF713E"/>
    <w:rsid w:val="00F050F6"/>
    <w:rsid w:val="00F1206B"/>
    <w:rsid w:val="00F235E5"/>
    <w:rsid w:val="00F34C47"/>
    <w:rsid w:val="00F371D0"/>
    <w:rsid w:val="00F8064C"/>
    <w:rsid w:val="00FC3A5E"/>
    <w:rsid w:val="00FD0D55"/>
    <w:rsid w:val="00FD4E81"/>
    <w:rsid w:val="00FD5521"/>
    <w:rsid w:val="00FE4BF8"/>
    <w:rsid w:val="00FF605F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26FD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character" w:customStyle="1" w:styleId="WW8Num1z0">
    <w:name w:val="WW8Num1z0"/>
    <w:rsid w:val="002F1F46"/>
    <w:rPr>
      <w:rFonts w:ascii="Symbol" w:hAnsi="Symbol"/>
    </w:rPr>
  </w:style>
  <w:style w:type="character" w:customStyle="1" w:styleId="Bekezdsalapbettpusa3">
    <w:name w:val="Bekezdés alapbetűtípusa3"/>
    <w:rsid w:val="002F1F46"/>
  </w:style>
  <w:style w:type="character" w:customStyle="1" w:styleId="Absatz-Standardschriftart">
    <w:name w:val="Absatz-Standardschriftart"/>
    <w:rsid w:val="002F1F46"/>
  </w:style>
  <w:style w:type="character" w:customStyle="1" w:styleId="Bekezdsalapbettpusa2">
    <w:name w:val="Bekezdés alapbetűtípusa2"/>
    <w:rsid w:val="002F1F46"/>
  </w:style>
  <w:style w:type="character" w:customStyle="1" w:styleId="WW8Num1z1">
    <w:name w:val="WW8Num1z1"/>
    <w:rsid w:val="002F1F46"/>
    <w:rPr>
      <w:rFonts w:ascii="Courier New" w:hAnsi="Courier New" w:cs="Courier New"/>
    </w:rPr>
  </w:style>
  <w:style w:type="character" w:customStyle="1" w:styleId="WW8Num1z2">
    <w:name w:val="WW8Num1z2"/>
    <w:rsid w:val="002F1F46"/>
    <w:rPr>
      <w:rFonts w:ascii="Wingdings" w:hAnsi="Wingdings"/>
    </w:rPr>
  </w:style>
  <w:style w:type="character" w:customStyle="1" w:styleId="Bekezdsalapbettpusa1">
    <w:name w:val="Bekezdés alapbetűtípusa1"/>
    <w:rsid w:val="002F1F46"/>
  </w:style>
  <w:style w:type="character" w:customStyle="1" w:styleId="Szmozsjelek">
    <w:name w:val="Számozásjelek"/>
    <w:rsid w:val="002F1F46"/>
  </w:style>
  <w:style w:type="paragraph" w:customStyle="1" w:styleId="Cmsor">
    <w:name w:val="Címsor"/>
    <w:basedOn w:val="Norml"/>
    <w:next w:val="Szvegtrzs"/>
    <w:rsid w:val="002F1F4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Szvegtrzs"/>
    <w:semiHidden/>
    <w:rsid w:val="002F1F46"/>
    <w:pPr>
      <w:spacing w:after="120"/>
      <w:jc w:val="left"/>
    </w:pPr>
    <w:rPr>
      <w:rFonts w:cs="Tahoma"/>
      <w:bCs w:val="0"/>
    </w:rPr>
  </w:style>
  <w:style w:type="paragraph" w:customStyle="1" w:styleId="Felirat">
    <w:name w:val="Felirat"/>
    <w:basedOn w:val="Norml"/>
    <w:rsid w:val="002F1F46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2F1F46"/>
    <w:pPr>
      <w:suppressLineNumbers/>
    </w:pPr>
    <w:rPr>
      <w:rFonts w:cs="Tahoma"/>
    </w:rPr>
  </w:style>
  <w:style w:type="paragraph" w:customStyle="1" w:styleId="Tblzattartalom">
    <w:name w:val="Táblázattartalom"/>
    <w:basedOn w:val="Norml"/>
    <w:rsid w:val="002F1F46"/>
    <w:pPr>
      <w:suppressLineNumbers/>
    </w:pPr>
  </w:style>
  <w:style w:type="paragraph" w:customStyle="1" w:styleId="Tblzatfejlc">
    <w:name w:val="Táblázatfejléc"/>
    <w:basedOn w:val="Tblzattartalom"/>
    <w:rsid w:val="002F1F46"/>
    <w:pPr>
      <w:jc w:val="center"/>
    </w:pPr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2F1F46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basedOn w:val="Bekezdsalapbettpusa"/>
    <w:link w:val="lfej"/>
    <w:uiPriority w:val="99"/>
    <w:rsid w:val="002F1F46"/>
    <w:rPr>
      <w:sz w:val="24"/>
      <w:szCs w:val="24"/>
      <w:lang w:val="x-none" w:eastAsia="ar-SA"/>
    </w:rPr>
  </w:style>
  <w:style w:type="paragraph" w:styleId="llb">
    <w:name w:val="footer"/>
    <w:basedOn w:val="Norml"/>
    <w:link w:val="llbChar"/>
    <w:uiPriority w:val="99"/>
    <w:unhideWhenUsed/>
    <w:rsid w:val="002F1F46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basedOn w:val="Bekezdsalapbettpusa"/>
    <w:link w:val="llb"/>
    <w:uiPriority w:val="99"/>
    <w:rsid w:val="002F1F46"/>
    <w:rPr>
      <w:sz w:val="24"/>
      <w:szCs w:val="24"/>
      <w:lang w:val="x-none" w:eastAsia="ar-SA"/>
    </w:rPr>
  </w:style>
  <w:style w:type="paragraph" w:styleId="Nincstrkz">
    <w:name w:val="No Spacing"/>
    <w:uiPriority w:val="1"/>
    <w:qFormat/>
    <w:rsid w:val="002F1F46"/>
    <w:rPr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1F46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F46"/>
    <w:rPr>
      <w:rFonts w:ascii="Tahoma" w:hAnsi="Tahoma"/>
      <w:sz w:val="16"/>
      <w:szCs w:val="16"/>
      <w:lang w:val="x-none" w:eastAsia="ar-SA"/>
    </w:rPr>
  </w:style>
  <w:style w:type="character" w:styleId="Hiperhivatkozs">
    <w:name w:val="Hyperlink"/>
    <w:uiPriority w:val="99"/>
    <w:semiHidden/>
    <w:unhideWhenUsed/>
    <w:rsid w:val="002F1F46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2F1F46"/>
    <w:rPr>
      <w:color w:val="800080"/>
      <w:u w:val="single"/>
    </w:rPr>
  </w:style>
  <w:style w:type="paragraph" w:customStyle="1" w:styleId="xl65">
    <w:name w:val="xl65"/>
    <w:basedOn w:val="Norml"/>
    <w:rsid w:val="002F1F46"/>
    <w:pP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66">
    <w:name w:val="xl66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67">
    <w:name w:val="xl67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eastAsia="hu-HU"/>
    </w:rPr>
  </w:style>
  <w:style w:type="paragraph" w:customStyle="1" w:styleId="xl68">
    <w:name w:val="xl68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69">
    <w:name w:val="xl69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70">
    <w:name w:val="xl70"/>
    <w:basedOn w:val="Norml"/>
    <w:rsid w:val="002F1F46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  <w:u w:val="single"/>
      <w:lang w:eastAsia="hu-HU"/>
    </w:rPr>
  </w:style>
  <w:style w:type="paragraph" w:customStyle="1" w:styleId="xl72">
    <w:name w:val="xl72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u-HU"/>
    </w:rPr>
  </w:style>
  <w:style w:type="paragraph" w:customStyle="1" w:styleId="xl73">
    <w:name w:val="xl73"/>
    <w:basedOn w:val="Norml"/>
    <w:rsid w:val="002F1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74">
    <w:name w:val="xl74"/>
    <w:basedOn w:val="Norml"/>
    <w:rsid w:val="002F1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75">
    <w:name w:val="xl75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eastAsia="hu-HU"/>
    </w:rPr>
  </w:style>
  <w:style w:type="paragraph" w:customStyle="1" w:styleId="xl76">
    <w:name w:val="xl76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eastAsia="hu-HU"/>
    </w:rPr>
  </w:style>
  <w:style w:type="paragraph" w:customStyle="1" w:styleId="xl77">
    <w:name w:val="xl77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  <w:lang w:eastAsia="hu-HU"/>
    </w:rPr>
  </w:style>
  <w:style w:type="paragraph" w:customStyle="1" w:styleId="xl78">
    <w:name w:val="xl78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hu-HU"/>
    </w:rPr>
  </w:style>
  <w:style w:type="paragraph" w:customStyle="1" w:styleId="xl79">
    <w:name w:val="xl79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80">
    <w:name w:val="xl80"/>
    <w:basedOn w:val="Norml"/>
    <w:rsid w:val="002F1F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u-HU"/>
    </w:rPr>
  </w:style>
  <w:style w:type="paragraph" w:customStyle="1" w:styleId="xl81">
    <w:name w:val="xl81"/>
    <w:basedOn w:val="Norml"/>
    <w:rsid w:val="002F1F46"/>
    <w:pPr>
      <w:shd w:val="clear" w:color="000000" w:fill="FFCC99"/>
      <w:spacing w:before="100" w:beforeAutospacing="1" w:after="100" w:afterAutospacing="1"/>
    </w:pPr>
    <w:rPr>
      <w:lang w:eastAsia="hu-HU"/>
    </w:rPr>
  </w:style>
  <w:style w:type="paragraph" w:customStyle="1" w:styleId="xl82">
    <w:name w:val="xl82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eastAsia="hu-HU"/>
    </w:rPr>
  </w:style>
  <w:style w:type="paragraph" w:customStyle="1" w:styleId="xl83">
    <w:name w:val="xl83"/>
    <w:basedOn w:val="Norml"/>
    <w:rsid w:val="002F1F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84">
    <w:name w:val="xl84"/>
    <w:basedOn w:val="Norml"/>
    <w:rsid w:val="002F1F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85">
    <w:name w:val="xl85"/>
    <w:basedOn w:val="Norml"/>
    <w:rsid w:val="002F1F46"/>
    <w:pPr>
      <w:shd w:val="clear" w:color="000000" w:fill="FFFF00"/>
      <w:spacing w:before="100" w:beforeAutospacing="1" w:after="100" w:afterAutospacing="1"/>
    </w:pPr>
    <w:rPr>
      <w:lang w:eastAsia="hu-HU"/>
    </w:rPr>
  </w:style>
  <w:style w:type="paragraph" w:customStyle="1" w:styleId="xl86">
    <w:name w:val="xl86"/>
    <w:basedOn w:val="Norml"/>
    <w:rsid w:val="002F1F46"/>
    <w:pPr>
      <w:spacing w:before="100" w:beforeAutospacing="1" w:after="100" w:afterAutospacing="1"/>
    </w:pPr>
    <w:rPr>
      <w:rFonts w:ascii="Arial" w:hAnsi="Arial" w:cs="Arial"/>
      <w:lang w:eastAsia="hu-HU"/>
    </w:rPr>
  </w:style>
  <w:style w:type="paragraph" w:customStyle="1" w:styleId="xl87">
    <w:name w:val="xl87"/>
    <w:basedOn w:val="Norml"/>
    <w:rsid w:val="002F1F46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6"/>
      <w:szCs w:val="26"/>
      <w:u w:val="single"/>
      <w:lang w:eastAsia="hu-HU"/>
    </w:rPr>
  </w:style>
  <w:style w:type="paragraph" w:customStyle="1" w:styleId="xl88">
    <w:name w:val="xl88"/>
    <w:basedOn w:val="Norml"/>
    <w:rsid w:val="002F1F46"/>
    <w:pPr>
      <w:shd w:val="clear" w:color="000000" w:fill="FFFF00"/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89">
    <w:name w:val="xl89"/>
    <w:basedOn w:val="Norml"/>
    <w:rsid w:val="002F1F46"/>
    <w:pP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sz w:val="26"/>
      <w:szCs w:val="26"/>
      <w:u w:val="single"/>
      <w:lang w:eastAsia="hu-HU"/>
    </w:rPr>
  </w:style>
  <w:style w:type="paragraph" w:customStyle="1" w:styleId="xl90">
    <w:name w:val="xl90"/>
    <w:basedOn w:val="Norml"/>
    <w:rsid w:val="002F1F46"/>
    <w:pPr>
      <w:shd w:val="clear" w:color="000000" w:fill="FFCC99"/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91">
    <w:name w:val="xl91"/>
    <w:basedOn w:val="Norml"/>
    <w:rsid w:val="002F1F46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  <w:sz w:val="26"/>
      <w:szCs w:val="26"/>
      <w:u w:val="single"/>
      <w:lang w:eastAsia="hu-HU"/>
    </w:rPr>
  </w:style>
  <w:style w:type="paragraph" w:customStyle="1" w:styleId="xl92">
    <w:name w:val="xl92"/>
    <w:basedOn w:val="Norml"/>
    <w:rsid w:val="002F1F46"/>
    <w:pPr>
      <w:shd w:val="clear" w:color="000000" w:fill="FCD5B4"/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93">
    <w:name w:val="xl93"/>
    <w:basedOn w:val="Norml"/>
    <w:rsid w:val="002F1F46"/>
    <w:pPr>
      <w:shd w:val="clear" w:color="000000" w:fill="FCD5B4"/>
      <w:spacing w:before="100" w:beforeAutospacing="1" w:after="100" w:afterAutospacing="1"/>
    </w:pPr>
    <w:rPr>
      <w:lang w:eastAsia="hu-HU"/>
    </w:rPr>
  </w:style>
  <w:style w:type="paragraph" w:customStyle="1" w:styleId="xl94">
    <w:name w:val="xl94"/>
    <w:basedOn w:val="Norml"/>
    <w:rsid w:val="002F1F46"/>
    <w:pPr>
      <w:shd w:val="clear" w:color="000000" w:fill="FFFF00"/>
      <w:spacing w:before="100" w:beforeAutospacing="1" w:after="100" w:afterAutospacing="1"/>
    </w:pPr>
    <w:rPr>
      <w:lang w:eastAsia="hu-HU"/>
    </w:rPr>
  </w:style>
  <w:style w:type="paragraph" w:customStyle="1" w:styleId="xl95">
    <w:name w:val="xl95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  <w:lang w:eastAsia="hu-HU"/>
    </w:rPr>
  </w:style>
  <w:style w:type="paragraph" w:customStyle="1" w:styleId="xl96">
    <w:name w:val="xl96"/>
    <w:basedOn w:val="Norml"/>
    <w:rsid w:val="002F1F46"/>
    <w:pP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97">
    <w:name w:val="xl97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u-HU"/>
    </w:rPr>
  </w:style>
  <w:style w:type="paragraph" w:customStyle="1" w:styleId="xl98">
    <w:name w:val="xl98"/>
    <w:basedOn w:val="Norml"/>
    <w:rsid w:val="002F1F4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  <w:lang w:eastAsia="hu-HU"/>
    </w:rPr>
  </w:style>
  <w:style w:type="paragraph" w:customStyle="1" w:styleId="xl99">
    <w:name w:val="xl99"/>
    <w:basedOn w:val="Norml"/>
    <w:rsid w:val="002F1F46"/>
    <w:pPr>
      <w:pBdr>
        <w:bottom w:val="single" w:sz="4" w:space="0" w:color="auto"/>
      </w:pBdr>
      <w:spacing w:before="100" w:beforeAutospacing="1" w:after="100" w:afterAutospacing="1"/>
    </w:pPr>
    <w:rPr>
      <w:lang w:eastAsia="hu-HU"/>
    </w:rPr>
  </w:style>
  <w:style w:type="paragraph" w:customStyle="1" w:styleId="xl100">
    <w:name w:val="xl100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eastAsia="hu-HU"/>
    </w:rPr>
  </w:style>
  <w:style w:type="paragraph" w:customStyle="1" w:styleId="xl101">
    <w:name w:val="xl101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hu-HU"/>
    </w:rPr>
  </w:style>
  <w:style w:type="paragraph" w:customStyle="1" w:styleId="xl102">
    <w:name w:val="xl102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eastAsia="hu-HU"/>
    </w:rPr>
  </w:style>
  <w:style w:type="paragraph" w:customStyle="1" w:styleId="xl103">
    <w:name w:val="xl103"/>
    <w:basedOn w:val="Norml"/>
    <w:rsid w:val="002F1F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u-HU"/>
    </w:rPr>
  </w:style>
  <w:style w:type="paragraph" w:customStyle="1" w:styleId="xl104">
    <w:name w:val="xl104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105">
    <w:name w:val="xl105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  <w:lang w:eastAsia="hu-HU"/>
    </w:rPr>
  </w:style>
  <w:style w:type="paragraph" w:customStyle="1" w:styleId="xl106">
    <w:name w:val="xl106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hu-HU"/>
    </w:rPr>
  </w:style>
  <w:style w:type="paragraph" w:customStyle="1" w:styleId="xl107">
    <w:name w:val="xl107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u-HU"/>
    </w:rPr>
  </w:style>
  <w:style w:type="paragraph" w:customStyle="1" w:styleId="xl108">
    <w:name w:val="xl108"/>
    <w:basedOn w:val="Norml"/>
    <w:rsid w:val="002F1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109">
    <w:name w:val="xl109"/>
    <w:basedOn w:val="Norml"/>
    <w:rsid w:val="002F1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110">
    <w:name w:val="xl110"/>
    <w:basedOn w:val="Norml"/>
    <w:rsid w:val="002F1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u-HU"/>
    </w:rPr>
  </w:style>
  <w:style w:type="paragraph" w:customStyle="1" w:styleId="xl111">
    <w:name w:val="xl111"/>
    <w:basedOn w:val="Norml"/>
    <w:rsid w:val="002F1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u-HU"/>
    </w:rPr>
  </w:style>
  <w:style w:type="paragraph" w:customStyle="1" w:styleId="xl112">
    <w:name w:val="xl112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hu-HU"/>
    </w:rPr>
  </w:style>
  <w:style w:type="table" w:styleId="Rcsostblzat">
    <w:name w:val="Table Grid"/>
    <w:basedOn w:val="Normltblzat"/>
    <w:uiPriority w:val="59"/>
    <w:rsid w:val="0005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B683-9A9E-48AB-A85B-F28BE8F9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4</Pages>
  <Words>109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Polgármester</cp:lastModifiedBy>
  <cp:revision>119</cp:revision>
  <cp:lastPrinted>2024-03-08T07:41:00Z</cp:lastPrinted>
  <dcterms:created xsi:type="dcterms:W3CDTF">2022-03-04T10:07:00Z</dcterms:created>
  <dcterms:modified xsi:type="dcterms:W3CDTF">2024-03-14T07:27:00Z</dcterms:modified>
</cp:coreProperties>
</file>